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EF71" w14:textId="09CCA2C5" w:rsidR="009056AD" w:rsidRPr="007A4186" w:rsidRDefault="009056AD" w:rsidP="009056AD">
      <w:pPr>
        <w:rPr>
          <w:rFonts w:ascii="仿宋" w:eastAsia="仿宋" w:hAnsi="仿宋"/>
          <w:bCs/>
          <w:sz w:val="30"/>
        </w:rPr>
      </w:pPr>
      <w:r w:rsidRPr="007A4186">
        <w:rPr>
          <w:rFonts w:ascii="仿宋" w:eastAsia="仿宋" w:hAnsi="仿宋" w:hint="eastAsia"/>
          <w:b/>
          <w:sz w:val="30"/>
        </w:rPr>
        <w:t>附</w:t>
      </w:r>
      <w:r w:rsidR="008E5DFD">
        <w:rPr>
          <w:rFonts w:ascii="仿宋" w:eastAsia="仿宋" w:hAnsi="仿宋"/>
          <w:b/>
          <w:sz w:val="30"/>
        </w:rPr>
        <w:t>件</w:t>
      </w:r>
      <w:r w:rsidR="00E4691E">
        <w:rPr>
          <w:rFonts w:ascii="仿宋" w:eastAsia="仿宋" w:hAnsi="仿宋"/>
          <w:b/>
          <w:sz w:val="30"/>
        </w:rPr>
        <w:t>3</w:t>
      </w:r>
    </w:p>
    <w:p w14:paraId="445C7F7E" w14:textId="77777777" w:rsidR="009056AD" w:rsidRPr="007A4186" w:rsidRDefault="009056AD" w:rsidP="009056AD">
      <w:pPr>
        <w:rPr>
          <w:b/>
          <w:sz w:val="24"/>
        </w:rPr>
      </w:pPr>
      <w:r w:rsidRPr="007A4186">
        <w:rPr>
          <w:rFonts w:hint="eastAsia"/>
          <w:b/>
          <w:sz w:val="30"/>
        </w:rPr>
        <w:t xml:space="preserve">           </w:t>
      </w:r>
      <w:r w:rsidRPr="007A4186">
        <w:rPr>
          <w:rFonts w:hint="eastAsia"/>
          <w:b/>
          <w:sz w:val="24"/>
        </w:rPr>
        <w:t xml:space="preserve"> </w:t>
      </w:r>
      <w:bookmarkStart w:id="0" w:name="_GoBack"/>
      <w:bookmarkEnd w:id="0"/>
    </w:p>
    <w:p w14:paraId="2B93DC84" w14:textId="77777777" w:rsidR="009056AD" w:rsidRPr="007A4186" w:rsidRDefault="009056AD" w:rsidP="009056AD">
      <w:pPr>
        <w:rPr>
          <w:b/>
          <w:sz w:val="24"/>
        </w:rPr>
      </w:pPr>
    </w:p>
    <w:p w14:paraId="627F8254" w14:textId="77777777" w:rsidR="009056AD" w:rsidRPr="007A4186" w:rsidRDefault="009056AD" w:rsidP="009056AD">
      <w:pPr>
        <w:rPr>
          <w:b/>
          <w:sz w:val="30"/>
        </w:rPr>
      </w:pPr>
    </w:p>
    <w:p w14:paraId="50B7AA34" w14:textId="77777777" w:rsidR="009056AD" w:rsidRPr="007A4186" w:rsidRDefault="009056AD" w:rsidP="009056AD">
      <w:pPr>
        <w:rPr>
          <w:sz w:val="24"/>
        </w:rPr>
      </w:pPr>
      <w:r w:rsidRPr="007A4186">
        <w:rPr>
          <w:rFonts w:hint="eastAsia"/>
        </w:rPr>
        <w:t xml:space="preserve">                                    </w:t>
      </w:r>
      <w:r w:rsidRPr="007A4186">
        <w:rPr>
          <w:rFonts w:hint="eastAsia"/>
          <w:sz w:val="24"/>
        </w:rPr>
        <w:t>申请代码：</w:t>
      </w:r>
    </w:p>
    <w:p w14:paraId="310976FE" w14:textId="77777777" w:rsidR="009056AD" w:rsidRPr="007A4186" w:rsidRDefault="009056AD" w:rsidP="009056AD">
      <w:pPr>
        <w:rPr>
          <w:sz w:val="52"/>
        </w:rPr>
      </w:pPr>
      <w:r w:rsidRPr="007A4186">
        <w:rPr>
          <w:rFonts w:hint="eastAsia"/>
          <w:sz w:val="52"/>
        </w:rPr>
        <w:t xml:space="preserve">        </w:t>
      </w:r>
    </w:p>
    <w:p w14:paraId="5326A98A" w14:textId="77777777" w:rsidR="009056AD" w:rsidRPr="007A4186" w:rsidRDefault="009056AD" w:rsidP="009056AD">
      <w:pPr>
        <w:rPr>
          <w:sz w:val="52"/>
        </w:rPr>
      </w:pPr>
    </w:p>
    <w:p w14:paraId="0D4306FA" w14:textId="77777777" w:rsidR="009056AD" w:rsidRPr="007A4186" w:rsidRDefault="005A65CB" w:rsidP="009056AD">
      <w:pPr>
        <w:autoSpaceDE w:val="0"/>
        <w:autoSpaceDN w:val="0"/>
        <w:jc w:val="distribute"/>
        <w:rPr>
          <w:b/>
          <w:sz w:val="48"/>
        </w:rPr>
      </w:pPr>
      <w:r>
        <w:rPr>
          <w:rFonts w:hint="eastAsia"/>
          <w:b/>
          <w:sz w:val="48"/>
        </w:rPr>
        <w:t>2018</w:t>
      </w:r>
      <w:r>
        <w:rPr>
          <w:rFonts w:hint="eastAsia"/>
          <w:b/>
          <w:sz w:val="48"/>
        </w:rPr>
        <w:t>年</w:t>
      </w:r>
      <w:r w:rsidR="009056AD" w:rsidRPr="007A4186">
        <w:rPr>
          <w:rFonts w:hint="eastAsia"/>
          <w:b/>
          <w:sz w:val="48"/>
        </w:rPr>
        <w:t>国家级继续医学教育项目</w:t>
      </w:r>
    </w:p>
    <w:p w14:paraId="5F6F5140" w14:textId="77777777" w:rsidR="009056AD" w:rsidRPr="007A4186" w:rsidRDefault="009056AD" w:rsidP="009056AD">
      <w:pPr>
        <w:autoSpaceDE w:val="0"/>
        <w:autoSpaceDN w:val="0"/>
        <w:ind w:firstLineChars="720" w:firstLine="2951"/>
        <w:rPr>
          <w:b/>
          <w:sz w:val="48"/>
        </w:rPr>
      </w:pPr>
      <w:r w:rsidRPr="007A4186">
        <w:rPr>
          <w:rFonts w:hint="eastAsia"/>
          <w:b/>
          <w:spacing w:val="-36"/>
          <w:sz w:val="48"/>
        </w:rPr>
        <w:t>申</w:t>
      </w:r>
      <w:r w:rsidRPr="007A4186">
        <w:rPr>
          <w:rFonts w:hint="eastAsia"/>
          <w:b/>
          <w:spacing w:val="-36"/>
          <w:sz w:val="48"/>
        </w:rPr>
        <w:t xml:space="preserve"> </w:t>
      </w:r>
      <w:r w:rsidRPr="007A4186">
        <w:rPr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>报</w:t>
      </w:r>
      <w:r w:rsidRPr="007A4186">
        <w:rPr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>表</w:t>
      </w:r>
    </w:p>
    <w:p w14:paraId="4C8CF970" w14:textId="77777777" w:rsidR="009056AD" w:rsidRPr="007A4186" w:rsidRDefault="009056AD" w:rsidP="009056AD">
      <w:pPr>
        <w:jc w:val="center"/>
        <w:rPr>
          <w:sz w:val="52"/>
        </w:rPr>
      </w:pPr>
    </w:p>
    <w:p w14:paraId="574A1AD3" w14:textId="77777777" w:rsidR="009056AD" w:rsidRPr="007A4186" w:rsidRDefault="009056AD" w:rsidP="009056AD">
      <w:pPr>
        <w:jc w:val="center"/>
        <w:rPr>
          <w:sz w:val="52"/>
        </w:rPr>
      </w:pPr>
    </w:p>
    <w:p w14:paraId="50F3E206" w14:textId="77777777" w:rsidR="009056AD" w:rsidRPr="007A4186" w:rsidRDefault="009056AD" w:rsidP="009056AD">
      <w:pPr>
        <w:rPr>
          <w:sz w:val="52"/>
        </w:rPr>
      </w:pPr>
    </w:p>
    <w:p w14:paraId="3732E40F" w14:textId="77777777" w:rsidR="009056AD" w:rsidRPr="007A4186" w:rsidRDefault="009056AD" w:rsidP="009056AD">
      <w:pPr>
        <w:jc w:val="center"/>
      </w:pPr>
    </w:p>
    <w:p w14:paraId="3663F229" w14:textId="77777777" w:rsidR="009056AD" w:rsidRPr="007A4186" w:rsidRDefault="009056AD" w:rsidP="009056AD">
      <w:pPr>
        <w:jc w:val="center"/>
      </w:pPr>
      <w:r w:rsidRPr="007A4186">
        <w:rPr>
          <w:rFonts w:hint="eastAsia"/>
        </w:rPr>
        <w:t xml:space="preserve"> </w:t>
      </w:r>
    </w:p>
    <w:p w14:paraId="334DD926" w14:textId="77777777" w:rsidR="009056AD" w:rsidRPr="007A4186" w:rsidRDefault="009056AD" w:rsidP="009056AD">
      <w:pPr>
        <w:jc w:val="center"/>
      </w:pPr>
    </w:p>
    <w:p w14:paraId="4C9060DE" w14:textId="77777777" w:rsidR="009056AD" w:rsidRPr="007A4186" w:rsidRDefault="009056AD" w:rsidP="009056AD">
      <w:pPr>
        <w:jc w:val="center"/>
      </w:pPr>
    </w:p>
    <w:p w14:paraId="59E10B39" w14:textId="77777777" w:rsidR="009056AD" w:rsidRPr="007A4186" w:rsidRDefault="009056AD" w:rsidP="009056AD">
      <w:pPr>
        <w:rPr>
          <w:sz w:val="28"/>
        </w:rPr>
      </w:pPr>
    </w:p>
    <w:p w14:paraId="29787D19" w14:textId="31DF498C" w:rsidR="009056AD" w:rsidRPr="007A4186" w:rsidRDefault="006E4D95" w:rsidP="009056AD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AB63E4C" wp14:editId="00CF759A">
                <wp:simplePos x="0" y="0"/>
                <wp:positionH relativeFrom="column">
                  <wp:posOffset>1333500</wp:posOffset>
                </wp:positionH>
                <wp:positionV relativeFrom="paragraph">
                  <wp:posOffset>295910</wp:posOffset>
                </wp:positionV>
                <wp:extent cx="2333625" cy="0"/>
                <wp:effectExtent l="12700" t="16510" r="28575" b="215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0CE877" id="Line_x0020_2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3.3pt" to="288.7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"/>
            </w:pict>
          </mc:Fallback>
        </mc:AlternateContent>
      </w:r>
      <w:r w:rsidR="009056AD" w:rsidRPr="007A4186">
        <w:rPr>
          <w:rFonts w:hint="eastAsia"/>
          <w:sz w:val="28"/>
        </w:rPr>
        <w:t>项目名称</w:t>
      </w:r>
    </w:p>
    <w:p w14:paraId="0E63F76F" w14:textId="77777777" w:rsidR="009056AD" w:rsidRPr="007A4186" w:rsidRDefault="009056AD" w:rsidP="009056AD">
      <w:pPr>
        <w:spacing w:line="0" w:lineRule="atLeast"/>
        <w:ind w:firstLineChars="300" w:firstLine="840"/>
        <w:rPr>
          <w:sz w:val="28"/>
        </w:rPr>
      </w:pPr>
    </w:p>
    <w:p w14:paraId="2C181E83" w14:textId="77777777" w:rsidR="009056AD" w:rsidRPr="007A4186" w:rsidRDefault="009056AD" w:rsidP="009056AD">
      <w:pPr>
        <w:spacing w:line="0" w:lineRule="atLeast"/>
        <w:ind w:firstLineChars="300" w:firstLine="840"/>
        <w:rPr>
          <w:sz w:val="28"/>
        </w:rPr>
      </w:pPr>
      <w:r w:rsidRPr="007A4186">
        <w:rPr>
          <w:rFonts w:hint="eastAsia"/>
          <w:sz w:val="28"/>
        </w:rPr>
        <w:t>所在学科</w:t>
      </w:r>
    </w:p>
    <w:p w14:paraId="3457627B" w14:textId="121C41F9" w:rsidR="009056AD" w:rsidRPr="007A4186" w:rsidRDefault="006E4D95" w:rsidP="009056AD">
      <w:pPr>
        <w:spacing w:line="0" w:lineRule="atLeast"/>
        <w:ind w:firstLineChars="320" w:firstLine="896"/>
        <w:rPr>
          <w:sz w:val="18"/>
          <w:vertAlign w:val="superscript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80E0BE" wp14:editId="5D25E703">
                <wp:simplePos x="0" y="0"/>
                <wp:positionH relativeFrom="column">
                  <wp:posOffset>1333500</wp:posOffset>
                </wp:positionH>
                <wp:positionV relativeFrom="paragraph">
                  <wp:posOffset>66040</wp:posOffset>
                </wp:positionV>
                <wp:extent cx="2333625" cy="0"/>
                <wp:effectExtent l="12700" t="15240" r="28575" b="2286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0A90E8" id="Line_x0020_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5.2pt" to="288.7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"/>
            </w:pict>
          </mc:Fallback>
        </mc:AlternateContent>
      </w:r>
      <w:r w:rsidRPr="007A418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73AD1E2" wp14:editId="0F5BF55C">
                <wp:simplePos x="0" y="0"/>
                <wp:positionH relativeFrom="column">
                  <wp:posOffset>866775</wp:posOffset>
                </wp:positionH>
                <wp:positionV relativeFrom="paragraph">
                  <wp:posOffset>97790</wp:posOffset>
                </wp:positionV>
                <wp:extent cx="0" cy="0"/>
                <wp:effectExtent l="15875" t="8890" r="22225" b="2921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A81DE7" id="Line_x0020_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7.7pt" to="68.2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dh9QsCAAAiBAAADgAAAGRycy9lMm9Eb2MueG1srFPBjtowEL1X6j9YvkMSNlC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" o:allowincell="f"/>
            </w:pict>
          </mc:Fallback>
        </mc:AlternateContent>
      </w:r>
      <w:r w:rsidR="009056AD" w:rsidRPr="007A4186">
        <w:rPr>
          <w:rFonts w:hint="eastAsia"/>
          <w:sz w:val="18"/>
        </w:rPr>
        <w:t xml:space="preserve">  </w:t>
      </w:r>
    </w:p>
    <w:p w14:paraId="1769C8D3" w14:textId="78B6064E" w:rsidR="009056AD" w:rsidRPr="007A4186" w:rsidRDefault="006E4D95" w:rsidP="009056AD">
      <w:pPr>
        <w:tabs>
          <w:tab w:val="left" w:pos="4830"/>
        </w:tabs>
        <w:ind w:firstLineChars="300" w:firstLine="840"/>
        <w:rPr>
          <w:sz w:val="24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A47E" wp14:editId="16849E35">
                <wp:simplePos x="0" y="0"/>
                <wp:positionH relativeFrom="column">
                  <wp:posOffset>1466850</wp:posOffset>
                </wp:positionH>
                <wp:positionV relativeFrom="paragraph">
                  <wp:posOffset>312420</wp:posOffset>
                </wp:positionV>
                <wp:extent cx="2200275" cy="0"/>
                <wp:effectExtent l="19050" t="7620" r="28575" b="304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C8192C" id="Line_x0020_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jDDRICAAAo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"/>
            </w:pict>
          </mc:Fallback>
        </mc:AlternateContent>
      </w:r>
      <w:r w:rsidR="009056AD" w:rsidRPr="007A4186">
        <w:rPr>
          <w:rFonts w:hint="eastAsia"/>
          <w:sz w:val="28"/>
        </w:rPr>
        <w:t>申办单位</w:t>
      </w:r>
      <w:r w:rsidR="009056AD" w:rsidRPr="007A4186">
        <w:rPr>
          <w:rFonts w:hint="eastAsia"/>
          <w:sz w:val="24"/>
        </w:rPr>
        <w:t>（盖章）</w:t>
      </w:r>
    </w:p>
    <w:p w14:paraId="504A0CB6" w14:textId="413BB8CA" w:rsidR="009056AD" w:rsidRPr="007A4186" w:rsidRDefault="006E4D95" w:rsidP="009056AD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D4400" wp14:editId="6DE69053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2266950" cy="0"/>
                <wp:effectExtent l="15875" t="7620" r="28575" b="304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EAE252" id="Line_x0020_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c5kBICAAAo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"/>
            </w:pict>
          </mc:Fallback>
        </mc:AlternateContent>
      </w:r>
      <w:r w:rsidR="009056AD" w:rsidRPr="007A4186">
        <w:rPr>
          <w:rFonts w:hint="eastAsia"/>
          <w:sz w:val="28"/>
        </w:rPr>
        <w:t>邮政编码</w:t>
      </w:r>
    </w:p>
    <w:p w14:paraId="43D67596" w14:textId="7CA61B33" w:rsidR="009056AD" w:rsidRPr="007A4186" w:rsidRDefault="006E4D95" w:rsidP="009056AD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67FC2" wp14:editId="10EA03F2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2266950" cy="0"/>
                <wp:effectExtent l="15875" t="7620" r="28575" b="304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F2F281" id="Line_x0020_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LXxICAAAo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"/>
            </w:pict>
          </mc:Fallback>
        </mc:AlternateContent>
      </w:r>
      <w:r w:rsidR="00BF29D8">
        <w:rPr>
          <w:rFonts w:hint="eastAsia"/>
          <w:sz w:val="28"/>
        </w:rPr>
        <w:t>申</w:t>
      </w:r>
      <w:r w:rsidR="009056AD" w:rsidRPr="007A4186">
        <w:rPr>
          <w:rFonts w:hint="eastAsia"/>
          <w:sz w:val="28"/>
        </w:rPr>
        <w:t>报日期</w:t>
      </w:r>
    </w:p>
    <w:p w14:paraId="1569E2AC" w14:textId="77777777" w:rsidR="009056AD" w:rsidRPr="007A4186" w:rsidRDefault="009056AD" w:rsidP="009056AD">
      <w:pPr>
        <w:rPr>
          <w:b/>
          <w:sz w:val="32"/>
        </w:rPr>
      </w:pPr>
    </w:p>
    <w:p w14:paraId="1A299889" w14:textId="77777777" w:rsidR="009056AD" w:rsidRPr="007A4186" w:rsidRDefault="009056AD" w:rsidP="009056AD">
      <w:pPr>
        <w:rPr>
          <w:b/>
          <w:sz w:val="32"/>
        </w:rPr>
      </w:pPr>
    </w:p>
    <w:p w14:paraId="48CD6E26" w14:textId="77777777" w:rsidR="009056AD" w:rsidRPr="007A4186" w:rsidRDefault="009056AD" w:rsidP="009056AD">
      <w:pPr>
        <w:rPr>
          <w:b/>
          <w:sz w:val="32"/>
        </w:rPr>
      </w:pPr>
    </w:p>
    <w:p w14:paraId="0C07925B" w14:textId="77777777" w:rsidR="009056AD" w:rsidRPr="007A4186" w:rsidRDefault="009056AD" w:rsidP="009056AD">
      <w:pPr>
        <w:jc w:val="center"/>
        <w:rPr>
          <w:b/>
          <w:sz w:val="32"/>
        </w:rPr>
      </w:pPr>
      <w:r w:rsidRPr="007A4186">
        <w:rPr>
          <w:rFonts w:hint="eastAsia"/>
          <w:b/>
          <w:sz w:val="32"/>
        </w:rPr>
        <w:lastRenderedPageBreak/>
        <w:t>填表说明</w:t>
      </w:r>
    </w:p>
    <w:p w14:paraId="19866BC7" w14:textId="77777777" w:rsidR="009056AD" w:rsidRDefault="009056AD" w:rsidP="009056AD">
      <w:pPr>
        <w:jc w:val="center"/>
        <w:rPr>
          <w:b/>
          <w:sz w:val="22"/>
        </w:rPr>
      </w:pPr>
    </w:p>
    <w:p w14:paraId="54E1660B" w14:textId="77777777" w:rsidR="00EF0C44" w:rsidRPr="007A4186" w:rsidRDefault="00EF0C44" w:rsidP="009056AD">
      <w:pPr>
        <w:jc w:val="center"/>
        <w:rPr>
          <w:b/>
          <w:sz w:val="22"/>
        </w:rPr>
      </w:pPr>
    </w:p>
    <w:p w14:paraId="6614890A" w14:textId="77777777" w:rsidR="009056AD" w:rsidRPr="007A4186" w:rsidRDefault="009056AD" w:rsidP="009056AD">
      <w:pPr>
        <w:numPr>
          <w:ilvl w:val="0"/>
          <w:numId w:val="9"/>
        </w:numPr>
      </w:pPr>
      <w:r w:rsidRPr="007A4186">
        <w:rPr>
          <w:rFonts w:hint="eastAsia"/>
        </w:rPr>
        <w:t>项目的申请代码系网上申报时自动生成。</w:t>
      </w:r>
    </w:p>
    <w:p w14:paraId="3CDA24B1" w14:textId="77777777" w:rsidR="00FC6618" w:rsidRPr="007A4186" w:rsidRDefault="00FC6618" w:rsidP="009056AD">
      <w:pPr>
        <w:numPr>
          <w:ilvl w:val="0"/>
          <w:numId w:val="9"/>
        </w:numPr>
      </w:pPr>
      <w:r w:rsidRPr="007A4186">
        <w:rPr>
          <w:rFonts w:hint="eastAsia"/>
        </w:rPr>
        <w:t>本表填写注意事项：</w:t>
      </w:r>
    </w:p>
    <w:p w14:paraId="17BE6EE6" w14:textId="77777777" w:rsidR="009056AD" w:rsidRPr="007A4186" w:rsidRDefault="002E4E6D" w:rsidP="009056AD">
      <w:pPr>
        <w:ind w:left="105"/>
      </w:pPr>
      <w:r w:rsidRPr="007A4186">
        <w:rPr>
          <w:rFonts w:hint="eastAsia"/>
        </w:rPr>
        <w:t>（一）</w:t>
      </w:r>
      <w:r w:rsidR="009056AD" w:rsidRPr="007A4186">
        <w:rPr>
          <w:rFonts w:hint="eastAsia"/>
        </w:rPr>
        <w:t>填写思路：</w:t>
      </w:r>
    </w:p>
    <w:p w14:paraId="7FB123CD" w14:textId="77777777" w:rsidR="009056AD" w:rsidRPr="007A4186" w:rsidRDefault="009056AD" w:rsidP="009056AD">
      <w:pPr>
        <w:ind w:left="105"/>
      </w:pPr>
      <w:r w:rsidRPr="007A4186">
        <w:rPr>
          <w:rFonts w:hint="eastAsia"/>
        </w:rPr>
        <w:t xml:space="preserve">   </w:t>
      </w:r>
      <w:r w:rsidR="002E4E6D" w:rsidRPr="007A4186">
        <w:rPr>
          <w:rFonts w:ascii="宋体" w:hAnsi="宋体" w:hint="eastAsia"/>
        </w:rPr>
        <w:t>1.</w:t>
      </w:r>
      <w:r w:rsidRPr="007A4186">
        <w:rPr>
          <w:rFonts w:hint="eastAsia"/>
        </w:rPr>
        <w:t>体现本申报项目在理论、知识、方法和技术上的新颖性；</w:t>
      </w:r>
    </w:p>
    <w:p w14:paraId="49B75CCB" w14:textId="77777777" w:rsidR="009056AD" w:rsidRPr="007A4186" w:rsidRDefault="009056AD" w:rsidP="009056AD">
      <w:pPr>
        <w:ind w:left="105"/>
      </w:pPr>
      <w:r w:rsidRPr="007A4186">
        <w:rPr>
          <w:rFonts w:hint="eastAsia"/>
        </w:rPr>
        <w:t xml:space="preserve">   </w:t>
      </w:r>
      <w:r w:rsidR="002E4E6D" w:rsidRPr="007A4186">
        <w:rPr>
          <w:rFonts w:ascii="宋体" w:hAnsi="宋体" w:hint="eastAsia"/>
        </w:rPr>
        <w:t>2.</w:t>
      </w:r>
      <w:r w:rsidRPr="007A4186">
        <w:rPr>
          <w:rFonts w:hint="eastAsia"/>
        </w:rPr>
        <w:t>分析本申报项目的培训需求；</w:t>
      </w:r>
    </w:p>
    <w:p w14:paraId="1A6FB230" w14:textId="77777777" w:rsidR="009056AD" w:rsidRPr="007A4186" w:rsidRDefault="009056AD" w:rsidP="002E4E6D">
      <w:pPr>
        <w:ind w:left="105"/>
      </w:pPr>
      <w:r w:rsidRPr="007A4186">
        <w:rPr>
          <w:rFonts w:hint="eastAsia"/>
        </w:rPr>
        <w:t xml:space="preserve">   </w:t>
      </w:r>
      <w:r w:rsidR="002E4E6D" w:rsidRPr="007A4186">
        <w:rPr>
          <w:rFonts w:ascii="宋体" w:hAnsi="宋体" w:hint="eastAsia"/>
        </w:rPr>
        <w:t>3.</w:t>
      </w:r>
      <w:r w:rsidRPr="007A4186">
        <w:rPr>
          <w:rFonts w:hint="eastAsia"/>
        </w:rPr>
        <w:t>介绍培训效果的具体评估方法。</w:t>
      </w:r>
    </w:p>
    <w:p w14:paraId="4A139821" w14:textId="77777777" w:rsidR="009056AD" w:rsidRPr="007A4186" w:rsidRDefault="002E4E6D" w:rsidP="009056AD">
      <w:pPr>
        <w:ind w:left="105"/>
      </w:pPr>
      <w:r w:rsidRPr="007A4186">
        <w:rPr>
          <w:rFonts w:hint="eastAsia"/>
        </w:rPr>
        <w:t>（二）</w:t>
      </w:r>
      <w:r w:rsidR="009056AD" w:rsidRPr="007A4186">
        <w:rPr>
          <w:rFonts w:hint="eastAsia"/>
        </w:rPr>
        <w:t>教学对象须符合该学科继续教育对象的要求。</w:t>
      </w:r>
      <w:r w:rsidR="009056AD" w:rsidRPr="007A4186">
        <w:rPr>
          <w:rFonts w:hint="eastAsia"/>
        </w:rPr>
        <w:t xml:space="preserve"> </w:t>
      </w:r>
    </w:p>
    <w:p w14:paraId="6CC008C5" w14:textId="77777777" w:rsidR="009056AD" w:rsidRPr="007A4186" w:rsidRDefault="0043027D" w:rsidP="009056AD">
      <w:pPr>
        <w:ind w:leftChars="50" w:left="420" w:hangingChars="150" w:hanging="315"/>
      </w:pPr>
      <w:r w:rsidRPr="007A4186">
        <w:rPr>
          <w:rFonts w:hint="eastAsia"/>
        </w:rPr>
        <w:t>（三）</w:t>
      </w:r>
      <w:r w:rsidR="009056AD" w:rsidRPr="007A4186">
        <w:rPr>
          <w:rFonts w:hint="eastAsia"/>
        </w:rPr>
        <w:t>项目举办方式有：学术讲座、学术会议、专题讨论会、研讨班、讲习班、学习班等。</w:t>
      </w:r>
    </w:p>
    <w:p w14:paraId="1E1D6528" w14:textId="77777777" w:rsidR="009056AD" w:rsidRPr="007A4186" w:rsidRDefault="0043027D" w:rsidP="009056AD">
      <w:pPr>
        <w:ind w:left="105"/>
      </w:pPr>
      <w:r w:rsidRPr="007A4186">
        <w:rPr>
          <w:rFonts w:hint="eastAsia"/>
        </w:rPr>
        <w:t>（四）</w:t>
      </w:r>
      <w:r w:rsidR="009056AD" w:rsidRPr="007A4186">
        <w:rPr>
          <w:rFonts w:hint="eastAsia"/>
        </w:rPr>
        <w:t>教学时数为实际授课时数，不包括开班典礼等与教学无关的时间。</w:t>
      </w:r>
    </w:p>
    <w:p w14:paraId="68BE5F1C" w14:textId="77777777" w:rsidR="009056AD" w:rsidRPr="007A4186" w:rsidRDefault="0043027D" w:rsidP="009056AD">
      <w:pPr>
        <w:ind w:left="105"/>
      </w:pPr>
      <w:r w:rsidRPr="007A4186">
        <w:rPr>
          <w:rFonts w:hint="eastAsia"/>
        </w:rPr>
        <w:t>（五）</w:t>
      </w:r>
      <w:r w:rsidR="009056AD" w:rsidRPr="007A4186">
        <w:rPr>
          <w:rFonts w:hint="eastAsia"/>
        </w:rPr>
        <w:t>学分计算方式：</w:t>
      </w:r>
    </w:p>
    <w:p w14:paraId="6A539C1F" w14:textId="77777777" w:rsidR="009056AD" w:rsidRPr="007A4186" w:rsidRDefault="009056AD" w:rsidP="008E74BA">
      <w:pPr>
        <w:ind w:leftChars="350" w:left="735"/>
      </w:pPr>
      <w:r w:rsidRPr="007A4186">
        <w:rPr>
          <w:rFonts w:hint="eastAsia"/>
        </w:rPr>
        <w:t>参加者经考核合格，按每</w:t>
      </w:r>
      <w:r w:rsidRPr="007A4186">
        <w:rPr>
          <w:rFonts w:hint="eastAsia"/>
        </w:rPr>
        <w:t>3</w:t>
      </w:r>
      <w:r w:rsidRPr="007A4186">
        <w:rPr>
          <w:rFonts w:hint="eastAsia"/>
        </w:rPr>
        <w:t>学时授予</w:t>
      </w:r>
      <w:r w:rsidRPr="007A4186">
        <w:rPr>
          <w:rFonts w:hint="eastAsia"/>
        </w:rPr>
        <w:t>1</w:t>
      </w:r>
      <w:r w:rsidRPr="007A4186">
        <w:rPr>
          <w:rFonts w:hint="eastAsia"/>
        </w:rPr>
        <w:t>学分；主讲人每学时授予</w:t>
      </w:r>
      <w:r w:rsidRPr="007A4186">
        <w:rPr>
          <w:rFonts w:hint="eastAsia"/>
        </w:rPr>
        <w:t>2</w:t>
      </w:r>
      <w:r w:rsidRPr="007A4186">
        <w:rPr>
          <w:rFonts w:hint="eastAsia"/>
        </w:rPr>
        <w:t>学分。半天按</w:t>
      </w:r>
      <w:r w:rsidRPr="007A4186">
        <w:rPr>
          <w:rFonts w:hint="eastAsia"/>
        </w:rPr>
        <w:t>3</w:t>
      </w:r>
      <w:r w:rsidRPr="007A4186">
        <w:rPr>
          <w:rFonts w:hint="eastAsia"/>
        </w:rPr>
        <w:t>学时计算，</w:t>
      </w:r>
      <w:r w:rsidRPr="007A4186">
        <w:rPr>
          <w:rFonts w:hint="eastAsia"/>
        </w:rPr>
        <w:t>1</w:t>
      </w:r>
      <w:r w:rsidRPr="007A4186">
        <w:rPr>
          <w:rFonts w:hint="eastAsia"/>
        </w:rPr>
        <w:t>天按</w:t>
      </w:r>
      <w:r w:rsidRPr="007A4186">
        <w:rPr>
          <w:rFonts w:hint="eastAsia"/>
        </w:rPr>
        <w:t>6</w:t>
      </w:r>
      <w:r w:rsidRPr="007A4186">
        <w:rPr>
          <w:rFonts w:hint="eastAsia"/>
        </w:rPr>
        <w:t>学时计算。每个项目所授学分数最多不超过</w:t>
      </w:r>
      <w:r w:rsidRPr="007A4186">
        <w:rPr>
          <w:rFonts w:hint="eastAsia"/>
        </w:rPr>
        <w:t>10</w:t>
      </w:r>
      <w:r w:rsidRPr="007A4186">
        <w:rPr>
          <w:rFonts w:hint="eastAsia"/>
        </w:rPr>
        <w:t>学分。</w:t>
      </w:r>
    </w:p>
    <w:p w14:paraId="24994122" w14:textId="77777777" w:rsidR="009056AD" w:rsidRPr="007A4186" w:rsidRDefault="008E74BA" w:rsidP="008E74BA">
      <w:pPr>
        <w:tabs>
          <w:tab w:val="left" w:pos="709"/>
        </w:tabs>
        <w:ind w:leftChars="100" w:left="630" w:hangingChars="200" w:hanging="420"/>
      </w:pPr>
      <w:r w:rsidRPr="007A4186">
        <w:rPr>
          <w:rFonts w:hint="eastAsia"/>
        </w:rPr>
        <w:t>(</w:t>
      </w:r>
      <w:r w:rsidRPr="007A4186">
        <w:rPr>
          <w:rFonts w:hint="eastAsia"/>
        </w:rPr>
        <w:t>六</w:t>
      </w:r>
      <w:r w:rsidRPr="007A4186">
        <w:rPr>
          <w:rFonts w:hint="eastAsia"/>
        </w:rPr>
        <w:t xml:space="preserve">) </w:t>
      </w:r>
      <w:r w:rsidR="009056AD" w:rsidRPr="007A4186">
        <w:rPr>
          <w:rFonts w:hint="eastAsia"/>
        </w:rPr>
        <w:t>填写项目申报表时，所填内容系指举办一期活动而言。如同一项目举办一期</w:t>
      </w:r>
      <w:r w:rsidR="00FC6618" w:rsidRPr="007A4186">
        <w:rPr>
          <w:rFonts w:hint="eastAsia"/>
        </w:rPr>
        <w:t>以上时，</w:t>
      </w:r>
      <w:r w:rsidRPr="007A4186">
        <w:rPr>
          <w:rFonts w:hint="eastAsia"/>
        </w:rPr>
        <w:t xml:space="preserve">  </w:t>
      </w:r>
      <w:r w:rsidR="00FC6618" w:rsidRPr="007A4186">
        <w:rPr>
          <w:rFonts w:hint="eastAsia"/>
        </w:rPr>
        <w:t>请填写每期相应的举办时间与举办地点</w:t>
      </w:r>
      <w:r w:rsidR="009056AD" w:rsidRPr="007A4186">
        <w:rPr>
          <w:rFonts w:hint="eastAsia"/>
        </w:rPr>
        <w:t>。</w:t>
      </w:r>
    </w:p>
    <w:p w14:paraId="26647019" w14:textId="77777777" w:rsidR="00B24447" w:rsidRPr="000A59C7" w:rsidRDefault="00B24447" w:rsidP="000A59C7">
      <w:pPr>
        <w:tabs>
          <w:tab w:val="left" w:pos="426"/>
        </w:tabs>
        <w:ind w:leftChars="-1" w:left="424" w:hangingChars="203" w:hanging="426"/>
      </w:pPr>
      <w:r w:rsidRPr="000A59C7">
        <w:rPr>
          <w:rFonts w:hint="eastAsia"/>
        </w:rPr>
        <w:t>三、西部</w:t>
      </w:r>
      <w:r w:rsidRPr="000A59C7">
        <w:rPr>
          <w:rFonts w:hint="eastAsia"/>
        </w:rPr>
        <w:t>12</w:t>
      </w:r>
      <w:r w:rsidRPr="000A59C7">
        <w:rPr>
          <w:rFonts w:hint="eastAsia"/>
        </w:rPr>
        <w:t>个省（区、市）包括：四川省、重庆市、贵州省、云南省、西藏自治区、陕西省、甘肃省、青海省、宁夏回族自治区、新疆维吾尔自治区、广西壮族自治区、内蒙古自治区。</w:t>
      </w:r>
    </w:p>
    <w:p w14:paraId="762D3224" w14:textId="77777777" w:rsidR="00B24447" w:rsidRPr="00A93C2D" w:rsidRDefault="00B24447" w:rsidP="000A59C7">
      <w:pPr>
        <w:tabs>
          <w:tab w:val="left" w:pos="709"/>
        </w:tabs>
        <w:ind w:left="708" w:hangingChars="337" w:hanging="708"/>
        <w:rPr>
          <w:color w:val="FF0000"/>
        </w:rPr>
      </w:pPr>
      <w:r w:rsidRPr="000A59C7">
        <w:rPr>
          <w:rFonts w:hint="eastAsia"/>
        </w:rPr>
        <w:t>四、基层单位包括：县</w:t>
      </w:r>
      <w:r w:rsidR="002B7E53">
        <w:rPr>
          <w:rFonts w:hint="eastAsia"/>
        </w:rPr>
        <w:t>级</w:t>
      </w:r>
      <w:r w:rsidRPr="000A59C7">
        <w:rPr>
          <w:rFonts w:hint="eastAsia"/>
        </w:rPr>
        <w:t>及以下医疗卫生机构</w:t>
      </w:r>
      <w:r w:rsidR="002B7E53" w:rsidRPr="003A40DF">
        <w:rPr>
          <w:rFonts w:hint="eastAsia"/>
        </w:rPr>
        <w:t>等</w:t>
      </w:r>
      <w:r w:rsidRPr="000A59C7">
        <w:rPr>
          <w:rFonts w:hint="eastAsia"/>
        </w:rPr>
        <w:t>。</w:t>
      </w:r>
    </w:p>
    <w:p w14:paraId="3EE97EB9" w14:textId="77777777" w:rsidR="009056AD" w:rsidRPr="006521AE" w:rsidRDefault="009056AD" w:rsidP="009056AD">
      <w:pPr>
        <w:tabs>
          <w:tab w:val="left" w:pos="210"/>
        </w:tabs>
      </w:pPr>
    </w:p>
    <w:p w14:paraId="1EAF4B90" w14:textId="77777777" w:rsidR="009056AD" w:rsidRPr="001C76BE" w:rsidRDefault="009056AD" w:rsidP="009056AD">
      <w:pPr>
        <w:tabs>
          <w:tab w:val="left" w:pos="210"/>
        </w:tabs>
      </w:pPr>
    </w:p>
    <w:p w14:paraId="45F28A4F" w14:textId="77777777" w:rsidR="009056AD" w:rsidRPr="007A4186" w:rsidRDefault="009056AD" w:rsidP="009056AD">
      <w:pPr>
        <w:tabs>
          <w:tab w:val="left" w:pos="210"/>
        </w:tabs>
      </w:pPr>
    </w:p>
    <w:p w14:paraId="04B0DEFB" w14:textId="77777777" w:rsidR="009056AD" w:rsidRPr="007A4186" w:rsidRDefault="009056AD" w:rsidP="009056AD">
      <w:pPr>
        <w:tabs>
          <w:tab w:val="left" w:pos="210"/>
        </w:tabs>
      </w:pPr>
    </w:p>
    <w:p w14:paraId="1066F457" w14:textId="77777777" w:rsidR="009056AD" w:rsidRPr="007A4186" w:rsidRDefault="009056AD" w:rsidP="009056AD">
      <w:pPr>
        <w:tabs>
          <w:tab w:val="left" w:pos="210"/>
        </w:tabs>
      </w:pPr>
    </w:p>
    <w:p w14:paraId="58B86713" w14:textId="77777777" w:rsidR="009056AD" w:rsidRPr="007A4186" w:rsidRDefault="009056AD" w:rsidP="009056AD">
      <w:pPr>
        <w:tabs>
          <w:tab w:val="left" w:pos="210"/>
        </w:tabs>
      </w:pPr>
    </w:p>
    <w:p w14:paraId="355729F5" w14:textId="77777777" w:rsidR="009056AD" w:rsidRPr="007A4186" w:rsidRDefault="009056AD" w:rsidP="009056AD">
      <w:pPr>
        <w:tabs>
          <w:tab w:val="left" w:pos="210"/>
        </w:tabs>
      </w:pPr>
    </w:p>
    <w:p w14:paraId="6BF15E9D" w14:textId="77777777" w:rsidR="009056AD" w:rsidRPr="007A4186" w:rsidRDefault="009056AD" w:rsidP="009056AD">
      <w:pPr>
        <w:tabs>
          <w:tab w:val="left" w:pos="210"/>
        </w:tabs>
      </w:pPr>
    </w:p>
    <w:p w14:paraId="25C7993C" w14:textId="77777777" w:rsidR="009056AD" w:rsidRPr="007A4186" w:rsidRDefault="009056AD" w:rsidP="009056AD">
      <w:pPr>
        <w:tabs>
          <w:tab w:val="left" w:pos="210"/>
        </w:tabs>
      </w:pPr>
    </w:p>
    <w:p w14:paraId="754E515C" w14:textId="77777777" w:rsidR="009056AD" w:rsidRPr="007A4186" w:rsidRDefault="009056AD" w:rsidP="009056AD">
      <w:pPr>
        <w:tabs>
          <w:tab w:val="left" w:pos="210"/>
        </w:tabs>
      </w:pPr>
    </w:p>
    <w:p w14:paraId="589429F6" w14:textId="77777777" w:rsidR="009056AD" w:rsidRPr="007A4186" w:rsidRDefault="009056AD" w:rsidP="009056AD">
      <w:pPr>
        <w:tabs>
          <w:tab w:val="left" w:pos="210"/>
        </w:tabs>
      </w:pPr>
    </w:p>
    <w:p w14:paraId="471A9FCD" w14:textId="77777777" w:rsidR="009056AD" w:rsidRPr="007A4186" w:rsidRDefault="009056AD" w:rsidP="009056AD">
      <w:pPr>
        <w:tabs>
          <w:tab w:val="left" w:pos="210"/>
        </w:tabs>
      </w:pPr>
    </w:p>
    <w:p w14:paraId="637168B7" w14:textId="77777777" w:rsidR="009056AD" w:rsidRPr="007A4186" w:rsidRDefault="009056AD" w:rsidP="009056AD">
      <w:pPr>
        <w:tabs>
          <w:tab w:val="left" w:pos="210"/>
        </w:tabs>
      </w:pPr>
    </w:p>
    <w:p w14:paraId="10CB2E3E" w14:textId="77777777" w:rsidR="009056AD" w:rsidRPr="007A4186" w:rsidRDefault="009056AD" w:rsidP="009056AD">
      <w:pPr>
        <w:tabs>
          <w:tab w:val="left" w:pos="210"/>
        </w:tabs>
      </w:pPr>
    </w:p>
    <w:p w14:paraId="5DB9BA5E" w14:textId="77777777" w:rsidR="009056AD" w:rsidRPr="007A4186" w:rsidRDefault="009056AD" w:rsidP="009056AD">
      <w:pPr>
        <w:tabs>
          <w:tab w:val="left" w:pos="210"/>
        </w:tabs>
      </w:pPr>
    </w:p>
    <w:p w14:paraId="392F8AAE" w14:textId="77777777" w:rsidR="009056AD" w:rsidRPr="007A4186" w:rsidRDefault="009056AD" w:rsidP="009056AD">
      <w:pPr>
        <w:tabs>
          <w:tab w:val="left" w:pos="210"/>
        </w:tabs>
      </w:pPr>
    </w:p>
    <w:p w14:paraId="6FE80994" w14:textId="77777777" w:rsidR="009056AD" w:rsidRPr="007A4186" w:rsidRDefault="009056AD" w:rsidP="009056AD">
      <w:pPr>
        <w:tabs>
          <w:tab w:val="left" w:pos="210"/>
        </w:tabs>
      </w:pPr>
    </w:p>
    <w:p w14:paraId="33C460D6" w14:textId="77777777" w:rsidR="008E74BA" w:rsidRPr="007A4186" w:rsidRDefault="008E74BA" w:rsidP="009056AD">
      <w:pPr>
        <w:tabs>
          <w:tab w:val="left" w:pos="210"/>
        </w:tabs>
      </w:pPr>
    </w:p>
    <w:p w14:paraId="0FC3C524" w14:textId="77777777" w:rsidR="008E74BA" w:rsidRPr="007A4186" w:rsidRDefault="008E74BA" w:rsidP="009056AD">
      <w:pPr>
        <w:tabs>
          <w:tab w:val="left" w:pos="210"/>
        </w:tabs>
      </w:pPr>
    </w:p>
    <w:p w14:paraId="646EAFEC" w14:textId="77777777" w:rsidR="008E74BA" w:rsidRPr="007A4186" w:rsidRDefault="008E74BA" w:rsidP="009056AD">
      <w:pPr>
        <w:tabs>
          <w:tab w:val="left" w:pos="210"/>
        </w:tabs>
      </w:pPr>
    </w:p>
    <w:p w14:paraId="055FD345" w14:textId="77777777" w:rsidR="00A752A2" w:rsidRPr="007A4186" w:rsidRDefault="00A752A2" w:rsidP="009056AD">
      <w:pPr>
        <w:tabs>
          <w:tab w:val="left" w:pos="210"/>
        </w:tabs>
      </w:pPr>
    </w:p>
    <w:p w14:paraId="4838AC12" w14:textId="77777777" w:rsidR="00A752A2" w:rsidRPr="007A4186" w:rsidRDefault="00A752A2" w:rsidP="009056AD">
      <w:pPr>
        <w:tabs>
          <w:tab w:val="left" w:pos="210"/>
        </w:tabs>
      </w:pPr>
    </w:p>
    <w:p w14:paraId="412E1C9C" w14:textId="77777777" w:rsidR="009B3BEB" w:rsidRPr="007A4186" w:rsidRDefault="009B3BEB" w:rsidP="009B3BEB">
      <w:pPr>
        <w:ind w:firstLineChars="200" w:firstLine="422"/>
        <w:rPr>
          <w:rFonts w:ascii="宋体" w:hAnsi="宋体"/>
          <w:b/>
          <w:bCs/>
        </w:rPr>
      </w:pPr>
      <w:r w:rsidRPr="007A4186">
        <w:rPr>
          <w:rFonts w:ascii="宋体" w:hAnsi="宋体" w:hint="eastAsia"/>
          <w:b/>
          <w:bCs/>
        </w:rPr>
        <w:lastRenderedPageBreak/>
        <w:t>附1     各省、自治区、直辖市，国家卫生</w:t>
      </w:r>
      <w:r w:rsidR="0078028A">
        <w:rPr>
          <w:rFonts w:ascii="宋体" w:hAnsi="宋体" w:hint="eastAsia"/>
          <w:b/>
          <w:bCs/>
        </w:rPr>
        <w:t>和计划生育委员会</w:t>
      </w:r>
      <w:r w:rsidRPr="007A4186">
        <w:rPr>
          <w:rFonts w:ascii="宋体" w:hAnsi="宋体" w:hint="eastAsia"/>
          <w:b/>
          <w:bCs/>
        </w:rPr>
        <w:t>直属</w:t>
      </w:r>
      <w:r w:rsidR="005A65CB">
        <w:rPr>
          <w:rFonts w:ascii="宋体" w:hAnsi="宋体" w:hint="eastAsia"/>
          <w:b/>
          <w:bCs/>
        </w:rPr>
        <w:t>联系</w:t>
      </w:r>
      <w:r w:rsidRPr="007A4186">
        <w:rPr>
          <w:rFonts w:ascii="宋体" w:hAnsi="宋体" w:hint="eastAsia"/>
          <w:b/>
          <w:bCs/>
        </w:rPr>
        <w:t>单位及有关学（协）会等单位代码</w:t>
      </w:r>
    </w:p>
    <w:p w14:paraId="210C5FFF" w14:textId="77777777" w:rsidR="009B3BEB" w:rsidRPr="007A4186" w:rsidRDefault="009B3BEB" w:rsidP="009B3BEB">
      <w:pPr>
        <w:jc w:val="center"/>
        <w:rPr>
          <w:rFonts w:ascii="宋体" w:hAnsi="宋体"/>
          <w:b/>
          <w:bCs/>
        </w:rPr>
      </w:pPr>
    </w:p>
    <w:p w14:paraId="72CB6C83" w14:textId="77777777" w:rsidR="009B3BEB" w:rsidRPr="007A4186" w:rsidRDefault="009B3BEB" w:rsidP="009B3BEB">
      <w:pPr>
        <w:rPr>
          <w:rFonts w:ascii="宋体" w:hAnsi="宋体"/>
          <w:b/>
          <w:bCs/>
        </w:rPr>
      </w:pPr>
      <w:r w:rsidRPr="007A4186">
        <w:rPr>
          <w:rFonts w:ascii="宋体" w:hAnsi="宋体" w:hint="eastAsia"/>
          <w:b/>
          <w:bCs/>
        </w:rPr>
        <w:t>代码     名称                     代码     名称</w:t>
      </w:r>
    </w:p>
    <w:p w14:paraId="010EC43F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1       北京市                   </w:t>
      </w:r>
      <w:r w:rsidR="00771EFE" w:rsidRPr="007A4186">
        <w:rPr>
          <w:rFonts w:ascii="宋体" w:hAnsi="宋体" w:hint="eastAsia"/>
        </w:rPr>
        <w:t>32       中国医学科学院（北京协和医学院）</w:t>
      </w:r>
    </w:p>
    <w:p w14:paraId="2E8B52AB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2       天津市                   </w:t>
      </w:r>
      <w:r w:rsidR="00771EFE" w:rsidRPr="007A4186">
        <w:rPr>
          <w:rFonts w:ascii="宋体" w:hAnsi="宋体" w:hint="eastAsia"/>
        </w:rPr>
        <w:t>33       中国疾病预防控制中心</w:t>
      </w:r>
    </w:p>
    <w:p w14:paraId="31EF434A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3       上海市                   </w:t>
      </w:r>
      <w:r w:rsidR="00771EFE" w:rsidRPr="007A4186">
        <w:rPr>
          <w:rFonts w:ascii="宋体" w:hAnsi="宋体" w:hint="eastAsia"/>
        </w:rPr>
        <w:t>34       北京医院</w:t>
      </w:r>
    </w:p>
    <w:p w14:paraId="42F532B4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4       河北省                   </w:t>
      </w:r>
      <w:r w:rsidR="00771EFE" w:rsidRPr="007A4186">
        <w:rPr>
          <w:rFonts w:ascii="宋体" w:hAnsi="宋体" w:hint="eastAsia"/>
        </w:rPr>
        <w:t>35       中日友好医院</w:t>
      </w:r>
    </w:p>
    <w:p w14:paraId="53A70A27" w14:textId="77777777" w:rsidR="009B3BEB" w:rsidRPr="007A4186" w:rsidRDefault="009B3BEB" w:rsidP="000A59C7">
      <w:pPr>
        <w:ind w:rightChars="-122" w:right="-256"/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5       山西省                   </w:t>
      </w:r>
      <w:r w:rsidR="00771EFE">
        <w:rPr>
          <w:rFonts w:ascii="宋体" w:hAnsi="宋体" w:hint="eastAsia"/>
        </w:rPr>
        <w:t xml:space="preserve">36       </w:t>
      </w:r>
      <w:r w:rsidR="00771EFE" w:rsidRPr="007A4186">
        <w:rPr>
          <w:rFonts w:ascii="宋体" w:hAnsi="宋体" w:hint="eastAsia"/>
          <w:szCs w:val="21"/>
        </w:rPr>
        <w:t>国家卫生计生委医药卫生科技发展研究中心</w:t>
      </w:r>
    </w:p>
    <w:p w14:paraId="4A3D6BC2" w14:textId="77777777" w:rsidR="009B3BEB" w:rsidRPr="007A4186" w:rsidRDefault="009B3BEB" w:rsidP="009B3BEB">
      <w:pPr>
        <w:ind w:rightChars="-104" w:right="-218"/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6       内蒙古自治区             </w:t>
      </w:r>
      <w:r w:rsidR="00771EFE" w:rsidRPr="007A4186">
        <w:rPr>
          <w:rFonts w:ascii="宋体" w:hAnsi="宋体" w:hint="eastAsia"/>
        </w:rPr>
        <w:t xml:space="preserve">37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干部培训中心</w:t>
      </w:r>
    </w:p>
    <w:p w14:paraId="315BD967" w14:textId="77777777" w:rsidR="009B3BEB" w:rsidRPr="007A4186" w:rsidRDefault="009B3BEB" w:rsidP="009B3BEB">
      <w:pPr>
        <w:ind w:rightChars="-194" w:right="-407"/>
        <w:rPr>
          <w:rFonts w:ascii="宋体" w:hAnsi="宋体"/>
          <w:sz w:val="18"/>
          <w:szCs w:val="18"/>
        </w:rPr>
      </w:pPr>
      <w:r w:rsidRPr="007A4186">
        <w:rPr>
          <w:rFonts w:ascii="宋体" w:hAnsi="宋体" w:hint="eastAsia"/>
        </w:rPr>
        <w:t xml:space="preserve">07       辽宁省                   </w:t>
      </w:r>
      <w:r w:rsidR="00771EFE" w:rsidRPr="007A4186">
        <w:rPr>
          <w:rFonts w:ascii="宋体" w:hAnsi="宋体" w:hint="eastAsia"/>
        </w:rPr>
        <w:t xml:space="preserve">38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统计信息中心</w:t>
      </w:r>
    </w:p>
    <w:p w14:paraId="2BB01BC9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8       吉林省                   </w:t>
      </w:r>
      <w:r w:rsidR="00771EFE" w:rsidRPr="007A4186">
        <w:rPr>
          <w:rFonts w:ascii="宋体" w:hAnsi="宋体" w:hint="eastAsia"/>
        </w:rPr>
        <w:t>39       国家医学考试中心</w:t>
      </w:r>
    </w:p>
    <w:p w14:paraId="1E26BFEB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9       黑龙江省                </w:t>
      </w:r>
      <w:r w:rsidR="00771EFE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 xml:space="preserve">40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国际交流中心</w:t>
      </w:r>
    </w:p>
    <w:p w14:paraId="4F9D624D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0       江苏省                   </w:t>
      </w:r>
      <w:r w:rsidR="00771EFE" w:rsidRPr="007A4186">
        <w:rPr>
          <w:rFonts w:ascii="宋体" w:hAnsi="宋体" w:hint="eastAsia"/>
        </w:rPr>
        <w:t xml:space="preserve">41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人才交流中心</w:t>
      </w:r>
    </w:p>
    <w:p w14:paraId="63D10C32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1       浙江省                  </w:t>
      </w:r>
      <w:r w:rsidR="00771EFE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42       中华医学会</w:t>
      </w:r>
    </w:p>
    <w:p w14:paraId="65CDCD67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2       安徽省                   </w:t>
      </w:r>
      <w:r w:rsidR="00771EFE" w:rsidRPr="007A4186">
        <w:rPr>
          <w:rFonts w:ascii="宋体" w:hAnsi="宋体" w:hint="eastAsia"/>
        </w:rPr>
        <w:t>43       中华护理学会</w:t>
      </w:r>
    </w:p>
    <w:p w14:paraId="234DD032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3       福建省                   </w:t>
      </w:r>
      <w:r w:rsidR="00771EFE" w:rsidRPr="007A4186">
        <w:rPr>
          <w:rFonts w:ascii="宋体" w:hAnsi="宋体" w:hint="eastAsia"/>
        </w:rPr>
        <w:t>44       中华口腔医学会</w:t>
      </w:r>
    </w:p>
    <w:p w14:paraId="7B38D797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4       江西省                   </w:t>
      </w:r>
      <w:r w:rsidR="00771EFE" w:rsidRPr="007A4186">
        <w:rPr>
          <w:rFonts w:ascii="宋体" w:hAnsi="宋体" w:hint="eastAsia"/>
        </w:rPr>
        <w:t>45       中华预防医学会</w:t>
      </w:r>
    </w:p>
    <w:p w14:paraId="4EB3BC5B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5       山东省                  </w:t>
      </w:r>
      <w:r w:rsidR="00771EFE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46       中国医院协会</w:t>
      </w:r>
    </w:p>
    <w:p w14:paraId="604DDCAD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6       河南省                 </w:t>
      </w:r>
      <w:r w:rsidR="00771EFE"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48       中国医师协会</w:t>
      </w:r>
    </w:p>
    <w:p w14:paraId="2617CF16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7       湖北省                   </w:t>
      </w:r>
      <w:r w:rsidR="00771EFE" w:rsidRPr="007A4186">
        <w:rPr>
          <w:rFonts w:ascii="宋体" w:hAnsi="宋体" w:hint="eastAsia"/>
        </w:rPr>
        <w:t xml:space="preserve">49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医院管理研究所</w:t>
      </w:r>
    </w:p>
    <w:p w14:paraId="7A704A97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8       湖南省                   </w:t>
      </w:r>
      <w:r w:rsidR="00771EFE" w:rsidRPr="007A4186">
        <w:rPr>
          <w:rFonts w:ascii="宋体" w:hAnsi="宋体" w:hint="eastAsia"/>
        </w:rPr>
        <w:t xml:space="preserve">50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 w:rsidRPr="007A4186">
        <w:rPr>
          <w:rFonts w:ascii="宋体" w:hAnsi="宋体" w:hint="eastAsia"/>
        </w:rPr>
        <w:t>卫生监督中心</w:t>
      </w:r>
    </w:p>
    <w:p w14:paraId="40EA8D9F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9       广东省                   </w:t>
      </w:r>
      <w:r w:rsidR="00771EFE" w:rsidRPr="007A4186">
        <w:rPr>
          <w:rFonts w:ascii="宋体" w:hAnsi="宋体" w:hint="eastAsia"/>
        </w:rPr>
        <w:t>51       新疆生产建设兵团</w:t>
      </w:r>
    </w:p>
    <w:p w14:paraId="0147F5E4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0       广西壮族自治区           </w:t>
      </w:r>
      <w:r w:rsidR="00771EFE" w:rsidRPr="007A4186">
        <w:rPr>
          <w:rFonts w:ascii="宋体" w:hAnsi="宋体" w:hint="eastAsia"/>
        </w:rPr>
        <w:t xml:space="preserve">52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>
        <w:rPr>
          <w:rFonts w:ascii="宋体" w:hAnsi="宋体" w:hint="eastAsia"/>
        </w:rPr>
        <w:t>项目资金监管服务中心</w:t>
      </w:r>
    </w:p>
    <w:p w14:paraId="40B0D93C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1       海南省                  </w:t>
      </w:r>
      <w:r w:rsidR="00AE1CBC" w:rsidRPr="007A4186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53       好医生医学教育中心</w:t>
      </w:r>
    </w:p>
    <w:p w14:paraId="5B8AAF7C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2       四川省                   </w:t>
      </w:r>
      <w:r w:rsidR="00771EFE" w:rsidRPr="007A4186">
        <w:rPr>
          <w:rFonts w:ascii="宋体" w:hAnsi="宋体" w:hint="eastAsia"/>
        </w:rPr>
        <w:t>54       北京双卫医学技术培训中心</w:t>
      </w:r>
    </w:p>
    <w:p w14:paraId="727B016F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3       贵州省                   </w:t>
      </w:r>
      <w:r w:rsidR="00771EFE" w:rsidRPr="007A4186">
        <w:rPr>
          <w:rFonts w:ascii="宋体" w:hAnsi="宋体" w:hint="eastAsia"/>
        </w:rPr>
        <w:t>55       中国药师协会</w:t>
      </w:r>
    </w:p>
    <w:p w14:paraId="73F2F3E9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4       云南省                 </w:t>
      </w:r>
      <w:r w:rsidR="00771EFE"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56       中国健康教育中心</w:t>
      </w:r>
    </w:p>
    <w:p w14:paraId="4A8423C3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5       西藏自治区               </w:t>
      </w:r>
      <w:r w:rsidR="00771EFE" w:rsidRPr="007A4186">
        <w:rPr>
          <w:rFonts w:ascii="宋体" w:hAnsi="宋体" w:hint="eastAsia"/>
        </w:rPr>
        <w:t>57       北京华医网科技股份有限公司</w:t>
      </w:r>
    </w:p>
    <w:p w14:paraId="4A5CBBE4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6       陕西省                   </w:t>
      </w:r>
      <w:r w:rsidR="00771EFE" w:rsidRPr="007A4186">
        <w:rPr>
          <w:rFonts w:ascii="宋体" w:hAnsi="宋体" w:hint="eastAsia"/>
        </w:rPr>
        <w:t>58       国家食品安全风险评估中心</w:t>
      </w:r>
    </w:p>
    <w:p w14:paraId="62A101AD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7       甘肃省                 </w:t>
      </w:r>
      <w:r w:rsidR="00771EFE"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</w:t>
      </w:r>
      <w:r w:rsidR="00771EFE" w:rsidRPr="007A4186">
        <w:rPr>
          <w:rFonts w:ascii="宋体" w:hAnsi="宋体" w:hint="eastAsia"/>
        </w:rPr>
        <w:t>59       国家心血管病中心</w:t>
      </w:r>
    </w:p>
    <w:p w14:paraId="55CA409C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8       青海省                   </w:t>
      </w:r>
      <w:r w:rsidR="00771EFE" w:rsidRPr="007A4186">
        <w:rPr>
          <w:rFonts w:ascii="宋体" w:hAnsi="宋体" w:hint="eastAsia"/>
        </w:rPr>
        <w:t xml:space="preserve">60       </w:t>
      </w:r>
      <w:r w:rsidR="00771EFE" w:rsidRPr="007A4186">
        <w:rPr>
          <w:rFonts w:ascii="宋体" w:hAnsi="宋体" w:hint="eastAsia"/>
          <w:szCs w:val="21"/>
        </w:rPr>
        <w:t>国家卫生计生委能力建设和继续教育中心</w:t>
      </w:r>
    </w:p>
    <w:p w14:paraId="4B1D76B0" w14:textId="77777777" w:rsidR="009B3BEB" w:rsidRPr="007A4186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9       宁夏回族自治区           </w:t>
      </w:r>
      <w:r w:rsidR="00771EFE">
        <w:rPr>
          <w:rFonts w:ascii="宋体" w:hAnsi="宋体" w:hint="eastAsia"/>
        </w:rPr>
        <w:t xml:space="preserve">61       </w:t>
      </w:r>
      <w:r w:rsidR="00771EFE" w:rsidRPr="007A4186">
        <w:rPr>
          <w:rFonts w:ascii="宋体" w:hAnsi="宋体" w:hint="eastAsia"/>
          <w:szCs w:val="21"/>
        </w:rPr>
        <w:t>国家卫生计生委</w:t>
      </w:r>
      <w:r w:rsidR="00771EFE">
        <w:rPr>
          <w:rFonts w:ascii="宋体" w:hAnsi="宋体" w:hint="eastAsia"/>
        </w:rPr>
        <w:t>南京培训中心</w:t>
      </w:r>
    </w:p>
    <w:p w14:paraId="445F2BDB" w14:textId="77777777" w:rsidR="000A6E61" w:rsidRDefault="009B3BEB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30       新疆维吾尔自治区        </w:t>
      </w:r>
      <w:r w:rsidR="002F2691">
        <w:rPr>
          <w:rFonts w:ascii="宋体" w:hAnsi="宋体" w:hint="eastAsia"/>
        </w:rPr>
        <w:t xml:space="preserve"> </w:t>
      </w:r>
      <w:r w:rsidR="00771EFE">
        <w:rPr>
          <w:rFonts w:ascii="宋体" w:hAnsi="宋体" w:hint="eastAsia"/>
        </w:rPr>
        <w:t>62       国家卫生计生委</w:t>
      </w:r>
      <w:r w:rsidR="000A6E61">
        <w:rPr>
          <w:rFonts w:ascii="宋体" w:hAnsi="宋体" w:hint="eastAsia"/>
        </w:rPr>
        <w:t>科学技术研究所</w:t>
      </w:r>
    </w:p>
    <w:p w14:paraId="12225C4F" w14:textId="77777777" w:rsidR="000A6E61" w:rsidRPr="007A4186" w:rsidRDefault="000A6E61" w:rsidP="000A6E61">
      <w:pPr>
        <w:rPr>
          <w:rFonts w:ascii="宋体" w:hAnsi="宋体"/>
        </w:rPr>
      </w:pPr>
      <w:r w:rsidRPr="007A4186">
        <w:rPr>
          <w:rFonts w:ascii="宋体" w:hAnsi="宋体" w:hint="eastAsia"/>
        </w:rPr>
        <w:t>31       重庆市</w:t>
      </w:r>
      <w:r>
        <w:rPr>
          <w:rFonts w:ascii="宋体" w:hAnsi="宋体" w:hint="eastAsia"/>
        </w:rPr>
        <w:t xml:space="preserve">                   63       人民卫生出版社有限公司</w:t>
      </w:r>
    </w:p>
    <w:p w14:paraId="4B3BFDD1" w14:textId="77777777" w:rsidR="009B3BEB" w:rsidRPr="007A4186" w:rsidRDefault="009B3BEB" w:rsidP="009B3BEB">
      <w:pPr>
        <w:rPr>
          <w:rFonts w:ascii="宋体" w:hAnsi="宋体"/>
        </w:rPr>
      </w:pPr>
    </w:p>
    <w:p w14:paraId="578520D4" w14:textId="77777777" w:rsidR="009B3BEB" w:rsidRPr="007A4186" w:rsidRDefault="009B3BEB" w:rsidP="009B3BEB">
      <w:pPr>
        <w:rPr>
          <w:rFonts w:ascii="宋体" w:hAnsi="宋体"/>
        </w:rPr>
      </w:pPr>
    </w:p>
    <w:p w14:paraId="2949400E" w14:textId="77777777" w:rsidR="00EA6D45" w:rsidRPr="007A4186" w:rsidRDefault="00EA6D45" w:rsidP="00EA6D45">
      <w:pPr>
        <w:rPr>
          <w:rFonts w:ascii="宋体" w:hAnsi="宋体"/>
        </w:rPr>
      </w:pPr>
    </w:p>
    <w:p w14:paraId="7A2B2728" w14:textId="77777777" w:rsidR="00EA6D45" w:rsidRPr="007A4186" w:rsidRDefault="00EA6D45" w:rsidP="00EA6D45">
      <w:pPr>
        <w:rPr>
          <w:rFonts w:ascii="宋体" w:hAnsi="宋体"/>
        </w:rPr>
      </w:pPr>
    </w:p>
    <w:p w14:paraId="648A3412" w14:textId="77777777" w:rsidR="009056AD" w:rsidRPr="007A4186" w:rsidRDefault="009056AD" w:rsidP="009056AD">
      <w:pPr>
        <w:rPr>
          <w:rFonts w:ascii="宋体" w:hAnsi="宋体"/>
        </w:rPr>
      </w:pPr>
    </w:p>
    <w:p w14:paraId="24FC9133" w14:textId="77777777" w:rsidR="009056AD" w:rsidRPr="007A4186" w:rsidRDefault="009056AD" w:rsidP="009056AD">
      <w:pPr>
        <w:rPr>
          <w:rFonts w:ascii="宋体" w:hAnsi="宋体"/>
        </w:rPr>
      </w:pPr>
    </w:p>
    <w:p w14:paraId="085B1245" w14:textId="77777777" w:rsidR="009056AD" w:rsidRPr="007A4186" w:rsidRDefault="009056AD" w:rsidP="009056AD">
      <w:pPr>
        <w:rPr>
          <w:rFonts w:ascii="宋体" w:hAnsi="宋体"/>
        </w:rPr>
      </w:pPr>
    </w:p>
    <w:p w14:paraId="28D89225" w14:textId="77777777" w:rsidR="009056AD" w:rsidRPr="007A4186" w:rsidRDefault="009056AD" w:rsidP="009056AD">
      <w:pPr>
        <w:rPr>
          <w:rFonts w:ascii="宋体" w:hAnsi="宋体"/>
        </w:rPr>
      </w:pPr>
    </w:p>
    <w:p w14:paraId="176B6E4F" w14:textId="77777777" w:rsidR="009056AD" w:rsidRPr="007A4186" w:rsidRDefault="009056AD" w:rsidP="009056AD">
      <w:pPr>
        <w:rPr>
          <w:rFonts w:ascii="宋体" w:hAnsi="宋体"/>
        </w:rPr>
      </w:pPr>
    </w:p>
    <w:p w14:paraId="0F739083" w14:textId="77777777" w:rsidR="009056AD" w:rsidRPr="007A4186" w:rsidRDefault="00223DC0" w:rsidP="00223DC0">
      <w:pPr>
        <w:ind w:firstLineChars="100" w:firstLine="211"/>
        <w:rPr>
          <w:rFonts w:ascii="宋体" w:hAnsi="宋体"/>
        </w:rPr>
      </w:pPr>
      <w:r w:rsidRPr="007A4186">
        <w:rPr>
          <w:rFonts w:ascii="宋体" w:hAnsi="宋体" w:hint="eastAsia"/>
          <w:b/>
        </w:rPr>
        <w:lastRenderedPageBreak/>
        <w:t>附2     国家级继续医学教育项目学科分类与代码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34"/>
        <w:gridCol w:w="97"/>
        <w:gridCol w:w="102"/>
        <w:gridCol w:w="417"/>
        <w:gridCol w:w="65"/>
        <w:gridCol w:w="571"/>
        <w:gridCol w:w="467"/>
        <w:gridCol w:w="47"/>
        <w:gridCol w:w="493"/>
        <w:gridCol w:w="253"/>
        <w:gridCol w:w="13"/>
        <w:gridCol w:w="702"/>
        <w:gridCol w:w="127"/>
        <w:gridCol w:w="794"/>
        <w:gridCol w:w="114"/>
        <w:gridCol w:w="253"/>
        <w:gridCol w:w="272"/>
        <w:gridCol w:w="72"/>
        <w:gridCol w:w="147"/>
        <w:gridCol w:w="23"/>
        <w:gridCol w:w="625"/>
        <w:gridCol w:w="87"/>
        <w:gridCol w:w="411"/>
        <w:gridCol w:w="35"/>
        <w:gridCol w:w="689"/>
        <w:gridCol w:w="260"/>
        <w:gridCol w:w="82"/>
        <w:gridCol w:w="298"/>
        <w:gridCol w:w="968"/>
        <w:gridCol w:w="141"/>
        <w:gridCol w:w="377"/>
        <w:gridCol w:w="286"/>
        <w:gridCol w:w="368"/>
        <w:gridCol w:w="45"/>
      </w:tblGrid>
      <w:tr w:rsidR="009056AD" w:rsidRPr="007A4186" w14:paraId="494E9E2F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302"/>
          <w:jc w:val="center"/>
        </w:trPr>
        <w:tc>
          <w:tcPr>
            <w:tcW w:w="1567" w:type="dxa"/>
            <w:gridSpan w:val="5"/>
            <w:vAlign w:val="center"/>
          </w:tcPr>
          <w:p w14:paraId="5F7BB3D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代码</w:t>
            </w:r>
          </w:p>
        </w:tc>
        <w:tc>
          <w:tcPr>
            <w:tcW w:w="2496" w:type="dxa"/>
            <w:gridSpan w:val="7"/>
            <w:vAlign w:val="center"/>
          </w:tcPr>
          <w:p w14:paraId="27AE955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学科名称</w:t>
            </w:r>
          </w:p>
        </w:tc>
        <w:tc>
          <w:tcPr>
            <w:tcW w:w="525" w:type="dxa"/>
            <w:gridSpan w:val="2"/>
            <w:vAlign w:val="center"/>
          </w:tcPr>
          <w:p w14:paraId="6FA530AE" w14:textId="77777777" w:rsidR="009056AD" w:rsidRPr="007A4186" w:rsidRDefault="009056AD" w:rsidP="00302B1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  <w:vAlign w:val="center"/>
          </w:tcPr>
          <w:p w14:paraId="2F4974E1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代码</w:t>
            </w:r>
          </w:p>
        </w:tc>
        <w:tc>
          <w:tcPr>
            <w:tcW w:w="3136" w:type="dxa"/>
            <w:gridSpan w:val="9"/>
            <w:vAlign w:val="center"/>
          </w:tcPr>
          <w:p w14:paraId="3015A45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学科名称</w:t>
            </w:r>
          </w:p>
        </w:tc>
      </w:tr>
      <w:tr w:rsidR="009056AD" w:rsidRPr="007A4186" w14:paraId="0CAB623C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68173F39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1-</w:t>
            </w:r>
          </w:p>
        </w:tc>
        <w:tc>
          <w:tcPr>
            <w:tcW w:w="2496" w:type="dxa"/>
            <w:gridSpan w:val="7"/>
          </w:tcPr>
          <w:p w14:paraId="5EE158DA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基础形态</w:t>
            </w:r>
          </w:p>
        </w:tc>
        <w:tc>
          <w:tcPr>
            <w:tcW w:w="525" w:type="dxa"/>
            <w:gridSpan w:val="2"/>
          </w:tcPr>
          <w:p w14:paraId="061A99A9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4585A28A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6-</w:t>
            </w:r>
          </w:p>
        </w:tc>
        <w:tc>
          <w:tcPr>
            <w:tcW w:w="3136" w:type="dxa"/>
            <w:gridSpan w:val="9"/>
          </w:tcPr>
          <w:p w14:paraId="32B9602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儿科学</w:t>
            </w:r>
          </w:p>
        </w:tc>
      </w:tr>
      <w:tr w:rsidR="009056AD" w:rsidRPr="007A4186" w14:paraId="0C68D7C1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25E4610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1-</w:t>
            </w:r>
          </w:p>
        </w:tc>
        <w:tc>
          <w:tcPr>
            <w:tcW w:w="2496" w:type="dxa"/>
            <w:gridSpan w:val="7"/>
          </w:tcPr>
          <w:p w14:paraId="456A289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组织胚胎学</w:t>
            </w:r>
          </w:p>
        </w:tc>
        <w:tc>
          <w:tcPr>
            <w:tcW w:w="525" w:type="dxa"/>
            <w:gridSpan w:val="2"/>
          </w:tcPr>
          <w:p w14:paraId="14A44921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7D963EC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1-</w:t>
            </w:r>
          </w:p>
        </w:tc>
        <w:tc>
          <w:tcPr>
            <w:tcW w:w="3136" w:type="dxa"/>
            <w:gridSpan w:val="9"/>
          </w:tcPr>
          <w:p w14:paraId="07F2E5D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内科学</w:t>
            </w:r>
          </w:p>
        </w:tc>
      </w:tr>
      <w:tr w:rsidR="009056AD" w:rsidRPr="007A4186" w14:paraId="0F1AE4A2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2D29CEB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2-</w:t>
            </w:r>
          </w:p>
        </w:tc>
        <w:tc>
          <w:tcPr>
            <w:tcW w:w="2496" w:type="dxa"/>
            <w:gridSpan w:val="7"/>
          </w:tcPr>
          <w:p w14:paraId="37ED41B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解剖学</w:t>
            </w:r>
          </w:p>
        </w:tc>
        <w:tc>
          <w:tcPr>
            <w:tcW w:w="525" w:type="dxa"/>
            <w:gridSpan w:val="2"/>
          </w:tcPr>
          <w:p w14:paraId="23FFCD06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27691F1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2-</w:t>
            </w:r>
          </w:p>
        </w:tc>
        <w:tc>
          <w:tcPr>
            <w:tcW w:w="3136" w:type="dxa"/>
            <w:gridSpan w:val="9"/>
          </w:tcPr>
          <w:p w14:paraId="06DAB33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外科学</w:t>
            </w:r>
          </w:p>
        </w:tc>
      </w:tr>
      <w:tr w:rsidR="009056AD" w:rsidRPr="007A4186" w14:paraId="7F824284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5C1DA8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3-</w:t>
            </w:r>
          </w:p>
        </w:tc>
        <w:tc>
          <w:tcPr>
            <w:tcW w:w="2496" w:type="dxa"/>
            <w:gridSpan w:val="7"/>
          </w:tcPr>
          <w:p w14:paraId="48E9C91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遗传学</w:t>
            </w:r>
          </w:p>
        </w:tc>
        <w:tc>
          <w:tcPr>
            <w:tcW w:w="525" w:type="dxa"/>
            <w:gridSpan w:val="2"/>
          </w:tcPr>
          <w:p w14:paraId="4BD4FD01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4FAF44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3-</w:t>
            </w:r>
          </w:p>
        </w:tc>
        <w:tc>
          <w:tcPr>
            <w:tcW w:w="3136" w:type="dxa"/>
            <w:gridSpan w:val="9"/>
          </w:tcPr>
          <w:p w14:paraId="6A7AAE6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新生儿科学</w:t>
            </w:r>
          </w:p>
        </w:tc>
      </w:tr>
      <w:tr w:rsidR="009056AD" w:rsidRPr="007A4186" w14:paraId="79642834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433EC7A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4-</w:t>
            </w:r>
          </w:p>
        </w:tc>
        <w:tc>
          <w:tcPr>
            <w:tcW w:w="2496" w:type="dxa"/>
            <w:gridSpan w:val="7"/>
          </w:tcPr>
          <w:p w14:paraId="5A7D20C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病理学</w:t>
            </w:r>
          </w:p>
        </w:tc>
        <w:tc>
          <w:tcPr>
            <w:tcW w:w="525" w:type="dxa"/>
            <w:gridSpan w:val="2"/>
          </w:tcPr>
          <w:p w14:paraId="0D5EB84D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05D1253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4-</w:t>
            </w:r>
          </w:p>
        </w:tc>
        <w:tc>
          <w:tcPr>
            <w:tcW w:w="3136" w:type="dxa"/>
            <w:gridSpan w:val="9"/>
          </w:tcPr>
          <w:p w14:paraId="438C534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学其他学科</w:t>
            </w:r>
          </w:p>
        </w:tc>
      </w:tr>
      <w:tr w:rsidR="009056AD" w:rsidRPr="007A4186" w14:paraId="6C1659E6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267496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5-</w:t>
            </w:r>
          </w:p>
        </w:tc>
        <w:tc>
          <w:tcPr>
            <w:tcW w:w="2496" w:type="dxa"/>
            <w:gridSpan w:val="7"/>
          </w:tcPr>
          <w:p w14:paraId="1F78C23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寄生虫学</w:t>
            </w:r>
          </w:p>
        </w:tc>
        <w:tc>
          <w:tcPr>
            <w:tcW w:w="525" w:type="dxa"/>
            <w:gridSpan w:val="2"/>
          </w:tcPr>
          <w:p w14:paraId="76BFE68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3AFD04B2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7-</w:t>
            </w:r>
          </w:p>
        </w:tc>
        <w:tc>
          <w:tcPr>
            <w:tcW w:w="3136" w:type="dxa"/>
            <w:gridSpan w:val="9"/>
          </w:tcPr>
          <w:p w14:paraId="17A9E72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眼、耳鼻喉学科</w:t>
            </w:r>
          </w:p>
        </w:tc>
      </w:tr>
      <w:tr w:rsidR="009056AD" w:rsidRPr="007A4186" w14:paraId="09841A33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3083C15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6-</w:t>
            </w:r>
          </w:p>
        </w:tc>
        <w:tc>
          <w:tcPr>
            <w:tcW w:w="2496" w:type="dxa"/>
            <w:gridSpan w:val="7"/>
          </w:tcPr>
          <w:p w14:paraId="499E13E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微生物学</w:t>
            </w:r>
          </w:p>
        </w:tc>
        <w:tc>
          <w:tcPr>
            <w:tcW w:w="525" w:type="dxa"/>
            <w:gridSpan w:val="2"/>
          </w:tcPr>
          <w:p w14:paraId="506D8BAF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1594967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7-01-</w:t>
            </w:r>
          </w:p>
        </w:tc>
        <w:tc>
          <w:tcPr>
            <w:tcW w:w="3136" w:type="dxa"/>
            <w:gridSpan w:val="9"/>
          </w:tcPr>
          <w:p w14:paraId="005CF73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耳鼻喉科</w:t>
            </w:r>
          </w:p>
        </w:tc>
      </w:tr>
      <w:tr w:rsidR="009056AD" w:rsidRPr="007A4186" w14:paraId="5BD0ED11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2BEDD29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2-</w:t>
            </w:r>
          </w:p>
        </w:tc>
        <w:tc>
          <w:tcPr>
            <w:tcW w:w="2496" w:type="dxa"/>
            <w:gridSpan w:val="7"/>
          </w:tcPr>
          <w:p w14:paraId="5DB5F98A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基础机能</w:t>
            </w:r>
          </w:p>
        </w:tc>
        <w:tc>
          <w:tcPr>
            <w:tcW w:w="525" w:type="dxa"/>
            <w:gridSpan w:val="2"/>
          </w:tcPr>
          <w:p w14:paraId="2933014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4C4F6BB" w14:textId="77777777" w:rsidR="009056AD" w:rsidRPr="007A4186" w:rsidRDefault="009056AD" w:rsidP="00302B13">
            <w:pPr>
              <w:rPr>
                <w:rFonts w:ascii="宋体" w:hAnsi="宋体"/>
                <w:bCs/>
              </w:rPr>
            </w:pPr>
            <w:r w:rsidRPr="007A4186">
              <w:rPr>
                <w:rFonts w:ascii="宋体" w:hAnsi="宋体" w:hint="eastAsia"/>
                <w:bCs/>
              </w:rPr>
              <w:t>07-02-</w:t>
            </w:r>
          </w:p>
        </w:tc>
        <w:tc>
          <w:tcPr>
            <w:tcW w:w="3136" w:type="dxa"/>
            <w:gridSpan w:val="9"/>
          </w:tcPr>
          <w:p w14:paraId="333A3A07" w14:textId="77777777" w:rsidR="009056AD" w:rsidRPr="007A4186" w:rsidRDefault="009056AD" w:rsidP="00302B13">
            <w:pPr>
              <w:rPr>
                <w:rFonts w:ascii="宋体" w:hAnsi="宋体"/>
                <w:bCs/>
              </w:rPr>
            </w:pPr>
            <w:r w:rsidRPr="007A4186">
              <w:rPr>
                <w:rFonts w:ascii="宋体" w:hAnsi="宋体" w:hint="eastAsia"/>
                <w:bCs/>
              </w:rPr>
              <w:t>眼科学</w:t>
            </w:r>
          </w:p>
        </w:tc>
      </w:tr>
      <w:tr w:rsidR="009056AD" w:rsidRPr="007A4186" w14:paraId="7D5032E5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9238CC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1-</w:t>
            </w:r>
          </w:p>
        </w:tc>
        <w:tc>
          <w:tcPr>
            <w:tcW w:w="2496" w:type="dxa"/>
            <w:gridSpan w:val="7"/>
          </w:tcPr>
          <w:p w14:paraId="63DD765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理学</w:t>
            </w:r>
          </w:p>
        </w:tc>
        <w:tc>
          <w:tcPr>
            <w:tcW w:w="525" w:type="dxa"/>
            <w:gridSpan w:val="2"/>
          </w:tcPr>
          <w:p w14:paraId="4211570C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E453BBB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8-</w:t>
            </w:r>
          </w:p>
        </w:tc>
        <w:tc>
          <w:tcPr>
            <w:tcW w:w="3136" w:type="dxa"/>
            <w:gridSpan w:val="9"/>
          </w:tcPr>
          <w:p w14:paraId="31113CA4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口腔医学学科</w:t>
            </w:r>
          </w:p>
        </w:tc>
      </w:tr>
      <w:tr w:rsidR="009056AD" w:rsidRPr="007A4186" w14:paraId="627A1DA0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8BD7AC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2-</w:t>
            </w:r>
          </w:p>
        </w:tc>
        <w:tc>
          <w:tcPr>
            <w:tcW w:w="2496" w:type="dxa"/>
            <w:gridSpan w:val="7"/>
          </w:tcPr>
          <w:p w14:paraId="681CA47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物化学</w:t>
            </w:r>
          </w:p>
        </w:tc>
        <w:tc>
          <w:tcPr>
            <w:tcW w:w="525" w:type="dxa"/>
            <w:gridSpan w:val="2"/>
          </w:tcPr>
          <w:p w14:paraId="2DDE90EC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E6A74D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1-</w:t>
            </w:r>
          </w:p>
        </w:tc>
        <w:tc>
          <w:tcPr>
            <w:tcW w:w="3136" w:type="dxa"/>
            <w:gridSpan w:val="9"/>
          </w:tcPr>
          <w:p w14:paraId="6511446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内科学</w:t>
            </w:r>
          </w:p>
        </w:tc>
      </w:tr>
      <w:tr w:rsidR="009056AD" w:rsidRPr="007A4186" w14:paraId="767D8167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1CF66C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3-</w:t>
            </w:r>
          </w:p>
        </w:tc>
        <w:tc>
          <w:tcPr>
            <w:tcW w:w="2496" w:type="dxa"/>
            <w:gridSpan w:val="7"/>
          </w:tcPr>
          <w:p w14:paraId="0CA6D07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物物理学</w:t>
            </w:r>
          </w:p>
        </w:tc>
        <w:tc>
          <w:tcPr>
            <w:tcW w:w="525" w:type="dxa"/>
            <w:gridSpan w:val="2"/>
          </w:tcPr>
          <w:p w14:paraId="7698157C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37D25F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2-</w:t>
            </w:r>
          </w:p>
        </w:tc>
        <w:tc>
          <w:tcPr>
            <w:tcW w:w="3136" w:type="dxa"/>
            <w:gridSpan w:val="9"/>
          </w:tcPr>
          <w:p w14:paraId="3326E72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外科学</w:t>
            </w:r>
          </w:p>
        </w:tc>
      </w:tr>
      <w:tr w:rsidR="009056AD" w:rsidRPr="007A4186" w14:paraId="089FCC32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47DA30E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4-</w:t>
            </w:r>
          </w:p>
        </w:tc>
        <w:tc>
          <w:tcPr>
            <w:tcW w:w="2496" w:type="dxa"/>
            <w:gridSpan w:val="7"/>
          </w:tcPr>
          <w:p w14:paraId="1892B15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理学</w:t>
            </w:r>
          </w:p>
        </w:tc>
        <w:tc>
          <w:tcPr>
            <w:tcW w:w="525" w:type="dxa"/>
            <w:gridSpan w:val="2"/>
          </w:tcPr>
          <w:p w14:paraId="4EAAED0A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0E54719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3-</w:t>
            </w:r>
          </w:p>
        </w:tc>
        <w:tc>
          <w:tcPr>
            <w:tcW w:w="3136" w:type="dxa"/>
            <w:gridSpan w:val="9"/>
          </w:tcPr>
          <w:p w14:paraId="5895DF2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正畸学</w:t>
            </w:r>
          </w:p>
        </w:tc>
      </w:tr>
      <w:tr w:rsidR="009056AD" w:rsidRPr="007A4186" w14:paraId="03BF6528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5693D8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5-</w:t>
            </w:r>
          </w:p>
        </w:tc>
        <w:tc>
          <w:tcPr>
            <w:tcW w:w="2496" w:type="dxa"/>
            <w:gridSpan w:val="7"/>
          </w:tcPr>
          <w:p w14:paraId="616A5A0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细胞生物学</w:t>
            </w:r>
          </w:p>
        </w:tc>
        <w:tc>
          <w:tcPr>
            <w:tcW w:w="525" w:type="dxa"/>
            <w:gridSpan w:val="2"/>
          </w:tcPr>
          <w:p w14:paraId="480DA839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EFB641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4-</w:t>
            </w:r>
          </w:p>
        </w:tc>
        <w:tc>
          <w:tcPr>
            <w:tcW w:w="3136" w:type="dxa"/>
            <w:gridSpan w:val="9"/>
          </w:tcPr>
          <w:p w14:paraId="1D3B372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修复学</w:t>
            </w:r>
          </w:p>
        </w:tc>
      </w:tr>
      <w:tr w:rsidR="009056AD" w:rsidRPr="007A4186" w14:paraId="2D6AB951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6098536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6-</w:t>
            </w:r>
          </w:p>
        </w:tc>
        <w:tc>
          <w:tcPr>
            <w:tcW w:w="2496" w:type="dxa"/>
            <w:gridSpan w:val="7"/>
          </w:tcPr>
          <w:p w14:paraId="4EC5304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病生理学</w:t>
            </w:r>
          </w:p>
        </w:tc>
        <w:tc>
          <w:tcPr>
            <w:tcW w:w="525" w:type="dxa"/>
            <w:gridSpan w:val="2"/>
          </w:tcPr>
          <w:p w14:paraId="7DDABA2F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B25907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5-</w:t>
            </w:r>
          </w:p>
        </w:tc>
        <w:tc>
          <w:tcPr>
            <w:tcW w:w="3136" w:type="dxa"/>
            <w:gridSpan w:val="9"/>
          </w:tcPr>
          <w:p w14:paraId="7B23F49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学其他学科</w:t>
            </w:r>
          </w:p>
        </w:tc>
      </w:tr>
      <w:tr w:rsidR="009056AD" w:rsidRPr="007A4186" w14:paraId="0572FC9D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254337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7-</w:t>
            </w:r>
          </w:p>
        </w:tc>
        <w:tc>
          <w:tcPr>
            <w:tcW w:w="2496" w:type="dxa"/>
            <w:gridSpan w:val="7"/>
          </w:tcPr>
          <w:p w14:paraId="23472A4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免疫学</w:t>
            </w:r>
          </w:p>
        </w:tc>
        <w:tc>
          <w:tcPr>
            <w:tcW w:w="525" w:type="dxa"/>
            <w:gridSpan w:val="2"/>
          </w:tcPr>
          <w:p w14:paraId="7C2ED6A9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BEE19EA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9-</w:t>
            </w:r>
          </w:p>
        </w:tc>
        <w:tc>
          <w:tcPr>
            <w:tcW w:w="3136" w:type="dxa"/>
            <w:gridSpan w:val="9"/>
          </w:tcPr>
          <w:p w14:paraId="6864FE0C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影像医学学科</w:t>
            </w:r>
          </w:p>
        </w:tc>
      </w:tr>
      <w:tr w:rsidR="009056AD" w:rsidRPr="007A4186" w14:paraId="3934EB0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2751B5E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8-</w:t>
            </w:r>
          </w:p>
        </w:tc>
        <w:tc>
          <w:tcPr>
            <w:tcW w:w="2496" w:type="dxa"/>
            <w:gridSpan w:val="7"/>
          </w:tcPr>
          <w:p w14:paraId="04BB3DF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基础医学其他学科</w:t>
            </w:r>
          </w:p>
        </w:tc>
        <w:tc>
          <w:tcPr>
            <w:tcW w:w="525" w:type="dxa"/>
            <w:gridSpan w:val="2"/>
          </w:tcPr>
          <w:p w14:paraId="1E454D01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63A7E725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1-</w:t>
            </w:r>
          </w:p>
        </w:tc>
        <w:tc>
          <w:tcPr>
            <w:tcW w:w="3136" w:type="dxa"/>
            <w:gridSpan w:val="9"/>
          </w:tcPr>
          <w:p w14:paraId="3B5B50B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放射诊断学</w:t>
            </w:r>
          </w:p>
        </w:tc>
      </w:tr>
      <w:tr w:rsidR="009056AD" w:rsidRPr="007A4186" w14:paraId="42D872B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3E2A38C0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3-</w:t>
            </w:r>
          </w:p>
        </w:tc>
        <w:tc>
          <w:tcPr>
            <w:tcW w:w="2496" w:type="dxa"/>
            <w:gridSpan w:val="7"/>
          </w:tcPr>
          <w:p w14:paraId="74CFEE3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临床内科学</w:t>
            </w:r>
          </w:p>
        </w:tc>
        <w:tc>
          <w:tcPr>
            <w:tcW w:w="525" w:type="dxa"/>
            <w:gridSpan w:val="2"/>
          </w:tcPr>
          <w:p w14:paraId="67F2DDB1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6B2FB92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2-</w:t>
            </w:r>
          </w:p>
        </w:tc>
        <w:tc>
          <w:tcPr>
            <w:tcW w:w="3136" w:type="dxa"/>
            <w:gridSpan w:val="9"/>
          </w:tcPr>
          <w:p w14:paraId="20DFC01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超声诊断学</w:t>
            </w:r>
          </w:p>
        </w:tc>
      </w:tr>
      <w:tr w:rsidR="009056AD" w:rsidRPr="007A4186" w14:paraId="14E69CC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4B6B4B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1-</w:t>
            </w:r>
          </w:p>
        </w:tc>
        <w:tc>
          <w:tcPr>
            <w:tcW w:w="2496" w:type="dxa"/>
            <w:gridSpan w:val="7"/>
          </w:tcPr>
          <w:p w14:paraId="703EEA0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心血管病学</w:t>
            </w:r>
          </w:p>
        </w:tc>
        <w:tc>
          <w:tcPr>
            <w:tcW w:w="525" w:type="dxa"/>
            <w:gridSpan w:val="2"/>
          </w:tcPr>
          <w:p w14:paraId="38A5E950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4FF46DD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3-</w:t>
            </w:r>
          </w:p>
        </w:tc>
        <w:tc>
          <w:tcPr>
            <w:tcW w:w="3136" w:type="dxa"/>
            <w:gridSpan w:val="9"/>
          </w:tcPr>
          <w:p w14:paraId="6F25B6E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放射肿瘤学</w:t>
            </w:r>
          </w:p>
        </w:tc>
      </w:tr>
      <w:tr w:rsidR="009056AD" w:rsidRPr="007A4186" w14:paraId="5E1A8381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6E1A391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2-</w:t>
            </w:r>
          </w:p>
        </w:tc>
        <w:tc>
          <w:tcPr>
            <w:tcW w:w="2496" w:type="dxa"/>
            <w:gridSpan w:val="7"/>
          </w:tcPr>
          <w:p w14:paraId="7F0C1DC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呼吸病学</w:t>
            </w:r>
          </w:p>
        </w:tc>
        <w:tc>
          <w:tcPr>
            <w:tcW w:w="525" w:type="dxa"/>
            <w:gridSpan w:val="2"/>
          </w:tcPr>
          <w:p w14:paraId="0EDF9558" w14:textId="77777777" w:rsidR="009056AD" w:rsidRPr="007A4186" w:rsidRDefault="009056AD" w:rsidP="00302B13">
            <w:pPr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</w:tcPr>
          <w:p w14:paraId="3271050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4-</w:t>
            </w:r>
          </w:p>
        </w:tc>
        <w:tc>
          <w:tcPr>
            <w:tcW w:w="3136" w:type="dxa"/>
            <w:gridSpan w:val="9"/>
          </w:tcPr>
          <w:p w14:paraId="34DB5A0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影像医学其他学科</w:t>
            </w:r>
          </w:p>
        </w:tc>
      </w:tr>
      <w:tr w:rsidR="009056AD" w:rsidRPr="007A4186" w14:paraId="7BF4C26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3A33E37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3-</w:t>
            </w:r>
          </w:p>
        </w:tc>
        <w:tc>
          <w:tcPr>
            <w:tcW w:w="2496" w:type="dxa"/>
            <w:gridSpan w:val="7"/>
          </w:tcPr>
          <w:p w14:paraId="73A988B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胃肠病学</w:t>
            </w:r>
          </w:p>
        </w:tc>
        <w:tc>
          <w:tcPr>
            <w:tcW w:w="525" w:type="dxa"/>
            <w:gridSpan w:val="2"/>
          </w:tcPr>
          <w:p w14:paraId="49EEE1CC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6C5918C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0-</w:t>
            </w:r>
          </w:p>
        </w:tc>
        <w:tc>
          <w:tcPr>
            <w:tcW w:w="3136" w:type="dxa"/>
            <w:gridSpan w:val="9"/>
          </w:tcPr>
          <w:p w14:paraId="3117DFE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急诊学</w:t>
            </w:r>
          </w:p>
        </w:tc>
      </w:tr>
      <w:tr w:rsidR="009056AD" w:rsidRPr="007A4186" w14:paraId="6E7B282A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7D3F44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4-</w:t>
            </w:r>
          </w:p>
        </w:tc>
        <w:tc>
          <w:tcPr>
            <w:tcW w:w="2496" w:type="dxa"/>
            <w:gridSpan w:val="7"/>
          </w:tcPr>
          <w:p w14:paraId="194F9E5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血液病学</w:t>
            </w:r>
          </w:p>
        </w:tc>
        <w:tc>
          <w:tcPr>
            <w:tcW w:w="525" w:type="dxa"/>
            <w:gridSpan w:val="2"/>
          </w:tcPr>
          <w:p w14:paraId="1E793E67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C5BB901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1-</w:t>
            </w:r>
          </w:p>
        </w:tc>
        <w:tc>
          <w:tcPr>
            <w:tcW w:w="3136" w:type="dxa"/>
            <w:gridSpan w:val="9"/>
          </w:tcPr>
          <w:p w14:paraId="55D52F0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医学检验</w:t>
            </w:r>
          </w:p>
        </w:tc>
      </w:tr>
      <w:tr w:rsidR="009056AD" w:rsidRPr="007A4186" w14:paraId="1976EA39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5C0CBA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5-</w:t>
            </w:r>
          </w:p>
        </w:tc>
        <w:tc>
          <w:tcPr>
            <w:tcW w:w="2496" w:type="dxa"/>
            <w:gridSpan w:val="7"/>
          </w:tcPr>
          <w:p w14:paraId="5052351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肾脏病学</w:t>
            </w:r>
          </w:p>
        </w:tc>
        <w:tc>
          <w:tcPr>
            <w:tcW w:w="525" w:type="dxa"/>
            <w:gridSpan w:val="2"/>
          </w:tcPr>
          <w:p w14:paraId="7CCA8DC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01AD61B6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2-</w:t>
            </w:r>
          </w:p>
        </w:tc>
        <w:tc>
          <w:tcPr>
            <w:tcW w:w="3136" w:type="dxa"/>
            <w:gridSpan w:val="9"/>
          </w:tcPr>
          <w:p w14:paraId="738A3DE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公共卫生与预防医学</w:t>
            </w:r>
          </w:p>
        </w:tc>
      </w:tr>
      <w:tr w:rsidR="009056AD" w:rsidRPr="007A4186" w14:paraId="34993DF5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204429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6-</w:t>
            </w:r>
          </w:p>
        </w:tc>
        <w:tc>
          <w:tcPr>
            <w:tcW w:w="2496" w:type="dxa"/>
            <w:gridSpan w:val="7"/>
          </w:tcPr>
          <w:p w14:paraId="787B189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分泌学</w:t>
            </w:r>
          </w:p>
        </w:tc>
        <w:tc>
          <w:tcPr>
            <w:tcW w:w="525" w:type="dxa"/>
            <w:gridSpan w:val="2"/>
          </w:tcPr>
          <w:p w14:paraId="256BE14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36AE520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1-</w:t>
            </w:r>
          </w:p>
        </w:tc>
        <w:tc>
          <w:tcPr>
            <w:tcW w:w="3136" w:type="dxa"/>
            <w:gridSpan w:val="9"/>
          </w:tcPr>
          <w:p w14:paraId="588D022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劳动卫生与环境卫生学</w:t>
            </w:r>
          </w:p>
        </w:tc>
      </w:tr>
      <w:tr w:rsidR="009056AD" w:rsidRPr="007A4186" w14:paraId="07ECB570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5EAB006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7-</w:t>
            </w:r>
          </w:p>
        </w:tc>
        <w:tc>
          <w:tcPr>
            <w:tcW w:w="2496" w:type="dxa"/>
            <w:gridSpan w:val="7"/>
          </w:tcPr>
          <w:p w14:paraId="476FD615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神经内科学</w:t>
            </w:r>
          </w:p>
        </w:tc>
        <w:tc>
          <w:tcPr>
            <w:tcW w:w="525" w:type="dxa"/>
            <w:gridSpan w:val="2"/>
          </w:tcPr>
          <w:p w14:paraId="2874BFDE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1F1722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2-</w:t>
            </w:r>
          </w:p>
        </w:tc>
        <w:tc>
          <w:tcPr>
            <w:tcW w:w="3136" w:type="dxa"/>
            <w:gridSpan w:val="9"/>
          </w:tcPr>
          <w:p w14:paraId="46B4249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营养与食品卫生学</w:t>
            </w:r>
          </w:p>
        </w:tc>
      </w:tr>
      <w:tr w:rsidR="009056AD" w:rsidRPr="007A4186" w14:paraId="313FA77C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EF9317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8-</w:t>
            </w:r>
          </w:p>
        </w:tc>
        <w:tc>
          <w:tcPr>
            <w:tcW w:w="2496" w:type="dxa"/>
            <w:gridSpan w:val="7"/>
          </w:tcPr>
          <w:p w14:paraId="58EBDA1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传染病学</w:t>
            </w:r>
          </w:p>
        </w:tc>
        <w:tc>
          <w:tcPr>
            <w:tcW w:w="525" w:type="dxa"/>
            <w:gridSpan w:val="2"/>
          </w:tcPr>
          <w:p w14:paraId="6B1B0DE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07F15DC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3-</w:t>
            </w:r>
          </w:p>
        </w:tc>
        <w:tc>
          <w:tcPr>
            <w:tcW w:w="3136" w:type="dxa"/>
            <w:gridSpan w:val="9"/>
          </w:tcPr>
          <w:p w14:paraId="51A7E66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少卫生与妇幼卫生学</w:t>
            </w:r>
          </w:p>
        </w:tc>
      </w:tr>
      <w:tr w:rsidR="009056AD" w:rsidRPr="007A4186" w14:paraId="11679AE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209094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9-</w:t>
            </w:r>
          </w:p>
        </w:tc>
        <w:tc>
          <w:tcPr>
            <w:tcW w:w="2496" w:type="dxa"/>
            <w:gridSpan w:val="7"/>
          </w:tcPr>
          <w:p w14:paraId="5FB4C7D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精神卫生学</w:t>
            </w:r>
          </w:p>
        </w:tc>
        <w:tc>
          <w:tcPr>
            <w:tcW w:w="525" w:type="dxa"/>
            <w:gridSpan w:val="2"/>
          </w:tcPr>
          <w:p w14:paraId="3563A361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4A7F8805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4-</w:t>
            </w:r>
          </w:p>
        </w:tc>
        <w:tc>
          <w:tcPr>
            <w:tcW w:w="3136" w:type="dxa"/>
            <w:gridSpan w:val="9"/>
          </w:tcPr>
          <w:p w14:paraId="1992021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毒理学</w:t>
            </w:r>
          </w:p>
        </w:tc>
      </w:tr>
      <w:tr w:rsidR="009056AD" w:rsidRPr="007A4186" w14:paraId="7FCB35B9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4EAF5D2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10-</w:t>
            </w:r>
          </w:p>
        </w:tc>
        <w:tc>
          <w:tcPr>
            <w:tcW w:w="2496" w:type="dxa"/>
            <w:gridSpan w:val="7"/>
          </w:tcPr>
          <w:p w14:paraId="3894651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科学其他学科</w:t>
            </w:r>
          </w:p>
        </w:tc>
        <w:tc>
          <w:tcPr>
            <w:tcW w:w="525" w:type="dxa"/>
            <w:gridSpan w:val="2"/>
          </w:tcPr>
          <w:p w14:paraId="2FF74D12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3D546EF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5-</w:t>
            </w:r>
          </w:p>
        </w:tc>
        <w:tc>
          <w:tcPr>
            <w:tcW w:w="3136" w:type="dxa"/>
            <w:gridSpan w:val="9"/>
          </w:tcPr>
          <w:p w14:paraId="6B32329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统计流行病学</w:t>
            </w:r>
          </w:p>
        </w:tc>
      </w:tr>
      <w:tr w:rsidR="009056AD" w:rsidRPr="007A4186" w14:paraId="6DEF49D7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31D8F205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4-</w:t>
            </w:r>
          </w:p>
        </w:tc>
        <w:tc>
          <w:tcPr>
            <w:tcW w:w="2496" w:type="dxa"/>
            <w:gridSpan w:val="7"/>
          </w:tcPr>
          <w:p w14:paraId="6AC96E60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临床外科学</w:t>
            </w:r>
          </w:p>
        </w:tc>
        <w:tc>
          <w:tcPr>
            <w:tcW w:w="525" w:type="dxa"/>
            <w:gridSpan w:val="2"/>
          </w:tcPr>
          <w:p w14:paraId="4C9C3A6E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07A7AF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6-</w:t>
            </w:r>
          </w:p>
        </w:tc>
        <w:tc>
          <w:tcPr>
            <w:tcW w:w="3136" w:type="dxa"/>
            <w:gridSpan w:val="9"/>
          </w:tcPr>
          <w:p w14:paraId="15CCD40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检验学</w:t>
            </w:r>
          </w:p>
        </w:tc>
      </w:tr>
      <w:tr w:rsidR="009056AD" w:rsidRPr="007A4186" w14:paraId="68C5D098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FF09E84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1-</w:t>
            </w:r>
          </w:p>
        </w:tc>
        <w:tc>
          <w:tcPr>
            <w:tcW w:w="2496" w:type="dxa"/>
            <w:gridSpan w:val="7"/>
          </w:tcPr>
          <w:p w14:paraId="1CFDE68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普通外科学</w:t>
            </w:r>
          </w:p>
        </w:tc>
        <w:tc>
          <w:tcPr>
            <w:tcW w:w="525" w:type="dxa"/>
            <w:gridSpan w:val="2"/>
          </w:tcPr>
          <w:p w14:paraId="538181D6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A5EE2C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7-</w:t>
            </w:r>
          </w:p>
        </w:tc>
        <w:tc>
          <w:tcPr>
            <w:tcW w:w="3136" w:type="dxa"/>
            <w:gridSpan w:val="9"/>
          </w:tcPr>
          <w:p w14:paraId="152FE08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公共卫生与预防医学其他学科</w:t>
            </w:r>
          </w:p>
        </w:tc>
      </w:tr>
      <w:tr w:rsidR="009056AD" w:rsidRPr="007A4186" w14:paraId="22B3CF60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7E0357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2-</w:t>
            </w:r>
          </w:p>
        </w:tc>
        <w:tc>
          <w:tcPr>
            <w:tcW w:w="2496" w:type="dxa"/>
            <w:gridSpan w:val="7"/>
          </w:tcPr>
          <w:p w14:paraId="3F70767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心胸外科学</w:t>
            </w:r>
          </w:p>
        </w:tc>
        <w:tc>
          <w:tcPr>
            <w:tcW w:w="525" w:type="dxa"/>
            <w:gridSpan w:val="2"/>
          </w:tcPr>
          <w:p w14:paraId="587E8C3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09D564DC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3-</w:t>
            </w:r>
          </w:p>
        </w:tc>
        <w:tc>
          <w:tcPr>
            <w:tcW w:w="3136" w:type="dxa"/>
            <w:gridSpan w:val="9"/>
          </w:tcPr>
          <w:p w14:paraId="5A8B07B7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药学</w:t>
            </w:r>
          </w:p>
        </w:tc>
      </w:tr>
      <w:tr w:rsidR="009056AD" w:rsidRPr="007A4186" w14:paraId="40F3953D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67274BD2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3-</w:t>
            </w:r>
          </w:p>
        </w:tc>
        <w:tc>
          <w:tcPr>
            <w:tcW w:w="2496" w:type="dxa"/>
            <w:gridSpan w:val="7"/>
          </w:tcPr>
          <w:p w14:paraId="6994AF1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烧伤外科学</w:t>
            </w:r>
          </w:p>
        </w:tc>
        <w:tc>
          <w:tcPr>
            <w:tcW w:w="525" w:type="dxa"/>
            <w:gridSpan w:val="2"/>
          </w:tcPr>
          <w:p w14:paraId="080E3CE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2544510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1-</w:t>
            </w:r>
          </w:p>
        </w:tc>
        <w:tc>
          <w:tcPr>
            <w:tcW w:w="3136" w:type="dxa"/>
            <w:gridSpan w:val="9"/>
          </w:tcPr>
          <w:p w14:paraId="48E62A5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临床药学和临床药理学</w:t>
            </w:r>
          </w:p>
        </w:tc>
      </w:tr>
      <w:tr w:rsidR="009056AD" w:rsidRPr="007A4186" w14:paraId="332B16B3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5BB1172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4-</w:t>
            </w:r>
          </w:p>
        </w:tc>
        <w:tc>
          <w:tcPr>
            <w:tcW w:w="2496" w:type="dxa"/>
            <w:gridSpan w:val="7"/>
          </w:tcPr>
          <w:p w14:paraId="33D1424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神经外科学</w:t>
            </w:r>
          </w:p>
        </w:tc>
        <w:tc>
          <w:tcPr>
            <w:tcW w:w="525" w:type="dxa"/>
            <w:gridSpan w:val="2"/>
          </w:tcPr>
          <w:p w14:paraId="7DE7755A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338DF15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2-</w:t>
            </w:r>
          </w:p>
        </w:tc>
        <w:tc>
          <w:tcPr>
            <w:tcW w:w="3136" w:type="dxa"/>
            <w:gridSpan w:val="9"/>
          </w:tcPr>
          <w:p w14:paraId="676F480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剂学</w:t>
            </w:r>
          </w:p>
        </w:tc>
      </w:tr>
      <w:tr w:rsidR="009056AD" w:rsidRPr="007A4186" w14:paraId="15A060F7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712A8E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5-</w:t>
            </w:r>
          </w:p>
        </w:tc>
        <w:tc>
          <w:tcPr>
            <w:tcW w:w="2496" w:type="dxa"/>
            <w:gridSpan w:val="7"/>
          </w:tcPr>
          <w:p w14:paraId="41E71BA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泌尿外科学</w:t>
            </w:r>
          </w:p>
        </w:tc>
        <w:tc>
          <w:tcPr>
            <w:tcW w:w="525" w:type="dxa"/>
            <w:gridSpan w:val="2"/>
          </w:tcPr>
          <w:p w14:paraId="5A1DDA05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4641DCAA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3-</w:t>
            </w:r>
          </w:p>
        </w:tc>
        <w:tc>
          <w:tcPr>
            <w:tcW w:w="3136" w:type="dxa"/>
            <w:gridSpan w:val="9"/>
          </w:tcPr>
          <w:p w14:paraId="67BB405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物分析学</w:t>
            </w:r>
          </w:p>
        </w:tc>
      </w:tr>
      <w:tr w:rsidR="009056AD" w:rsidRPr="007A4186" w14:paraId="610968A6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44B493E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6-</w:t>
            </w:r>
          </w:p>
        </w:tc>
        <w:tc>
          <w:tcPr>
            <w:tcW w:w="2496" w:type="dxa"/>
            <w:gridSpan w:val="7"/>
          </w:tcPr>
          <w:p w14:paraId="5E9B239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显微外科学</w:t>
            </w:r>
          </w:p>
        </w:tc>
        <w:tc>
          <w:tcPr>
            <w:tcW w:w="525" w:type="dxa"/>
            <w:gridSpan w:val="2"/>
          </w:tcPr>
          <w:p w14:paraId="00B2334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4F66CEB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4-</w:t>
            </w:r>
          </w:p>
        </w:tc>
        <w:tc>
          <w:tcPr>
            <w:tcW w:w="3136" w:type="dxa"/>
            <w:gridSpan w:val="9"/>
          </w:tcPr>
          <w:p w14:paraId="36150FB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事管理学</w:t>
            </w:r>
          </w:p>
        </w:tc>
      </w:tr>
      <w:tr w:rsidR="009056AD" w:rsidRPr="007A4186" w14:paraId="65862AD5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4100A1D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7-</w:t>
            </w:r>
          </w:p>
        </w:tc>
        <w:tc>
          <w:tcPr>
            <w:tcW w:w="2496" w:type="dxa"/>
            <w:gridSpan w:val="7"/>
          </w:tcPr>
          <w:p w14:paraId="504D806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骨外科学</w:t>
            </w:r>
          </w:p>
        </w:tc>
        <w:tc>
          <w:tcPr>
            <w:tcW w:w="525" w:type="dxa"/>
            <w:gridSpan w:val="2"/>
          </w:tcPr>
          <w:p w14:paraId="484404A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7474341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5-</w:t>
            </w:r>
          </w:p>
        </w:tc>
        <w:tc>
          <w:tcPr>
            <w:tcW w:w="3136" w:type="dxa"/>
            <w:gridSpan w:val="9"/>
          </w:tcPr>
          <w:p w14:paraId="28FF4EF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学其他学科</w:t>
            </w:r>
          </w:p>
        </w:tc>
      </w:tr>
      <w:tr w:rsidR="009056AD" w:rsidRPr="007A4186" w14:paraId="0A12AF5E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67260EE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8-</w:t>
            </w:r>
          </w:p>
        </w:tc>
        <w:tc>
          <w:tcPr>
            <w:tcW w:w="2496" w:type="dxa"/>
            <w:gridSpan w:val="7"/>
          </w:tcPr>
          <w:p w14:paraId="3A17D3B2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肿瘤外科学</w:t>
            </w:r>
          </w:p>
        </w:tc>
        <w:tc>
          <w:tcPr>
            <w:tcW w:w="525" w:type="dxa"/>
            <w:gridSpan w:val="2"/>
          </w:tcPr>
          <w:p w14:paraId="3F212A95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766B649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4-</w:t>
            </w:r>
          </w:p>
        </w:tc>
        <w:tc>
          <w:tcPr>
            <w:tcW w:w="3136" w:type="dxa"/>
            <w:gridSpan w:val="9"/>
          </w:tcPr>
          <w:p w14:paraId="10FE626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护理学</w:t>
            </w:r>
          </w:p>
        </w:tc>
      </w:tr>
      <w:tr w:rsidR="009056AD" w:rsidRPr="007A4186" w14:paraId="024E89E6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9DE4C5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9-</w:t>
            </w:r>
          </w:p>
        </w:tc>
        <w:tc>
          <w:tcPr>
            <w:tcW w:w="2496" w:type="dxa"/>
            <w:gridSpan w:val="7"/>
          </w:tcPr>
          <w:p w14:paraId="302473D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颅脑外科学</w:t>
            </w:r>
          </w:p>
        </w:tc>
        <w:tc>
          <w:tcPr>
            <w:tcW w:w="525" w:type="dxa"/>
            <w:gridSpan w:val="2"/>
          </w:tcPr>
          <w:p w14:paraId="017DA43B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4C120EB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1-</w:t>
            </w:r>
          </w:p>
        </w:tc>
        <w:tc>
          <w:tcPr>
            <w:tcW w:w="3136" w:type="dxa"/>
            <w:gridSpan w:val="9"/>
          </w:tcPr>
          <w:p w14:paraId="6BCBBE4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科护理学</w:t>
            </w:r>
          </w:p>
        </w:tc>
      </w:tr>
      <w:tr w:rsidR="009056AD" w:rsidRPr="007A4186" w14:paraId="0BDB8B54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A0CFEB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0-</w:t>
            </w:r>
          </w:p>
        </w:tc>
        <w:tc>
          <w:tcPr>
            <w:tcW w:w="2496" w:type="dxa"/>
            <w:gridSpan w:val="7"/>
          </w:tcPr>
          <w:p w14:paraId="7F949B3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整形、器官移植外科学</w:t>
            </w:r>
          </w:p>
        </w:tc>
        <w:tc>
          <w:tcPr>
            <w:tcW w:w="525" w:type="dxa"/>
            <w:gridSpan w:val="2"/>
          </w:tcPr>
          <w:p w14:paraId="031414BB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346C0BC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2-</w:t>
            </w:r>
          </w:p>
        </w:tc>
        <w:tc>
          <w:tcPr>
            <w:tcW w:w="3136" w:type="dxa"/>
            <w:gridSpan w:val="9"/>
          </w:tcPr>
          <w:p w14:paraId="300D5DFD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外科护理学</w:t>
            </w:r>
          </w:p>
        </w:tc>
      </w:tr>
      <w:tr w:rsidR="009056AD" w:rsidRPr="007A4186" w14:paraId="1BEACD56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07CD5E2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1-</w:t>
            </w:r>
          </w:p>
        </w:tc>
        <w:tc>
          <w:tcPr>
            <w:tcW w:w="2496" w:type="dxa"/>
            <w:gridSpan w:val="7"/>
          </w:tcPr>
          <w:p w14:paraId="5025F3B3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麻醉学</w:t>
            </w:r>
          </w:p>
        </w:tc>
        <w:tc>
          <w:tcPr>
            <w:tcW w:w="525" w:type="dxa"/>
            <w:gridSpan w:val="2"/>
          </w:tcPr>
          <w:p w14:paraId="5B03077F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1E4386E7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3-</w:t>
            </w:r>
          </w:p>
        </w:tc>
        <w:tc>
          <w:tcPr>
            <w:tcW w:w="3136" w:type="dxa"/>
            <w:gridSpan w:val="9"/>
          </w:tcPr>
          <w:p w14:paraId="1F9B17B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产科护理学</w:t>
            </w:r>
          </w:p>
        </w:tc>
      </w:tr>
      <w:tr w:rsidR="009056AD" w:rsidRPr="007A4186" w14:paraId="70DDD3B2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9D412A5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2-</w:t>
            </w:r>
          </w:p>
        </w:tc>
        <w:tc>
          <w:tcPr>
            <w:tcW w:w="2496" w:type="dxa"/>
            <w:gridSpan w:val="7"/>
          </w:tcPr>
          <w:p w14:paraId="77DBF27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皮肤、性病学</w:t>
            </w:r>
          </w:p>
        </w:tc>
        <w:tc>
          <w:tcPr>
            <w:tcW w:w="525" w:type="dxa"/>
            <w:gridSpan w:val="2"/>
          </w:tcPr>
          <w:p w14:paraId="4BF1DE14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18E1821B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4-</w:t>
            </w:r>
          </w:p>
        </w:tc>
        <w:tc>
          <w:tcPr>
            <w:tcW w:w="3136" w:type="dxa"/>
            <w:gridSpan w:val="9"/>
          </w:tcPr>
          <w:p w14:paraId="1E48FB4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护理学</w:t>
            </w:r>
          </w:p>
        </w:tc>
      </w:tr>
      <w:tr w:rsidR="009056AD" w:rsidRPr="007A4186" w14:paraId="1B016452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90F573E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3-</w:t>
            </w:r>
          </w:p>
        </w:tc>
        <w:tc>
          <w:tcPr>
            <w:tcW w:w="2496" w:type="dxa"/>
            <w:gridSpan w:val="7"/>
          </w:tcPr>
          <w:p w14:paraId="2C92978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外科学其他学科</w:t>
            </w:r>
          </w:p>
        </w:tc>
        <w:tc>
          <w:tcPr>
            <w:tcW w:w="525" w:type="dxa"/>
            <w:gridSpan w:val="2"/>
          </w:tcPr>
          <w:p w14:paraId="0ECAE943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1963681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5-</w:t>
            </w:r>
          </w:p>
        </w:tc>
        <w:tc>
          <w:tcPr>
            <w:tcW w:w="3136" w:type="dxa"/>
            <w:gridSpan w:val="9"/>
          </w:tcPr>
          <w:p w14:paraId="159BF48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护理其他学科</w:t>
            </w:r>
          </w:p>
        </w:tc>
      </w:tr>
      <w:tr w:rsidR="009056AD" w:rsidRPr="007A4186" w14:paraId="176E9017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F725FE1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5-</w:t>
            </w:r>
          </w:p>
        </w:tc>
        <w:tc>
          <w:tcPr>
            <w:tcW w:w="2496" w:type="dxa"/>
            <w:gridSpan w:val="7"/>
          </w:tcPr>
          <w:p w14:paraId="01D4F629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妇产科学</w:t>
            </w:r>
          </w:p>
        </w:tc>
        <w:tc>
          <w:tcPr>
            <w:tcW w:w="525" w:type="dxa"/>
            <w:gridSpan w:val="2"/>
          </w:tcPr>
          <w:p w14:paraId="61F437F1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71130978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5-</w:t>
            </w:r>
          </w:p>
        </w:tc>
        <w:tc>
          <w:tcPr>
            <w:tcW w:w="3136" w:type="dxa"/>
            <w:gridSpan w:val="9"/>
          </w:tcPr>
          <w:p w14:paraId="025F272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医学教育与卫生管理</w:t>
            </w:r>
          </w:p>
        </w:tc>
      </w:tr>
      <w:tr w:rsidR="009056AD" w:rsidRPr="007A4186" w14:paraId="29C574E0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079A725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1-</w:t>
            </w:r>
          </w:p>
        </w:tc>
        <w:tc>
          <w:tcPr>
            <w:tcW w:w="2496" w:type="dxa"/>
            <w:gridSpan w:val="7"/>
          </w:tcPr>
          <w:p w14:paraId="4B203B22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科学</w:t>
            </w:r>
          </w:p>
        </w:tc>
        <w:tc>
          <w:tcPr>
            <w:tcW w:w="525" w:type="dxa"/>
            <w:gridSpan w:val="2"/>
          </w:tcPr>
          <w:p w14:paraId="2E89598D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663D33A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5-01-</w:t>
            </w:r>
          </w:p>
        </w:tc>
        <w:tc>
          <w:tcPr>
            <w:tcW w:w="3136" w:type="dxa"/>
            <w:gridSpan w:val="9"/>
          </w:tcPr>
          <w:p w14:paraId="54F3D87F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医学教育</w:t>
            </w:r>
          </w:p>
        </w:tc>
      </w:tr>
      <w:tr w:rsidR="009056AD" w:rsidRPr="007A4186" w14:paraId="1875D301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17218F11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2-</w:t>
            </w:r>
          </w:p>
        </w:tc>
        <w:tc>
          <w:tcPr>
            <w:tcW w:w="2496" w:type="dxa"/>
            <w:gridSpan w:val="7"/>
          </w:tcPr>
          <w:p w14:paraId="7D7A42E8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产科学</w:t>
            </w:r>
          </w:p>
        </w:tc>
        <w:tc>
          <w:tcPr>
            <w:tcW w:w="525" w:type="dxa"/>
            <w:gridSpan w:val="2"/>
          </w:tcPr>
          <w:p w14:paraId="5665C646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19745F59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5-02-</w:t>
            </w:r>
          </w:p>
        </w:tc>
        <w:tc>
          <w:tcPr>
            <w:tcW w:w="3136" w:type="dxa"/>
            <w:gridSpan w:val="9"/>
          </w:tcPr>
          <w:p w14:paraId="207A8CBC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管理</w:t>
            </w:r>
          </w:p>
        </w:tc>
      </w:tr>
      <w:tr w:rsidR="009056AD" w:rsidRPr="007A4186" w14:paraId="0A74A88F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7B2C8482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3-</w:t>
            </w:r>
          </w:p>
        </w:tc>
        <w:tc>
          <w:tcPr>
            <w:tcW w:w="2496" w:type="dxa"/>
            <w:gridSpan w:val="7"/>
          </w:tcPr>
          <w:p w14:paraId="75E46370" w14:textId="77777777" w:rsidR="009056AD" w:rsidRPr="007A4186" w:rsidRDefault="009056AD" w:rsidP="00302B13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产科学其他学科</w:t>
            </w:r>
          </w:p>
        </w:tc>
        <w:tc>
          <w:tcPr>
            <w:tcW w:w="525" w:type="dxa"/>
            <w:gridSpan w:val="2"/>
          </w:tcPr>
          <w:p w14:paraId="55C7B566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6986F1AE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/>
                <w:b/>
              </w:rPr>
              <w:t>16-</w:t>
            </w:r>
          </w:p>
        </w:tc>
        <w:tc>
          <w:tcPr>
            <w:tcW w:w="3136" w:type="dxa"/>
            <w:gridSpan w:val="9"/>
          </w:tcPr>
          <w:p w14:paraId="78F28210" w14:textId="77777777" w:rsidR="009056AD" w:rsidRPr="007A4186" w:rsidRDefault="009056A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康复医学</w:t>
            </w:r>
          </w:p>
        </w:tc>
      </w:tr>
      <w:tr w:rsidR="008918FD" w:rsidRPr="007A4186" w14:paraId="5CF1BD39" w14:textId="77777777" w:rsidTr="008A7A81">
        <w:trPr>
          <w:gridBefore w:val="3"/>
          <w:gridAfter w:val="2"/>
          <w:wBefore w:w="233" w:type="dxa"/>
          <w:wAfter w:w="413" w:type="dxa"/>
          <w:cantSplit/>
          <w:trHeight w:hRule="exact" w:val="289"/>
          <w:jc w:val="center"/>
        </w:trPr>
        <w:tc>
          <w:tcPr>
            <w:tcW w:w="1567" w:type="dxa"/>
            <w:gridSpan w:val="5"/>
          </w:tcPr>
          <w:p w14:paraId="38733C75" w14:textId="77777777" w:rsidR="008918FD" w:rsidRPr="007A4186" w:rsidRDefault="008918FD" w:rsidP="00302B13">
            <w:pPr>
              <w:rPr>
                <w:rFonts w:ascii="宋体" w:hAnsi="宋体"/>
              </w:rPr>
            </w:pPr>
          </w:p>
        </w:tc>
        <w:tc>
          <w:tcPr>
            <w:tcW w:w="2496" w:type="dxa"/>
            <w:gridSpan w:val="7"/>
          </w:tcPr>
          <w:p w14:paraId="37E32B6C" w14:textId="77777777" w:rsidR="008918FD" w:rsidRPr="007A4186" w:rsidRDefault="008918FD" w:rsidP="00302B13">
            <w:pPr>
              <w:rPr>
                <w:rFonts w:ascii="宋体" w:hAnsi="宋体"/>
              </w:rPr>
            </w:pPr>
          </w:p>
        </w:tc>
        <w:tc>
          <w:tcPr>
            <w:tcW w:w="525" w:type="dxa"/>
            <w:gridSpan w:val="2"/>
          </w:tcPr>
          <w:p w14:paraId="21059CB0" w14:textId="77777777" w:rsidR="008918FD" w:rsidRPr="007A4186" w:rsidRDefault="008918FD" w:rsidP="00302B13">
            <w:pPr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6"/>
          </w:tcPr>
          <w:p w14:paraId="6F58C63B" w14:textId="77777777" w:rsidR="008918FD" w:rsidRPr="007A4186" w:rsidRDefault="008918F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7-</w:t>
            </w:r>
          </w:p>
        </w:tc>
        <w:tc>
          <w:tcPr>
            <w:tcW w:w="3136" w:type="dxa"/>
            <w:gridSpan w:val="9"/>
          </w:tcPr>
          <w:p w14:paraId="3BB9AB69" w14:textId="77777777" w:rsidR="008918FD" w:rsidRPr="007A4186" w:rsidRDefault="008918FD" w:rsidP="00302B13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全科医学</w:t>
            </w:r>
          </w:p>
        </w:tc>
      </w:tr>
      <w:tr w:rsidR="009056AD" w:rsidRPr="007A4186" w14:paraId="187F32B5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461"/>
          <w:jc w:val="center"/>
        </w:trPr>
        <w:tc>
          <w:tcPr>
            <w:tcW w:w="8905" w:type="dxa"/>
            <w:gridSpan w:val="29"/>
            <w:vAlign w:val="center"/>
          </w:tcPr>
          <w:p w14:paraId="40F52AF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国内外本领域的最新进展</w:t>
            </w:r>
          </w:p>
        </w:tc>
      </w:tr>
      <w:tr w:rsidR="009056AD" w:rsidRPr="007A4186" w14:paraId="5816FF05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3585"/>
          <w:jc w:val="center"/>
        </w:trPr>
        <w:tc>
          <w:tcPr>
            <w:tcW w:w="8905" w:type="dxa"/>
            <w:gridSpan w:val="29"/>
          </w:tcPr>
          <w:p w14:paraId="62C91AD3" w14:textId="77777777" w:rsidR="009056AD" w:rsidRPr="007A4186" w:rsidRDefault="009056AD" w:rsidP="00302B13"/>
        </w:tc>
      </w:tr>
      <w:tr w:rsidR="009056AD" w:rsidRPr="007A4186" w14:paraId="5C5105D8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505"/>
          <w:jc w:val="center"/>
        </w:trPr>
        <w:tc>
          <w:tcPr>
            <w:tcW w:w="8905" w:type="dxa"/>
            <w:gridSpan w:val="29"/>
            <w:vAlign w:val="center"/>
          </w:tcPr>
          <w:p w14:paraId="05425204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领域存在的问题</w:t>
            </w:r>
          </w:p>
        </w:tc>
      </w:tr>
      <w:tr w:rsidR="009056AD" w:rsidRPr="007A4186" w14:paraId="3A48F4AC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3709"/>
          <w:jc w:val="center"/>
        </w:trPr>
        <w:tc>
          <w:tcPr>
            <w:tcW w:w="8905" w:type="dxa"/>
            <w:gridSpan w:val="29"/>
          </w:tcPr>
          <w:p w14:paraId="2B5A179F" w14:textId="77777777" w:rsidR="009056AD" w:rsidRPr="007A4186" w:rsidRDefault="009056AD" w:rsidP="00302B13"/>
        </w:tc>
      </w:tr>
      <w:tr w:rsidR="009056AD" w:rsidRPr="007A4186" w14:paraId="5C41F8DF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496"/>
          <w:jc w:val="center"/>
        </w:trPr>
        <w:tc>
          <w:tcPr>
            <w:tcW w:w="8905" w:type="dxa"/>
            <w:gridSpan w:val="29"/>
            <w:vAlign w:val="center"/>
          </w:tcPr>
          <w:p w14:paraId="1BDF3005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的目标</w:t>
            </w:r>
          </w:p>
        </w:tc>
      </w:tr>
      <w:tr w:rsidR="009056AD" w:rsidRPr="007A4186" w14:paraId="6F4FB437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3550"/>
          <w:jc w:val="center"/>
        </w:trPr>
        <w:tc>
          <w:tcPr>
            <w:tcW w:w="8905" w:type="dxa"/>
            <w:gridSpan w:val="29"/>
          </w:tcPr>
          <w:p w14:paraId="69F560AB" w14:textId="77777777" w:rsidR="009056AD" w:rsidRPr="007A4186" w:rsidRDefault="009056AD" w:rsidP="00302B13"/>
          <w:p w14:paraId="058A8247" w14:textId="77777777" w:rsidR="009056AD" w:rsidRPr="007A4186" w:rsidRDefault="009056AD" w:rsidP="00302B13"/>
          <w:p w14:paraId="2DB47E77" w14:textId="77777777" w:rsidR="009056AD" w:rsidRPr="007A4186" w:rsidRDefault="009056AD" w:rsidP="00302B13"/>
          <w:p w14:paraId="00645634" w14:textId="77777777" w:rsidR="009056AD" w:rsidRPr="007A4186" w:rsidRDefault="009056AD" w:rsidP="00302B13"/>
          <w:p w14:paraId="244BBA7F" w14:textId="77777777" w:rsidR="009056AD" w:rsidRPr="007A4186" w:rsidRDefault="009056AD" w:rsidP="00302B13"/>
          <w:p w14:paraId="083E570F" w14:textId="77777777" w:rsidR="009056AD" w:rsidRPr="007A4186" w:rsidRDefault="009056AD" w:rsidP="00302B13"/>
          <w:p w14:paraId="5A9E8FCC" w14:textId="77777777" w:rsidR="009056AD" w:rsidRPr="007A4186" w:rsidRDefault="009056AD" w:rsidP="00302B13"/>
          <w:p w14:paraId="0FFF6B8A" w14:textId="77777777" w:rsidR="009056AD" w:rsidRPr="007A4186" w:rsidRDefault="009056AD" w:rsidP="00302B13"/>
          <w:p w14:paraId="54CD4C39" w14:textId="77777777" w:rsidR="009056AD" w:rsidRPr="007A4186" w:rsidRDefault="009056AD" w:rsidP="00302B13"/>
          <w:p w14:paraId="62F1FE4C" w14:textId="77777777" w:rsidR="009056AD" w:rsidRPr="007A4186" w:rsidRDefault="009056AD" w:rsidP="00302B13"/>
          <w:p w14:paraId="78B59068" w14:textId="77777777" w:rsidR="009056AD" w:rsidRPr="007A4186" w:rsidRDefault="009056AD" w:rsidP="00302B13"/>
          <w:p w14:paraId="6871EE13" w14:textId="77777777" w:rsidR="009056AD" w:rsidRPr="007A4186" w:rsidRDefault="009056AD" w:rsidP="00302B13"/>
          <w:p w14:paraId="75C73853" w14:textId="77777777" w:rsidR="009056AD" w:rsidRPr="007A4186" w:rsidRDefault="009056AD" w:rsidP="00302B13"/>
          <w:p w14:paraId="76C8B7CB" w14:textId="77777777" w:rsidR="009056AD" w:rsidRPr="007A4186" w:rsidRDefault="009056AD" w:rsidP="00302B13"/>
          <w:p w14:paraId="0D3FD977" w14:textId="77777777" w:rsidR="009056AD" w:rsidRPr="007A4186" w:rsidRDefault="009056AD" w:rsidP="00302B13"/>
          <w:p w14:paraId="6586614D" w14:textId="77777777" w:rsidR="009056AD" w:rsidRPr="007A4186" w:rsidRDefault="009056AD" w:rsidP="00302B13"/>
        </w:tc>
      </w:tr>
      <w:tr w:rsidR="009056AD" w:rsidRPr="007A4186" w14:paraId="218081F2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461"/>
          <w:jc w:val="center"/>
        </w:trPr>
        <w:tc>
          <w:tcPr>
            <w:tcW w:w="8905" w:type="dxa"/>
            <w:gridSpan w:val="29"/>
            <w:vAlign w:val="center"/>
          </w:tcPr>
          <w:p w14:paraId="5FC19BBD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的创新之处</w:t>
            </w:r>
          </w:p>
        </w:tc>
      </w:tr>
      <w:tr w:rsidR="009056AD" w:rsidRPr="007A4186" w14:paraId="2F0A96F9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3585"/>
          <w:jc w:val="center"/>
        </w:trPr>
        <w:tc>
          <w:tcPr>
            <w:tcW w:w="8905" w:type="dxa"/>
            <w:gridSpan w:val="29"/>
          </w:tcPr>
          <w:p w14:paraId="5A05E40C" w14:textId="77777777" w:rsidR="009056AD" w:rsidRPr="007A4186" w:rsidRDefault="009056AD" w:rsidP="00302B13"/>
        </w:tc>
      </w:tr>
      <w:tr w:rsidR="009056AD" w:rsidRPr="007A4186" w14:paraId="15F1FBEF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505"/>
          <w:jc w:val="center"/>
        </w:trPr>
        <w:tc>
          <w:tcPr>
            <w:tcW w:w="8905" w:type="dxa"/>
            <w:gridSpan w:val="29"/>
            <w:vAlign w:val="center"/>
          </w:tcPr>
          <w:p w14:paraId="444E968A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培训需求及效果分析</w:t>
            </w:r>
          </w:p>
        </w:tc>
      </w:tr>
      <w:tr w:rsidR="009056AD" w:rsidRPr="007A4186" w14:paraId="582FA507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3709"/>
          <w:jc w:val="center"/>
        </w:trPr>
        <w:tc>
          <w:tcPr>
            <w:tcW w:w="8905" w:type="dxa"/>
            <w:gridSpan w:val="29"/>
          </w:tcPr>
          <w:p w14:paraId="7F5AC474" w14:textId="77777777" w:rsidR="009056AD" w:rsidRPr="007A4186" w:rsidRDefault="009056AD" w:rsidP="00302B13"/>
        </w:tc>
      </w:tr>
      <w:tr w:rsidR="009056AD" w:rsidRPr="007A4186" w14:paraId="3BCBBCF4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496"/>
          <w:jc w:val="center"/>
        </w:trPr>
        <w:tc>
          <w:tcPr>
            <w:tcW w:w="8905" w:type="dxa"/>
            <w:gridSpan w:val="29"/>
            <w:vAlign w:val="center"/>
          </w:tcPr>
          <w:p w14:paraId="36DAE65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申办单位近几年与项目有关的工作概况</w:t>
            </w:r>
          </w:p>
          <w:p w14:paraId="06C48269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（包括开展的培训、科研工作以及师资队伍情况）</w:t>
            </w:r>
          </w:p>
        </w:tc>
      </w:tr>
      <w:tr w:rsidR="009056AD" w:rsidRPr="007A4186" w14:paraId="1E431A27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496"/>
          <w:jc w:val="center"/>
        </w:trPr>
        <w:tc>
          <w:tcPr>
            <w:tcW w:w="8905" w:type="dxa"/>
            <w:gridSpan w:val="29"/>
            <w:vAlign w:val="center"/>
          </w:tcPr>
          <w:p w14:paraId="121CA912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708ED581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32A19805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7C51CFDB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699FEEC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3799448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0DE7CEC2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10F3B3C8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7044C82F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19C0ACAF" w14:textId="77777777" w:rsidR="009056AD" w:rsidRPr="007A4186" w:rsidRDefault="009056AD" w:rsidP="00691EF6">
            <w:pPr>
              <w:rPr>
                <w:b/>
                <w:bCs/>
              </w:rPr>
            </w:pPr>
          </w:p>
          <w:p w14:paraId="0FAD87EC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0F44341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46900C09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1F2A8465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3D25E95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  <w:p w14:paraId="72756F7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</w:tc>
      </w:tr>
      <w:tr w:rsidR="009056AD" w:rsidRPr="007A4186" w14:paraId="15126497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54"/>
          <w:jc w:val="center"/>
        </w:trPr>
        <w:tc>
          <w:tcPr>
            <w:tcW w:w="519" w:type="dxa"/>
            <w:gridSpan w:val="2"/>
            <w:vMerge w:val="restart"/>
            <w:vAlign w:val="center"/>
          </w:tcPr>
          <w:p w14:paraId="0F4F1ADE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负责人简况</w:t>
            </w:r>
          </w:p>
        </w:tc>
        <w:tc>
          <w:tcPr>
            <w:tcW w:w="1150" w:type="dxa"/>
            <w:gridSpan w:val="4"/>
            <w:vAlign w:val="center"/>
          </w:tcPr>
          <w:p w14:paraId="68C6822D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61" w:type="dxa"/>
            <w:gridSpan w:val="4"/>
          </w:tcPr>
          <w:p w14:paraId="227CD5C9" w14:textId="77777777" w:rsidR="009056AD" w:rsidRPr="007A4186" w:rsidRDefault="009056AD" w:rsidP="00302B13"/>
        </w:tc>
        <w:tc>
          <w:tcPr>
            <w:tcW w:w="921" w:type="dxa"/>
            <w:gridSpan w:val="2"/>
            <w:vAlign w:val="center"/>
          </w:tcPr>
          <w:p w14:paraId="2A2246E7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881" w:type="dxa"/>
            <w:gridSpan w:val="6"/>
          </w:tcPr>
          <w:p w14:paraId="0006DF51" w14:textId="77777777" w:rsidR="009056AD" w:rsidRPr="007A4186" w:rsidRDefault="009056AD" w:rsidP="00302B13"/>
        </w:tc>
        <w:tc>
          <w:tcPr>
            <w:tcW w:w="1847" w:type="dxa"/>
            <w:gridSpan w:val="5"/>
            <w:vAlign w:val="center"/>
          </w:tcPr>
          <w:p w14:paraId="22B1E04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2126" w:type="dxa"/>
            <w:gridSpan w:val="6"/>
          </w:tcPr>
          <w:p w14:paraId="1CF5999A" w14:textId="77777777" w:rsidR="009056AD" w:rsidRPr="007A4186" w:rsidRDefault="009056AD" w:rsidP="00302B13"/>
        </w:tc>
      </w:tr>
      <w:tr w:rsidR="009056AD" w:rsidRPr="007A4186" w14:paraId="35A60D46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54"/>
          <w:jc w:val="center"/>
        </w:trPr>
        <w:tc>
          <w:tcPr>
            <w:tcW w:w="519" w:type="dxa"/>
            <w:gridSpan w:val="2"/>
            <w:vMerge/>
          </w:tcPr>
          <w:p w14:paraId="7DA9BECE" w14:textId="77777777" w:rsidR="009056AD" w:rsidRPr="007A4186" w:rsidRDefault="009056AD" w:rsidP="00302B13"/>
        </w:tc>
        <w:tc>
          <w:tcPr>
            <w:tcW w:w="1150" w:type="dxa"/>
            <w:gridSpan w:val="4"/>
            <w:vAlign w:val="center"/>
          </w:tcPr>
          <w:p w14:paraId="7409EFC0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461" w:type="dxa"/>
            <w:gridSpan w:val="4"/>
          </w:tcPr>
          <w:p w14:paraId="3C3F8FF6" w14:textId="77777777" w:rsidR="009056AD" w:rsidRPr="007A4186" w:rsidRDefault="009056AD" w:rsidP="00302B13"/>
        </w:tc>
        <w:tc>
          <w:tcPr>
            <w:tcW w:w="921" w:type="dxa"/>
            <w:gridSpan w:val="2"/>
            <w:vAlign w:val="center"/>
          </w:tcPr>
          <w:p w14:paraId="6D82A9E7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881" w:type="dxa"/>
            <w:gridSpan w:val="6"/>
          </w:tcPr>
          <w:p w14:paraId="48BD0571" w14:textId="77777777" w:rsidR="009056AD" w:rsidRPr="007A4186" w:rsidRDefault="009056AD" w:rsidP="00302B13"/>
        </w:tc>
        <w:tc>
          <w:tcPr>
            <w:tcW w:w="1847" w:type="dxa"/>
            <w:gridSpan w:val="5"/>
            <w:vAlign w:val="center"/>
          </w:tcPr>
          <w:p w14:paraId="1686AA14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2126" w:type="dxa"/>
            <w:gridSpan w:val="6"/>
          </w:tcPr>
          <w:p w14:paraId="47377591" w14:textId="77777777" w:rsidR="009056AD" w:rsidRPr="007A4186" w:rsidRDefault="009056AD" w:rsidP="00302B13"/>
        </w:tc>
      </w:tr>
      <w:tr w:rsidR="00572BB4" w:rsidRPr="007A4186" w14:paraId="4C9EEEAE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22"/>
          <w:jc w:val="center"/>
        </w:trPr>
        <w:tc>
          <w:tcPr>
            <w:tcW w:w="519" w:type="dxa"/>
            <w:gridSpan w:val="2"/>
            <w:vMerge/>
          </w:tcPr>
          <w:p w14:paraId="3E5808DA" w14:textId="77777777" w:rsidR="00572BB4" w:rsidRPr="007A4186" w:rsidRDefault="00572BB4" w:rsidP="00302B13"/>
        </w:tc>
        <w:tc>
          <w:tcPr>
            <w:tcW w:w="1150" w:type="dxa"/>
            <w:gridSpan w:val="4"/>
            <w:vAlign w:val="center"/>
          </w:tcPr>
          <w:p w14:paraId="5258658A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461" w:type="dxa"/>
            <w:gridSpan w:val="4"/>
            <w:vAlign w:val="center"/>
          </w:tcPr>
          <w:p w14:paraId="243C50E0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</w:p>
        </w:tc>
        <w:tc>
          <w:tcPr>
            <w:tcW w:w="1802" w:type="dxa"/>
            <w:gridSpan w:val="8"/>
            <w:vAlign w:val="center"/>
          </w:tcPr>
          <w:p w14:paraId="38F770E0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是否在职</w:t>
            </w:r>
            <w:r w:rsidR="00EB4B33" w:rsidRPr="007A4186">
              <w:rPr>
                <w:rFonts w:hint="eastAsia"/>
                <w:b/>
                <w:bCs/>
              </w:rPr>
              <w:t>（岗）</w:t>
            </w:r>
          </w:p>
        </w:tc>
        <w:tc>
          <w:tcPr>
            <w:tcW w:w="712" w:type="dxa"/>
            <w:gridSpan w:val="2"/>
            <w:vAlign w:val="center"/>
          </w:tcPr>
          <w:p w14:paraId="07B21081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14:paraId="552FD125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从事专业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center"/>
          </w:tcPr>
          <w:p w14:paraId="26775FB2" w14:textId="77777777" w:rsidR="00572BB4" w:rsidRPr="007A4186" w:rsidRDefault="00572BB4" w:rsidP="00302B13">
            <w:pPr>
              <w:jc w:val="center"/>
              <w:rPr>
                <w:b/>
                <w:bCs/>
              </w:rPr>
            </w:pPr>
          </w:p>
        </w:tc>
      </w:tr>
      <w:tr w:rsidR="001B17B2" w:rsidRPr="007A4186" w14:paraId="7C140E8B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22"/>
          <w:jc w:val="center"/>
        </w:trPr>
        <w:tc>
          <w:tcPr>
            <w:tcW w:w="519" w:type="dxa"/>
            <w:gridSpan w:val="2"/>
            <w:vMerge/>
          </w:tcPr>
          <w:p w14:paraId="083759D6" w14:textId="77777777" w:rsidR="001B17B2" w:rsidRPr="007A4186" w:rsidRDefault="001B17B2" w:rsidP="00302B13"/>
        </w:tc>
        <w:tc>
          <w:tcPr>
            <w:tcW w:w="2611" w:type="dxa"/>
            <w:gridSpan w:val="8"/>
            <w:tcBorders>
              <w:top w:val="nil"/>
            </w:tcBorders>
            <w:vAlign w:val="center"/>
          </w:tcPr>
          <w:p w14:paraId="4E7E2B4D" w14:textId="77777777" w:rsidR="001B17B2" w:rsidRPr="007A4186" w:rsidRDefault="00F62D5C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是否参与项目授课</w:t>
            </w:r>
          </w:p>
        </w:tc>
        <w:tc>
          <w:tcPr>
            <w:tcW w:w="1802" w:type="dxa"/>
            <w:gridSpan w:val="8"/>
            <w:tcBorders>
              <w:top w:val="nil"/>
            </w:tcBorders>
            <w:vAlign w:val="center"/>
          </w:tcPr>
          <w:p w14:paraId="59500A87" w14:textId="77777777" w:rsidR="001B17B2" w:rsidRPr="007A4186" w:rsidRDefault="001B17B2" w:rsidP="00302B13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5"/>
            <w:tcBorders>
              <w:top w:val="nil"/>
            </w:tcBorders>
            <w:vAlign w:val="center"/>
          </w:tcPr>
          <w:p w14:paraId="6EB0C9E9" w14:textId="77777777" w:rsidR="001B17B2" w:rsidRPr="007A4186" w:rsidRDefault="00F62D5C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</w:rPr>
              <w:t>项目负责人签字</w:t>
            </w:r>
          </w:p>
        </w:tc>
        <w:tc>
          <w:tcPr>
            <w:tcW w:w="2126" w:type="dxa"/>
            <w:gridSpan w:val="6"/>
            <w:tcBorders>
              <w:top w:val="nil"/>
            </w:tcBorders>
            <w:vAlign w:val="center"/>
          </w:tcPr>
          <w:p w14:paraId="0F3EECEE" w14:textId="77777777" w:rsidR="001B17B2" w:rsidRPr="007A4186" w:rsidRDefault="001B17B2" w:rsidP="00302B13">
            <w:pPr>
              <w:jc w:val="center"/>
              <w:rPr>
                <w:b/>
                <w:bCs/>
              </w:rPr>
            </w:pPr>
          </w:p>
        </w:tc>
      </w:tr>
      <w:tr w:rsidR="00F62D5C" w:rsidRPr="007A4186" w14:paraId="225B5E36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23"/>
          <w:jc w:val="center"/>
        </w:trPr>
        <w:tc>
          <w:tcPr>
            <w:tcW w:w="519" w:type="dxa"/>
            <w:gridSpan w:val="2"/>
            <w:vMerge/>
          </w:tcPr>
          <w:p w14:paraId="287EF185" w14:textId="77777777" w:rsidR="00F62D5C" w:rsidRPr="007A4186" w:rsidRDefault="00F62D5C" w:rsidP="00302B13"/>
        </w:tc>
        <w:tc>
          <w:tcPr>
            <w:tcW w:w="8386" w:type="dxa"/>
            <w:gridSpan w:val="27"/>
            <w:vAlign w:val="center"/>
          </w:tcPr>
          <w:p w14:paraId="29043B15" w14:textId="77777777" w:rsidR="00F62D5C" w:rsidRPr="007A4186" w:rsidRDefault="00F62D5C" w:rsidP="00F62D5C">
            <w:pPr>
              <w:jc w:val="center"/>
            </w:pPr>
            <w:r w:rsidRPr="007A4186">
              <w:rPr>
                <w:rFonts w:hint="eastAsia"/>
                <w:b/>
                <w:bCs/>
              </w:rPr>
              <w:t>工作简历</w:t>
            </w:r>
          </w:p>
        </w:tc>
      </w:tr>
      <w:tr w:rsidR="00F62D5C" w:rsidRPr="007A4186" w14:paraId="363DB0F0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2035"/>
          <w:jc w:val="center"/>
        </w:trPr>
        <w:tc>
          <w:tcPr>
            <w:tcW w:w="519" w:type="dxa"/>
            <w:gridSpan w:val="2"/>
            <w:vMerge/>
          </w:tcPr>
          <w:p w14:paraId="2639FF55" w14:textId="77777777" w:rsidR="00F62D5C" w:rsidRPr="007A4186" w:rsidRDefault="00F62D5C" w:rsidP="00302B13"/>
        </w:tc>
        <w:tc>
          <w:tcPr>
            <w:tcW w:w="8386" w:type="dxa"/>
            <w:gridSpan w:val="27"/>
          </w:tcPr>
          <w:p w14:paraId="1A051ED2" w14:textId="77777777" w:rsidR="00F62D5C" w:rsidRPr="007A4186" w:rsidRDefault="00F62D5C" w:rsidP="00302B13"/>
          <w:p w14:paraId="517C27F1" w14:textId="77777777" w:rsidR="00F62D5C" w:rsidRPr="007A4186" w:rsidRDefault="00F62D5C" w:rsidP="00223DC0">
            <w:pPr>
              <w:tabs>
                <w:tab w:val="left" w:pos="45"/>
              </w:tabs>
            </w:pPr>
            <w:r w:rsidRPr="007A4186">
              <w:tab/>
            </w:r>
          </w:p>
          <w:p w14:paraId="23153799" w14:textId="77777777" w:rsidR="00F62D5C" w:rsidRPr="007A4186" w:rsidRDefault="00F62D5C" w:rsidP="00302B13"/>
          <w:p w14:paraId="0002A368" w14:textId="77777777" w:rsidR="00F62D5C" w:rsidRPr="007A4186" w:rsidRDefault="00F62D5C" w:rsidP="00302B13"/>
          <w:p w14:paraId="00437074" w14:textId="77777777" w:rsidR="00F62D5C" w:rsidRPr="007A4186" w:rsidRDefault="00F62D5C" w:rsidP="00302B13"/>
        </w:tc>
      </w:tr>
      <w:tr w:rsidR="009056AD" w:rsidRPr="007A4186" w14:paraId="6C68B90B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55"/>
          <w:jc w:val="center"/>
        </w:trPr>
        <w:tc>
          <w:tcPr>
            <w:tcW w:w="519" w:type="dxa"/>
            <w:gridSpan w:val="2"/>
            <w:vMerge/>
          </w:tcPr>
          <w:p w14:paraId="77B9C199" w14:textId="77777777" w:rsidR="009056AD" w:rsidRPr="007A4186" w:rsidRDefault="009056AD" w:rsidP="00302B13"/>
        </w:tc>
        <w:tc>
          <w:tcPr>
            <w:tcW w:w="8386" w:type="dxa"/>
            <w:gridSpan w:val="27"/>
            <w:vAlign w:val="center"/>
          </w:tcPr>
          <w:p w14:paraId="2C44F49B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育经历</w:t>
            </w:r>
          </w:p>
        </w:tc>
      </w:tr>
      <w:tr w:rsidR="009056AD" w:rsidRPr="007A4186" w14:paraId="7B020683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1549"/>
          <w:jc w:val="center"/>
        </w:trPr>
        <w:tc>
          <w:tcPr>
            <w:tcW w:w="519" w:type="dxa"/>
            <w:gridSpan w:val="2"/>
            <w:vMerge/>
          </w:tcPr>
          <w:p w14:paraId="088FD9EE" w14:textId="77777777" w:rsidR="009056AD" w:rsidRPr="007A4186" w:rsidRDefault="009056AD" w:rsidP="00302B13"/>
        </w:tc>
        <w:tc>
          <w:tcPr>
            <w:tcW w:w="8386" w:type="dxa"/>
            <w:gridSpan w:val="27"/>
          </w:tcPr>
          <w:p w14:paraId="11A8278D" w14:textId="77777777" w:rsidR="009056AD" w:rsidRPr="007A4186" w:rsidRDefault="009056AD" w:rsidP="00302B13"/>
        </w:tc>
      </w:tr>
      <w:tr w:rsidR="009056AD" w:rsidRPr="007A4186" w14:paraId="1DA7746C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60"/>
          <w:jc w:val="center"/>
        </w:trPr>
        <w:tc>
          <w:tcPr>
            <w:tcW w:w="519" w:type="dxa"/>
            <w:gridSpan w:val="2"/>
            <w:vMerge/>
          </w:tcPr>
          <w:p w14:paraId="17C0DBEF" w14:textId="77777777" w:rsidR="009056AD" w:rsidRPr="007A4186" w:rsidRDefault="009056AD" w:rsidP="00302B13"/>
        </w:tc>
        <w:tc>
          <w:tcPr>
            <w:tcW w:w="8386" w:type="dxa"/>
            <w:gridSpan w:val="27"/>
            <w:vAlign w:val="center"/>
          </w:tcPr>
          <w:p w14:paraId="5CC21B8A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开展过哪些相近的培训</w:t>
            </w:r>
          </w:p>
        </w:tc>
      </w:tr>
      <w:tr w:rsidR="009056AD" w:rsidRPr="007A4186" w14:paraId="79578B17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1533"/>
          <w:jc w:val="center"/>
        </w:trPr>
        <w:tc>
          <w:tcPr>
            <w:tcW w:w="519" w:type="dxa"/>
            <w:gridSpan w:val="2"/>
            <w:vMerge/>
          </w:tcPr>
          <w:p w14:paraId="3C2A0D4E" w14:textId="77777777" w:rsidR="009056AD" w:rsidRPr="007A4186" w:rsidRDefault="009056AD" w:rsidP="00302B13"/>
        </w:tc>
        <w:tc>
          <w:tcPr>
            <w:tcW w:w="8386" w:type="dxa"/>
            <w:gridSpan w:val="27"/>
          </w:tcPr>
          <w:p w14:paraId="344D3A69" w14:textId="77777777" w:rsidR="009056AD" w:rsidRPr="007A4186" w:rsidRDefault="009056AD" w:rsidP="00302B13"/>
          <w:p w14:paraId="11C69627" w14:textId="77777777" w:rsidR="009056AD" w:rsidRPr="007A4186" w:rsidRDefault="009056AD" w:rsidP="00302B13"/>
          <w:p w14:paraId="0A7B1F00" w14:textId="77777777" w:rsidR="009056AD" w:rsidRPr="007A4186" w:rsidRDefault="009056AD" w:rsidP="00302B13"/>
          <w:p w14:paraId="30610BC2" w14:textId="77777777" w:rsidR="009056AD" w:rsidRPr="007A4186" w:rsidRDefault="009056AD" w:rsidP="00302B13"/>
          <w:p w14:paraId="160CD344" w14:textId="77777777" w:rsidR="009056AD" w:rsidRPr="007A4186" w:rsidRDefault="009056AD" w:rsidP="00302B13"/>
          <w:p w14:paraId="05119D9D" w14:textId="77777777" w:rsidR="009056AD" w:rsidRPr="007A4186" w:rsidRDefault="009056AD" w:rsidP="00302B13"/>
          <w:p w14:paraId="0FD85592" w14:textId="77777777" w:rsidR="009056AD" w:rsidRPr="007A4186" w:rsidRDefault="009056AD" w:rsidP="00302B13"/>
        </w:tc>
      </w:tr>
      <w:tr w:rsidR="009056AD" w:rsidRPr="007A4186" w14:paraId="4A5DA151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65"/>
          <w:jc w:val="center"/>
        </w:trPr>
        <w:tc>
          <w:tcPr>
            <w:tcW w:w="519" w:type="dxa"/>
            <w:gridSpan w:val="2"/>
            <w:vMerge/>
          </w:tcPr>
          <w:p w14:paraId="2E7FF561" w14:textId="77777777" w:rsidR="009056AD" w:rsidRPr="007A4186" w:rsidRDefault="009056AD" w:rsidP="00302B13"/>
        </w:tc>
        <w:tc>
          <w:tcPr>
            <w:tcW w:w="8386" w:type="dxa"/>
            <w:gridSpan w:val="27"/>
            <w:vAlign w:val="center"/>
          </w:tcPr>
          <w:p w14:paraId="7DF5662C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开展过哪些相近的研究</w:t>
            </w:r>
          </w:p>
        </w:tc>
      </w:tr>
      <w:tr w:rsidR="009056AD" w:rsidRPr="007A4186" w14:paraId="3461C9AD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1714"/>
          <w:jc w:val="center"/>
        </w:trPr>
        <w:tc>
          <w:tcPr>
            <w:tcW w:w="519" w:type="dxa"/>
            <w:gridSpan w:val="2"/>
            <w:vMerge/>
          </w:tcPr>
          <w:p w14:paraId="050279AB" w14:textId="77777777" w:rsidR="009056AD" w:rsidRPr="007A4186" w:rsidRDefault="009056AD" w:rsidP="00302B13"/>
        </w:tc>
        <w:tc>
          <w:tcPr>
            <w:tcW w:w="8386" w:type="dxa"/>
            <w:gridSpan w:val="27"/>
          </w:tcPr>
          <w:p w14:paraId="4B025569" w14:textId="77777777" w:rsidR="009056AD" w:rsidRPr="007A4186" w:rsidRDefault="009056AD" w:rsidP="00302B13"/>
          <w:p w14:paraId="33937124" w14:textId="77777777" w:rsidR="009056AD" w:rsidRPr="007A4186" w:rsidRDefault="009056AD" w:rsidP="00302B13"/>
          <w:p w14:paraId="3A683D4F" w14:textId="77777777" w:rsidR="009056AD" w:rsidRPr="007A4186" w:rsidRDefault="009056AD" w:rsidP="00302B13"/>
          <w:p w14:paraId="4C04C143" w14:textId="77777777" w:rsidR="009056AD" w:rsidRPr="007A4186" w:rsidRDefault="009056AD" w:rsidP="00302B13"/>
          <w:p w14:paraId="6D76FEB4" w14:textId="77777777" w:rsidR="009056AD" w:rsidRPr="007A4186" w:rsidRDefault="009056AD" w:rsidP="00302B13"/>
          <w:p w14:paraId="091637A7" w14:textId="77777777" w:rsidR="00691EF6" w:rsidRPr="007A4186" w:rsidRDefault="00691EF6" w:rsidP="00302B13"/>
        </w:tc>
      </w:tr>
      <w:tr w:rsidR="009056AD" w:rsidRPr="007A4186" w14:paraId="42C784E2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456"/>
          <w:jc w:val="center"/>
        </w:trPr>
        <w:tc>
          <w:tcPr>
            <w:tcW w:w="519" w:type="dxa"/>
            <w:gridSpan w:val="2"/>
            <w:vMerge/>
          </w:tcPr>
          <w:p w14:paraId="2682BAAE" w14:textId="77777777" w:rsidR="009056AD" w:rsidRPr="007A4186" w:rsidRDefault="009056AD" w:rsidP="00302B13"/>
        </w:tc>
        <w:tc>
          <w:tcPr>
            <w:tcW w:w="8386" w:type="dxa"/>
            <w:gridSpan w:val="27"/>
            <w:vAlign w:val="center"/>
          </w:tcPr>
          <w:p w14:paraId="00406DF8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发表过哪些相近的文章</w:t>
            </w:r>
          </w:p>
        </w:tc>
      </w:tr>
      <w:tr w:rsidR="009056AD" w:rsidRPr="007A4186" w14:paraId="5B9A13B8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cantSplit/>
          <w:trHeight w:val="1549"/>
          <w:jc w:val="center"/>
        </w:trPr>
        <w:tc>
          <w:tcPr>
            <w:tcW w:w="519" w:type="dxa"/>
            <w:gridSpan w:val="2"/>
            <w:vMerge/>
            <w:tcBorders>
              <w:bottom w:val="single" w:sz="4" w:space="0" w:color="auto"/>
            </w:tcBorders>
          </w:tcPr>
          <w:p w14:paraId="7B419802" w14:textId="77777777" w:rsidR="009056AD" w:rsidRPr="007A4186" w:rsidRDefault="009056AD" w:rsidP="00302B13"/>
        </w:tc>
        <w:tc>
          <w:tcPr>
            <w:tcW w:w="8386" w:type="dxa"/>
            <w:gridSpan w:val="27"/>
            <w:tcBorders>
              <w:bottom w:val="single" w:sz="4" w:space="0" w:color="auto"/>
            </w:tcBorders>
          </w:tcPr>
          <w:p w14:paraId="1E717F03" w14:textId="77777777" w:rsidR="009056AD" w:rsidRPr="007A4186" w:rsidRDefault="009056AD" w:rsidP="00302B13"/>
          <w:p w14:paraId="03225A5B" w14:textId="77777777" w:rsidR="009056AD" w:rsidRPr="007A4186" w:rsidRDefault="009056AD" w:rsidP="00302B13"/>
          <w:p w14:paraId="57F0F461" w14:textId="77777777" w:rsidR="00691EF6" w:rsidRPr="007A4186" w:rsidRDefault="00691EF6" w:rsidP="00302B13"/>
          <w:p w14:paraId="51DC043B" w14:textId="77777777" w:rsidR="009056AD" w:rsidRPr="007A4186" w:rsidRDefault="009056AD" w:rsidP="00302B13"/>
          <w:p w14:paraId="009B37DC" w14:textId="77777777" w:rsidR="009056AD" w:rsidRPr="007A4186" w:rsidRDefault="009056AD" w:rsidP="00302B13"/>
          <w:p w14:paraId="5DBAA007" w14:textId="77777777" w:rsidR="009056AD" w:rsidRPr="007A4186" w:rsidRDefault="009056AD" w:rsidP="00302B13"/>
        </w:tc>
      </w:tr>
      <w:tr w:rsidR="009056AD" w:rsidRPr="007A4186" w14:paraId="54455692" w14:textId="77777777" w:rsidTr="008A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567"/>
          <w:jc w:val="center"/>
        </w:trPr>
        <w:tc>
          <w:tcPr>
            <w:tcW w:w="8905" w:type="dxa"/>
            <w:gridSpan w:val="29"/>
            <w:vAlign w:val="center"/>
          </w:tcPr>
          <w:p w14:paraId="40F363B8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讲授题目及内容简要</w:t>
            </w:r>
          </w:p>
        </w:tc>
      </w:tr>
      <w:tr w:rsidR="009056AD" w:rsidRPr="007A4186" w14:paraId="20C495BE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  <w:vAlign w:val="center"/>
          </w:tcPr>
          <w:p w14:paraId="0316F8E2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讲授题目</w:t>
            </w:r>
          </w:p>
        </w:tc>
        <w:tc>
          <w:tcPr>
            <w:tcW w:w="2481" w:type="dxa"/>
            <w:gridSpan w:val="8"/>
            <w:vAlign w:val="center"/>
          </w:tcPr>
          <w:p w14:paraId="2356A16A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870" w:type="dxa"/>
            <w:gridSpan w:val="6"/>
            <w:vAlign w:val="center"/>
          </w:tcPr>
          <w:p w14:paraId="4D7B1289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640" w:type="dxa"/>
            <w:gridSpan w:val="3"/>
            <w:vAlign w:val="center"/>
          </w:tcPr>
          <w:p w14:paraId="0582F700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学时</w:t>
            </w:r>
          </w:p>
        </w:tc>
        <w:tc>
          <w:tcPr>
            <w:tcW w:w="1486" w:type="dxa"/>
            <w:gridSpan w:val="3"/>
            <w:vAlign w:val="center"/>
          </w:tcPr>
          <w:p w14:paraId="0C4A7DB1" w14:textId="77777777" w:rsidR="009056AD" w:rsidRPr="007A4186" w:rsidRDefault="009056AD" w:rsidP="006B5BD9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学方法</w:t>
            </w:r>
          </w:p>
        </w:tc>
      </w:tr>
      <w:tr w:rsidR="009056AD" w:rsidRPr="007A4186" w14:paraId="209102CE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30B15478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E024D26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59565E34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6168E1F5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0FB15185" w14:textId="77777777" w:rsidR="009056AD" w:rsidRPr="007A4186" w:rsidRDefault="009056AD" w:rsidP="00302B13"/>
        </w:tc>
      </w:tr>
      <w:tr w:rsidR="009056AD" w:rsidRPr="007A4186" w14:paraId="3FCDA18F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7625681B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417DAC2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722FFD32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36115443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51DA53CC" w14:textId="77777777" w:rsidR="009056AD" w:rsidRPr="007A4186" w:rsidRDefault="009056AD" w:rsidP="00302B13"/>
        </w:tc>
      </w:tr>
      <w:tr w:rsidR="009056AD" w:rsidRPr="007A4186" w14:paraId="2B593019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4EBBCCBB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5A9FD59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356909E3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19AD190B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20A66ABA" w14:textId="77777777" w:rsidR="009056AD" w:rsidRPr="007A4186" w:rsidRDefault="009056AD" w:rsidP="00302B13"/>
        </w:tc>
      </w:tr>
      <w:tr w:rsidR="009056AD" w:rsidRPr="007A4186" w14:paraId="581ECE40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1796F059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48F41D4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56DD1E08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7BD605B3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5CA59A56" w14:textId="77777777" w:rsidR="009056AD" w:rsidRPr="007A4186" w:rsidRDefault="009056AD" w:rsidP="00302B13"/>
        </w:tc>
      </w:tr>
      <w:tr w:rsidR="009056AD" w:rsidRPr="007A4186" w14:paraId="68B4718C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30DB5481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694597E0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2DE0635D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1450AB59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75CA3086" w14:textId="77777777" w:rsidR="009056AD" w:rsidRPr="007A4186" w:rsidRDefault="009056AD" w:rsidP="00302B13"/>
        </w:tc>
      </w:tr>
      <w:tr w:rsidR="009056AD" w:rsidRPr="007A4186" w14:paraId="70523D5F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6D750536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3D55E466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2327F998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4F9EFC35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213E5BBE" w14:textId="77777777" w:rsidR="009056AD" w:rsidRPr="007A4186" w:rsidRDefault="009056AD" w:rsidP="00302B13"/>
        </w:tc>
      </w:tr>
      <w:tr w:rsidR="009056AD" w:rsidRPr="007A4186" w14:paraId="695A72F9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1E094BF1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65B31BB7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233B1A0B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2D62D451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4377E35E" w14:textId="77777777" w:rsidR="009056AD" w:rsidRPr="007A4186" w:rsidRDefault="009056AD" w:rsidP="00302B13"/>
        </w:tc>
      </w:tr>
      <w:tr w:rsidR="009056AD" w:rsidRPr="007A4186" w14:paraId="73BDBFAA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4DF9B4E4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7F9D6105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53A006FC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3D38C94A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468EEA42" w14:textId="77777777" w:rsidR="009056AD" w:rsidRPr="007A4186" w:rsidRDefault="009056AD" w:rsidP="00302B13"/>
        </w:tc>
      </w:tr>
      <w:tr w:rsidR="009056AD" w:rsidRPr="007A4186" w14:paraId="62A01358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516EC6DB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21CFA131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3567A247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63C95096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3D257FAE" w14:textId="77777777" w:rsidR="009056AD" w:rsidRPr="007A4186" w:rsidRDefault="009056AD" w:rsidP="00302B13"/>
        </w:tc>
      </w:tr>
      <w:tr w:rsidR="009056AD" w:rsidRPr="007A4186" w14:paraId="34D13076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32130EB5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2027F346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37AC7CC7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6F3BA88B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5EBDDCEC" w14:textId="77777777" w:rsidR="009056AD" w:rsidRPr="007A4186" w:rsidRDefault="009056AD" w:rsidP="00302B13"/>
        </w:tc>
      </w:tr>
      <w:tr w:rsidR="009056AD" w:rsidRPr="007A4186" w14:paraId="12770C2C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583CF9D4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3649277D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2F7CA859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5C53322D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7EB8CC00" w14:textId="77777777" w:rsidR="009056AD" w:rsidRPr="007A4186" w:rsidRDefault="009056AD" w:rsidP="00302B13"/>
        </w:tc>
      </w:tr>
      <w:tr w:rsidR="009056AD" w:rsidRPr="007A4186" w14:paraId="3C70AB2D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7C1AA44F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251E70F9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1BE0C71E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19438864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4ED42A89" w14:textId="77777777" w:rsidR="009056AD" w:rsidRPr="007A4186" w:rsidRDefault="009056AD" w:rsidP="00302B13"/>
        </w:tc>
      </w:tr>
      <w:tr w:rsidR="009056AD" w:rsidRPr="007A4186" w14:paraId="76FD9214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4963BC48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23AF551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7AE1F220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49129D53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6A2A61FA" w14:textId="77777777" w:rsidR="009056AD" w:rsidRPr="007A4186" w:rsidRDefault="009056AD" w:rsidP="00302B13"/>
        </w:tc>
      </w:tr>
      <w:tr w:rsidR="009056AD" w:rsidRPr="007A4186" w14:paraId="7A319E6E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78D9F66F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5CCFF330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30B163D0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204EE134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0D225C0A" w14:textId="77777777" w:rsidR="009056AD" w:rsidRPr="007A4186" w:rsidRDefault="009056AD" w:rsidP="00302B13"/>
        </w:tc>
      </w:tr>
      <w:tr w:rsidR="009056AD" w:rsidRPr="007A4186" w14:paraId="186467F6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5C97E802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4AAC6CEB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53DB4531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1DFA5021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26E0C7F9" w14:textId="77777777" w:rsidR="009056AD" w:rsidRPr="007A4186" w:rsidRDefault="009056AD" w:rsidP="00302B13"/>
        </w:tc>
      </w:tr>
      <w:tr w:rsidR="009056AD" w:rsidRPr="007A4186" w14:paraId="758B74F4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5EF50D4D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7A0C2101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3E5B21FE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4933E637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671396C2" w14:textId="77777777" w:rsidR="009056AD" w:rsidRPr="007A4186" w:rsidRDefault="009056AD" w:rsidP="00302B13"/>
        </w:tc>
      </w:tr>
      <w:tr w:rsidR="009056AD" w:rsidRPr="007A4186" w14:paraId="38DACC86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0212A4BD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20468FF3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4E0D13FA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66C43F3A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11BA7302" w14:textId="77777777" w:rsidR="009056AD" w:rsidRPr="007A4186" w:rsidRDefault="009056AD" w:rsidP="00302B13"/>
        </w:tc>
      </w:tr>
      <w:tr w:rsidR="009056AD" w:rsidRPr="007A4186" w14:paraId="0BD0074B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3CE4FE61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37FFB6F1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6819FE03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48329759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57E51E80" w14:textId="77777777" w:rsidR="009056AD" w:rsidRPr="007A4186" w:rsidRDefault="009056AD" w:rsidP="00302B13"/>
        </w:tc>
      </w:tr>
      <w:tr w:rsidR="009056AD" w:rsidRPr="007A4186" w14:paraId="05F8F22E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46B48636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168DA7C7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536A2ED2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2B930A9A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430A8764" w14:textId="77777777" w:rsidR="009056AD" w:rsidRPr="007A4186" w:rsidRDefault="009056AD" w:rsidP="00302B13"/>
        </w:tc>
      </w:tr>
      <w:tr w:rsidR="009056AD" w:rsidRPr="007A4186" w14:paraId="5AD7183F" w14:textId="77777777" w:rsidTr="006B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31" w:type="dxa"/>
          <w:wAfter w:w="699" w:type="dxa"/>
          <w:trHeight w:val="624"/>
          <w:jc w:val="center"/>
        </w:trPr>
        <w:tc>
          <w:tcPr>
            <w:tcW w:w="2428" w:type="dxa"/>
            <w:gridSpan w:val="9"/>
          </w:tcPr>
          <w:p w14:paraId="3A6F82F0" w14:textId="77777777" w:rsidR="009056AD" w:rsidRPr="007A4186" w:rsidRDefault="009056AD" w:rsidP="00302B13"/>
        </w:tc>
        <w:tc>
          <w:tcPr>
            <w:tcW w:w="2481" w:type="dxa"/>
            <w:gridSpan w:val="8"/>
          </w:tcPr>
          <w:p w14:paraId="62FEFBD0" w14:textId="77777777" w:rsidR="009056AD" w:rsidRPr="007A4186" w:rsidRDefault="009056AD" w:rsidP="00302B13"/>
        </w:tc>
        <w:tc>
          <w:tcPr>
            <w:tcW w:w="1870" w:type="dxa"/>
            <w:gridSpan w:val="6"/>
          </w:tcPr>
          <w:p w14:paraId="6B0F5777" w14:textId="77777777" w:rsidR="009056AD" w:rsidRPr="007A4186" w:rsidRDefault="009056AD" w:rsidP="00302B13"/>
        </w:tc>
        <w:tc>
          <w:tcPr>
            <w:tcW w:w="640" w:type="dxa"/>
            <w:gridSpan w:val="3"/>
          </w:tcPr>
          <w:p w14:paraId="469B6891" w14:textId="77777777" w:rsidR="009056AD" w:rsidRPr="007A4186" w:rsidRDefault="009056AD" w:rsidP="00302B13"/>
        </w:tc>
        <w:tc>
          <w:tcPr>
            <w:tcW w:w="1486" w:type="dxa"/>
            <w:gridSpan w:val="3"/>
          </w:tcPr>
          <w:p w14:paraId="530751B9" w14:textId="77777777" w:rsidR="009056AD" w:rsidRPr="007A4186" w:rsidRDefault="009056AD" w:rsidP="00302B13"/>
        </w:tc>
      </w:tr>
      <w:tr w:rsidR="00EB4B33" w:rsidRPr="007A4186" w14:paraId="7925411A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trHeight w:val="680"/>
        </w:trPr>
        <w:tc>
          <w:tcPr>
            <w:tcW w:w="681" w:type="dxa"/>
            <w:gridSpan w:val="4"/>
            <w:vMerge w:val="restart"/>
            <w:vAlign w:val="center"/>
          </w:tcPr>
          <w:p w14:paraId="08CA1443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授</w:t>
            </w:r>
          </w:p>
          <w:p w14:paraId="4B780CFB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</w:p>
          <w:p w14:paraId="5796CD54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课</w:t>
            </w:r>
          </w:p>
          <w:p w14:paraId="4F4FE8AE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</w:p>
          <w:p w14:paraId="479E3AE5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</w:t>
            </w:r>
          </w:p>
          <w:p w14:paraId="1C463B4F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</w:p>
          <w:p w14:paraId="4D5E108D" w14:textId="77777777" w:rsidR="00EB4B33" w:rsidRPr="007A4186" w:rsidRDefault="00EB4B33" w:rsidP="00302B13">
            <w:pPr>
              <w:jc w:val="center"/>
            </w:pPr>
            <w:r w:rsidRPr="007A4186">
              <w:rPr>
                <w:rFonts w:hint="eastAsia"/>
                <w:b/>
                <w:bCs/>
              </w:rPr>
              <w:t>师</w:t>
            </w:r>
          </w:p>
        </w:tc>
        <w:tc>
          <w:tcPr>
            <w:tcW w:w="571" w:type="dxa"/>
            <w:vMerge w:val="restart"/>
            <w:vAlign w:val="center"/>
          </w:tcPr>
          <w:p w14:paraId="2CADDCAC" w14:textId="77777777" w:rsidR="00EB4B33" w:rsidRPr="007A4186" w:rsidRDefault="00EB4B33" w:rsidP="00302B13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理论授课教师</w:t>
            </w:r>
          </w:p>
        </w:tc>
        <w:tc>
          <w:tcPr>
            <w:tcW w:w="1007" w:type="dxa"/>
            <w:gridSpan w:val="3"/>
            <w:vAlign w:val="center"/>
          </w:tcPr>
          <w:p w14:paraId="24F77818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095" w:type="dxa"/>
            <w:gridSpan w:val="4"/>
            <w:vAlign w:val="center"/>
          </w:tcPr>
          <w:p w14:paraId="44C700BE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专业技术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2300" w:type="dxa"/>
            <w:gridSpan w:val="8"/>
            <w:vAlign w:val="center"/>
          </w:tcPr>
          <w:p w14:paraId="21745291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主要研究方向</w:t>
            </w:r>
          </w:p>
        </w:tc>
        <w:tc>
          <w:tcPr>
            <w:tcW w:w="2971" w:type="dxa"/>
            <w:gridSpan w:val="9"/>
            <w:vAlign w:val="center"/>
          </w:tcPr>
          <w:p w14:paraId="06903A7A" w14:textId="77777777" w:rsidR="00EB4B33" w:rsidRPr="007A4186" w:rsidRDefault="00EB4B33" w:rsidP="00275071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  <w:szCs w:val="21"/>
              </w:rPr>
              <w:t>所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在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单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位</w:t>
            </w:r>
          </w:p>
        </w:tc>
        <w:tc>
          <w:tcPr>
            <w:tcW w:w="1031" w:type="dxa"/>
            <w:gridSpan w:val="3"/>
            <w:vAlign w:val="center"/>
          </w:tcPr>
          <w:p w14:paraId="66201DD4" w14:textId="77777777" w:rsidR="00EB4B33" w:rsidRPr="007A4186" w:rsidRDefault="00EB4B33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签字</w:t>
            </w:r>
          </w:p>
        </w:tc>
      </w:tr>
      <w:tr w:rsidR="00EB4B33" w:rsidRPr="007A4186" w14:paraId="658BDF53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253F82A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1083EC0E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30038F15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1394E2BC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51CB126C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768EA80D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59D1ED5D" w14:textId="77777777" w:rsidR="00EB4B33" w:rsidRPr="007A4186" w:rsidRDefault="00EB4B33" w:rsidP="00302B13"/>
        </w:tc>
      </w:tr>
      <w:tr w:rsidR="00EB4B33" w:rsidRPr="007A4186" w14:paraId="4BE3CBF2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42036B7D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183F695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53B7DFCD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5011AF1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5176C33F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542D2313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62A76BEA" w14:textId="77777777" w:rsidR="00EB4B33" w:rsidRPr="007A4186" w:rsidRDefault="00EB4B33" w:rsidP="00302B13"/>
        </w:tc>
      </w:tr>
      <w:tr w:rsidR="00EB4B33" w:rsidRPr="007A4186" w14:paraId="473D0A83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7D13D7E1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7D4DD23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2D857A98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74BCD622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0B6FCA0B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5AA6CCDB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4C0DC4A0" w14:textId="77777777" w:rsidR="00EB4B33" w:rsidRPr="007A4186" w:rsidRDefault="00EB4B33" w:rsidP="00302B13"/>
        </w:tc>
      </w:tr>
      <w:tr w:rsidR="00EB4B33" w:rsidRPr="007A4186" w14:paraId="27A70418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0BC91C02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3D443917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7D4F0251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5B18CAE5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612C9B91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0758E47E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78426EF1" w14:textId="77777777" w:rsidR="00EB4B33" w:rsidRPr="007A4186" w:rsidRDefault="00EB4B33" w:rsidP="00302B13"/>
        </w:tc>
      </w:tr>
      <w:tr w:rsidR="00EB4B33" w:rsidRPr="007A4186" w14:paraId="4629C6FA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4D54DFF7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4C20D90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2331BFC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4696E28D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257E09F9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6F516B9F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219AAE9F" w14:textId="77777777" w:rsidR="00EB4B33" w:rsidRPr="007A4186" w:rsidRDefault="00EB4B33" w:rsidP="00302B13"/>
        </w:tc>
      </w:tr>
      <w:tr w:rsidR="00EB4B33" w:rsidRPr="007A4186" w14:paraId="5257F181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4BC34E05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1E94F08F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52DD502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0F58B679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595CEC5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5CE2A748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7E385669" w14:textId="77777777" w:rsidR="00EB4B33" w:rsidRPr="007A4186" w:rsidRDefault="00EB4B33" w:rsidP="00302B13"/>
        </w:tc>
      </w:tr>
      <w:tr w:rsidR="00EB4B33" w:rsidRPr="007A4186" w14:paraId="52C90F2D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12D8C958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 w:val="restart"/>
            <w:vAlign w:val="center"/>
          </w:tcPr>
          <w:p w14:paraId="21B0E287" w14:textId="77777777" w:rsidR="00EB4B33" w:rsidRPr="007A4186" w:rsidRDefault="00EB4B33" w:rsidP="00302B13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实验（技术示范）教师</w:t>
            </w:r>
          </w:p>
        </w:tc>
        <w:tc>
          <w:tcPr>
            <w:tcW w:w="1007" w:type="dxa"/>
            <w:gridSpan w:val="3"/>
            <w:vAlign w:val="center"/>
          </w:tcPr>
          <w:p w14:paraId="19EF194E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04AA8B0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1DA415D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3AE57B9E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10C438F0" w14:textId="77777777" w:rsidR="00EB4B33" w:rsidRPr="007A4186" w:rsidRDefault="00EB4B33" w:rsidP="00302B13"/>
        </w:tc>
      </w:tr>
      <w:tr w:rsidR="00EB4B33" w:rsidRPr="007A4186" w14:paraId="0709A0F3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06580FD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7B643A1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4F156AC8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03AE6030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53ACC9A2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26C02E89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35C5F9B7" w14:textId="77777777" w:rsidR="00EB4B33" w:rsidRPr="007A4186" w:rsidRDefault="00EB4B33" w:rsidP="00302B13"/>
        </w:tc>
      </w:tr>
      <w:tr w:rsidR="00EB4B33" w:rsidRPr="007A4186" w14:paraId="7B899DF0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177037FD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472090BE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475DACD4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6FBC18C1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1E0E98DB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310ABD09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0402D3F2" w14:textId="77777777" w:rsidR="00EB4B33" w:rsidRPr="007A4186" w:rsidRDefault="00EB4B33" w:rsidP="00302B13"/>
        </w:tc>
      </w:tr>
      <w:tr w:rsidR="00EB4B33" w:rsidRPr="007A4186" w14:paraId="68605D78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697CF4C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79C7420B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6C3D925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1123CE47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25AD35F6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00FBF2BE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5C9C045D" w14:textId="77777777" w:rsidR="00EB4B33" w:rsidRPr="007A4186" w:rsidRDefault="00EB4B33" w:rsidP="00302B13"/>
        </w:tc>
      </w:tr>
      <w:tr w:rsidR="00EB4B33" w:rsidRPr="007A4186" w14:paraId="61C85F5C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val="680"/>
        </w:trPr>
        <w:tc>
          <w:tcPr>
            <w:tcW w:w="681" w:type="dxa"/>
            <w:gridSpan w:val="4"/>
            <w:vMerge/>
            <w:vAlign w:val="center"/>
          </w:tcPr>
          <w:p w14:paraId="53EEA94C" w14:textId="77777777" w:rsidR="00EB4B33" w:rsidRPr="007A4186" w:rsidRDefault="00EB4B33" w:rsidP="00302B13">
            <w:pPr>
              <w:jc w:val="center"/>
            </w:pPr>
          </w:p>
        </w:tc>
        <w:tc>
          <w:tcPr>
            <w:tcW w:w="571" w:type="dxa"/>
            <w:vMerge/>
            <w:vAlign w:val="center"/>
          </w:tcPr>
          <w:p w14:paraId="05E1A73F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07" w:type="dxa"/>
            <w:gridSpan w:val="3"/>
            <w:vAlign w:val="center"/>
          </w:tcPr>
          <w:p w14:paraId="3CD9DF2C" w14:textId="77777777" w:rsidR="00EB4B33" w:rsidRPr="007A4186" w:rsidRDefault="00EB4B33" w:rsidP="00302B13">
            <w:pPr>
              <w:jc w:val="center"/>
            </w:pPr>
          </w:p>
        </w:tc>
        <w:tc>
          <w:tcPr>
            <w:tcW w:w="1095" w:type="dxa"/>
            <w:gridSpan w:val="4"/>
            <w:vAlign w:val="center"/>
          </w:tcPr>
          <w:p w14:paraId="0D53792C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300" w:type="dxa"/>
            <w:gridSpan w:val="8"/>
            <w:vAlign w:val="center"/>
          </w:tcPr>
          <w:p w14:paraId="565C4CD2" w14:textId="77777777" w:rsidR="00EB4B33" w:rsidRPr="007A4186" w:rsidRDefault="00EB4B33" w:rsidP="00302B13">
            <w:pPr>
              <w:jc w:val="center"/>
            </w:pPr>
          </w:p>
        </w:tc>
        <w:tc>
          <w:tcPr>
            <w:tcW w:w="2971" w:type="dxa"/>
            <w:gridSpan w:val="9"/>
            <w:vAlign w:val="center"/>
          </w:tcPr>
          <w:p w14:paraId="2DFC0B34" w14:textId="77777777" w:rsidR="00EB4B33" w:rsidRPr="007A4186" w:rsidRDefault="00EB4B33" w:rsidP="00302B13"/>
        </w:tc>
        <w:tc>
          <w:tcPr>
            <w:tcW w:w="1031" w:type="dxa"/>
            <w:gridSpan w:val="3"/>
            <w:vAlign w:val="center"/>
          </w:tcPr>
          <w:p w14:paraId="3946877B" w14:textId="77777777" w:rsidR="00EB4B33" w:rsidRPr="007A4186" w:rsidRDefault="00EB4B33" w:rsidP="00302B13"/>
        </w:tc>
      </w:tr>
      <w:tr w:rsidR="009056AD" w:rsidRPr="007A4186" w14:paraId="68E30D41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Align w:val="center"/>
          </w:tcPr>
          <w:p w14:paraId="5EFF38EB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方式</w:t>
            </w:r>
          </w:p>
        </w:tc>
        <w:tc>
          <w:tcPr>
            <w:tcW w:w="7937" w:type="dxa"/>
            <w:gridSpan w:val="26"/>
            <w:vAlign w:val="center"/>
          </w:tcPr>
          <w:p w14:paraId="003769D0" w14:textId="77777777" w:rsidR="009056AD" w:rsidRPr="007A4186" w:rsidRDefault="009056AD" w:rsidP="00302B13">
            <w:pPr>
              <w:jc w:val="center"/>
            </w:pPr>
          </w:p>
        </w:tc>
      </w:tr>
      <w:tr w:rsidR="009056AD" w:rsidRPr="007A4186" w14:paraId="21D48FE8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Align w:val="center"/>
          </w:tcPr>
          <w:p w14:paraId="6980556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起止日期</w:t>
            </w:r>
          </w:p>
        </w:tc>
        <w:tc>
          <w:tcPr>
            <w:tcW w:w="7937" w:type="dxa"/>
            <w:gridSpan w:val="26"/>
            <w:vAlign w:val="center"/>
          </w:tcPr>
          <w:p w14:paraId="7B5909A9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日——</w:t>
            </w:r>
            <w:r w:rsidRPr="007A4186">
              <w:rPr>
                <w:rFonts w:hint="eastAsia"/>
                <w:b/>
                <w:bCs/>
              </w:rPr>
              <w:t xml:space="preserve">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9056AD" w:rsidRPr="007A4186" w14:paraId="7512F0CD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Align w:val="center"/>
          </w:tcPr>
          <w:p w14:paraId="72A18654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期限（天）</w:t>
            </w:r>
          </w:p>
        </w:tc>
        <w:tc>
          <w:tcPr>
            <w:tcW w:w="2796" w:type="dxa"/>
            <w:gridSpan w:val="9"/>
            <w:vAlign w:val="center"/>
          </w:tcPr>
          <w:p w14:paraId="39AB368F" w14:textId="77777777" w:rsidR="009056AD" w:rsidRPr="007A4186" w:rsidRDefault="009056AD" w:rsidP="00302B13">
            <w:pPr>
              <w:jc w:val="center"/>
            </w:pPr>
          </w:p>
        </w:tc>
        <w:tc>
          <w:tcPr>
            <w:tcW w:w="2703" w:type="dxa"/>
            <w:gridSpan w:val="11"/>
            <w:vAlign w:val="center"/>
          </w:tcPr>
          <w:p w14:paraId="7858D11B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考核方式</w:t>
            </w:r>
          </w:p>
        </w:tc>
        <w:tc>
          <w:tcPr>
            <w:tcW w:w="2438" w:type="dxa"/>
            <w:gridSpan w:val="6"/>
            <w:vAlign w:val="center"/>
          </w:tcPr>
          <w:p w14:paraId="025AEBC1" w14:textId="77777777" w:rsidR="009056AD" w:rsidRPr="007A4186" w:rsidRDefault="009056AD" w:rsidP="00302B13"/>
        </w:tc>
      </w:tr>
      <w:tr w:rsidR="009056AD" w:rsidRPr="007A4186" w14:paraId="71215C5A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Align w:val="center"/>
          </w:tcPr>
          <w:p w14:paraId="72ACD053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学对象</w:t>
            </w:r>
          </w:p>
        </w:tc>
        <w:tc>
          <w:tcPr>
            <w:tcW w:w="2796" w:type="dxa"/>
            <w:gridSpan w:val="9"/>
            <w:vAlign w:val="center"/>
          </w:tcPr>
          <w:p w14:paraId="6AC0E7A0" w14:textId="77777777" w:rsidR="009056AD" w:rsidRPr="007A4186" w:rsidRDefault="009056AD" w:rsidP="00302B13">
            <w:pPr>
              <w:jc w:val="center"/>
            </w:pPr>
          </w:p>
        </w:tc>
        <w:tc>
          <w:tcPr>
            <w:tcW w:w="2703" w:type="dxa"/>
            <w:gridSpan w:val="11"/>
            <w:vAlign w:val="center"/>
          </w:tcPr>
          <w:p w14:paraId="0582DF7D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拟招生人数</w:t>
            </w:r>
          </w:p>
        </w:tc>
        <w:tc>
          <w:tcPr>
            <w:tcW w:w="2438" w:type="dxa"/>
            <w:gridSpan w:val="6"/>
            <w:vAlign w:val="center"/>
          </w:tcPr>
          <w:p w14:paraId="08C46347" w14:textId="77777777" w:rsidR="009056AD" w:rsidRPr="007A4186" w:rsidRDefault="009056AD" w:rsidP="00302B13"/>
        </w:tc>
      </w:tr>
      <w:tr w:rsidR="00F9462F" w:rsidRPr="007A4186" w14:paraId="78499970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1032"/>
        </w:trPr>
        <w:tc>
          <w:tcPr>
            <w:tcW w:w="1719" w:type="dxa"/>
            <w:gridSpan w:val="6"/>
            <w:vAlign w:val="center"/>
          </w:tcPr>
          <w:p w14:paraId="27E0E66D" w14:textId="77777777" w:rsidR="00F9462F" w:rsidRPr="007A4186" w:rsidRDefault="00EE4AE8" w:rsidP="00302B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招西部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省（区、市）学员人数</w:t>
            </w:r>
          </w:p>
        </w:tc>
        <w:tc>
          <w:tcPr>
            <w:tcW w:w="2796" w:type="dxa"/>
            <w:gridSpan w:val="9"/>
            <w:vAlign w:val="center"/>
          </w:tcPr>
          <w:p w14:paraId="79F4B5A4" w14:textId="77777777" w:rsidR="00F9462F" w:rsidRPr="007A4186" w:rsidRDefault="00F9462F" w:rsidP="00302B13">
            <w:pPr>
              <w:jc w:val="center"/>
            </w:pPr>
          </w:p>
        </w:tc>
        <w:tc>
          <w:tcPr>
            <w:tcW w:w="2703" w:type="dxa"/>
            <w:gridSpan w:val="11"/>
            <w:vAlign w:val="center"/>
          </w:tcPr>
          <w:p w14:paraId="3BE950CF" w14:textId="77777777" w:rsidR="00F9462F" w:rsidRPr="007A4186" w:rsidRDefault="00EE4AE8" w:rsidP="00302B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招基层单位学员人数</w:t>
            </w:r>
          </w:p>
        </w:tc>
        <w:tc>
          <w:tcPr>
            <w:tcW w:w="2438" w:type="dxa"/>
            <w:gridSpan w:val="6"/>
            <w:vAlign w:val="center"/>
          </w:tcPr>
          <w:p w14:paraId="00CDF556" w14:textId="77777777" w:rsidR="00F9462F" w:rsidRPr="007A4186" w:rsidRDefault="00F9462F" w:rsidP="00302B13"/>
        </w:tc>
      </w:tr>
      <w:tr w:rsidR="009056AD" w:rsidRPr="007A4186" w14:paraId="1C5D1CA1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Merge w:val="restart"/>
            <w:vAlign w:val="center"/>
          </w:tcPr>
          <w:p w14:paraId="3A905C8B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学总学时数</w:t>
            </w:r>
          </w:p>
        </w:tc>
        <w:tc>
          <w:tcPr>
            <w:tcW w:w="2796" w:type="dxa"/>
            <w:gridSpan w:val="9"/>
            <w:vMerge w:val="restart"/>
            <w:vAlign w:val="center"/>
          </w:tcPr>
          <w:p w14:paraId="4F3B1371" w14:textId="77777777" w:rsidR="009056AD" w:rsidRPr="007A4186" w:rsidRDefault="009056AD" w:rsidP="00302B13">
            <w:pPr>
              <w:jc w:val="center"/>
            </w:pPr>
          </w:p>
        </w:tc>
        <w:tc>
          <w:tcPr>
            <w:tcW w:w="2703" w:type="dxa"/>
            <w:gridSpan w:val="11"/>
            <w:vAlign w:val="center"/>
          </w:tcPr>
          <w:p w14:paraId="2865B2D0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讲授理论时数</w:t>
            </w:r>
          </w:p>
        </w:tc>
        <w:tc>
          <w:tcPr>
            <w:tcW w:w="2438" w:type="dxa"/>
            <w:gridSpan w:val="6"/>
            <w:vAlign w:val="center"/>
          </w:tcPr>
          <w:p w14:paraId="6089AA74" w14:textId="77777777" w:rsidR="009056AD" w:rsidRPr="007A4186" w:rsidRDefault="009056AD" w:rsidP="00302B13"/>
        </w:tc>
      </w:tr>
      <w:tr w:rsidR="009056AD" w:rsidRPr="007A4186" w14:paraId="70F24F1B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520"/>
        </w:trPr>
        <w:tc>
          <w:tcPr>
            <w:tcW w:w="1719" w:type="dxa"/>
            <w:gridSpan w:val="6"/>
            <w:vMerge/>
            <w:vAlign w:val="center"/>
          </w:tcPr>
          <w:p w14:paraId="3B2002F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</w:p>
        </w:tc>
        <w:tc>
          <w:tcPr>
            <w:tcW w:w="2796" w:type="dxa"/>
            <w:gridSpan w:val="9"/>
            <w:vMerge/>
            <w:vAlign w:val="center"/>
          </w:tcPr>
          <w:p w14:paraId="561E733A" w14:textId="77777777" w:rsidR="009056AD" w:rsidRPr="007A4186" w:rsidRDefault="009056AD" w:rsidP="00302B13">
            <w:pPr>
              <w:jc w:val="center"/>
            </w:pPr>
          </w:p>
        </w:tc>
        <w:tc>
          <w:tcPr>
            <w:tcW w:w="2703" w:type="dxa"/>
            <w:gridSpan w:val="11"/>
            <w:vAlign w:val="center"/>
          </w:tcPr>
          <w:p w14:paraId="69376C6F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实验（技术示范）时数</w:t>
            </w:r>
          </w:p>
        </w:tc>
        <w:tc>
          <w:tcPr>
            <w:tcW w:w="2438" w:type="dxa"/>
            <w:gridSpan w:val="6"/>
            <w:vAlign w:val="center"/>
          </w:tcPr>
          <w:p w14:paraId="0E47BB8A" w14:textId="77777777" w:rsidR="009056AD" w:rsidRPr="007A4186" w:rsidRDefault="009056AD" w:rsidP="00302B13"/>
        </w:tc>
      </w:tr>
      <w:tr w:rsidR="009056AD" w:rsidRPr="007A4186" w14:paraId="258C4B72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612"/>
        </w:trPr>
        <w:tc>
          <w:tcPr>
            <w:tcW w:w="1719" w:type="dxa"/>
            <w:gridSpan w:val="6"/>
            <w:vAlign w:val="center"/>
          </w:tcPr>
          <w:p w14:paraId="1AD1C4EF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地点</w:t>
            </w:r>
          </w:p>
        </w:tc>
        <w:tc>
          <w:tcPr>
            <w:tcW w:w="2796" w:type="dxa"/>
            <w:gridSpan w:val="9"/>
            <w:vAlign w:val="center"/>
          </w:tcPr>
          <w:p w14:paraId="7C7CBDB1" w14:textId="77777777" w:rsidR="00741735" w:rsidRPr="007A4186" w:rsidRDefault="00741735" w:rsidP="006127E3"/>
        </w:tc>
        <w:tc>
          <w:tcPr>
            <w:tcW w:w="2703" w:type="dxa"/>
            <w:gridSpan w:val="11"/>
            <w:vAlign w:val="center"/>
          </w:tcPr>
          <w:p w14:paraId="58862A55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拟授学员学分</w:t>
            </w:r>
          </w:p>
        </w:tc>
        <w:tc>
          <w:tcPr>
            <w:tcW w:w="2438" w:type="dxa"/>
            <w:gridSpan w:val="6"/>
            <w:vAlign w:val="center"/>
          </w:tcPr>
          <w:p w14:paraId="2E12E29C" w14:textId="77777777" w:rsidR="009056AD" w:rsidRPr="007A4186" w:rsidRDefault="009056AD" w:rsidP="00302B13"/>
        </w:tc>
      </w:tr>
      <w:tr w:rsidR="00974C55" w:rsidRPr="007A4186" w14:paraId="5B2BA13D" w14:textId="77777777" w:rsidTr="00EB56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45" w:type="dxa"/>
          <w:cantSplit/>
          <w:trHeight w:hRule="exact" w:val="633"/>
        </w:trPr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6EA" w14:textId="77777777" w:rsidR="00974C55" w:rsidRPr="007A4186" w:rsidRDefault="00974C55" w:rsidP="00E96F1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申办单位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1F5" w14:textId="77777777" w:rsidR="00974C55" w:rsidRPr="007A4186" w:rsidRDefault="00974C55" w:rsidP="00E96F12"/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19F" w14:textId="77777777" w:rsidR="00974C55" w:rsidRPr="007A4186" w:rsidRDefault="00974C55" w:rsidP="00E96F1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3700" w14:textId="77777777" w:rsidR="00974C55" w:rsidRPr="007A4186" w:rsidRDefault="00974C55" w:rsidP="00E96F12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C6C1" w14:textId="77777777" w:rsidR="00974C55" w:rsidRPr="007A4186" w:rsidRDefault="00974C55" w:rsidP="00E96F1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616" w14:textId="77777777" w:rsidR="00974C55" w:rsidRPr="007A4186" w:rsidRDefault="00974C55" w:rsidP="00E96F12"/>
        </w:tc>
      </w:tr>
      <w:tr w:rsidR="009056AD" w:rsidRPr="007A4186" w14:paraId="42002B87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2546" w:type="dxa"/>
            <w:gridSpan w:val="10"/>
            <w:vAlign w:val="center"/>
          </w:tcPr>
          <w:p w14:paraId="33D575C1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负责人通讯地址</w:t>
            </w:r>
          </w:p>
        </w:tc>
        <w:tc>
          <w:tcPr>
            <w:tcW w:w="7189" w:type="dxa"/>
            <w:gridSpan w:val="24"/>
            <w:vAlign w:val="center"/>
          </w:tcPr>
          <w:p w14:paraId="1F1349BA" w14:textId="77777777" w:rsidR="009056AD" w:rsidRPr="007A4186" w:rsidRDefault="009056AD" w:rsidP="00302B13">
            <w:pPr>
              <w:jc w:val="center"/>
            </w:pPr>
          </w:p>
        </w:tc>
      </w:tr>
      <w:tr w:rsidR="009056AD" w:rsidRPr="007A4186" w14:paraId="751EFBDC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2546" w:type="dxa"/>
            <w:gridSpan w:val="10"/>
            <w:vAlign w:val="center"/>
          </w:tcPr>
          <w:p w14:paraId="1B92B469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负责人联系电话</w:t>
            </w:r>
          </w:p>
        </w:tc>
        <w:tc>
          <w:tcPr>
            <w:tcW w:w="2347" w:type="dxa"/>
            <w:gridSpan w:val="8"/>
            <w:vAlign w:val="center"/>
          </w:tcPr>
          <w:p w14:paraId="661FD5DE" w14:textId="77777777" w:rsidR="009056AD" w:rsidRPr="007A4186" w:rsidRDefault="009056AD" w:rsidP="00302B13">
            <w:pPr>
              <w:jc w:val="center"/>
            </w:pPr>
          </w:p>
        </w:tc>
        <w:tc>
          <w:tcPr>
            <w:tcW w:w="2277" w:type="dxa"/>
            <w:gridSpan w:val="8"/>
            <w:vAlign w:val="center"/>
          </w:tcPr>
          <w:p w14:paraId="6E5C888D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负责人邮政编码</w:t>
            </w:r>
          </w:p>
        </w:tc>
        <w:tc>
          <w:tcPr>
            <w:tcW w:w="2565" w:type="dxa"/>
            <w:gridSpan w:val="8"/>
          </w:tcPr>
          <w:p w14:paraId="6EEF806E" w14:textId="77777777" w:rsidR="009056AD" w:rsidRPr="007A4186" w:rsidRDefault="009056AD" w:rsidP="00302B13">
            <w:pPr>
              <w:jc w:val="center"/>
            </w:pPr>
          </w:p>
        </w:tc>
      </w:tr>
      <w:tr w:rsidR="009056AD" w:rsidRPr="007A4186" w14:paraId="17646F9B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9"/>
        </w:trPr>
        <w:tc>
          <w:tcPr>
            <w:tcW w:w="2546" w:type="dxa"/>
            <w:gridSpan w:val="10"/>
            <w:vAlign w:val="center"/>
          </w:tcPr>
          <w:p w14:paraId="40B1298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省（自治区、直辖市）继续医学教育委员会、新疆生产建设兵团卫生局、国家卫生和计划生育委员会</w:t>
            </w:r>
            <w:r w:rsidR="000D519E">
              <w:rPr>
                <w:rFonts w:hint="eastAsia"/>
                <w:b/>
                <w:bCs/>
              </w:rPr>
              <w:t>直属联系单位</w:t>
            </w:r>
            <w:r w:rsidRPr="007A4186">
              <w:rPr>
                <w:rFonts w:hint="eastAsia"/>
                <w:b/>
                <w:bCs/>
              </w:rPr>
              <w:t>、有关学术团体等单位意见</w:t>
            </w:r>
          </w:p>
        </w:tc>
        <w:tc>
          <w:tcPr>
            <w:tcW w:w="7189" w:type="dxa"/>
            <w:gridSpan w:val="24"/>
            <w:vAlign w:val="bottom"/>
          </w:tcPr>
          <w:p w14:paraId="6792C43B" w14:textId="77777777" w:rsidR="009056AD" w:rsidRPr="007A4186" w:rsidRDefault="009056AD" w:rsidP="00302B13">
            <w:pPr>
              <w:rPr>
                <w:sz w:val="24"/>
              </w:rPr>
            </w:pPr>
          </w:p>
          <w:p w14:paraId="047F0160" w14:textId="77777777" w:rsidR="009056AD" w:rsidRPr="007A4186" w:rsidRDefault="009056AD" w:rsidP="00302B13">
            <w:pPr>
              <w:tabs>
                <w:tab w:val="left" w:pos="1940"/>
                <w:tab w:val="left" w:pos="3425"/>
              </w:tabs>
              <w:rPr>
                <w:b/>
                <w:bCs/>
              </w:rPr>
            </w:pPr>
            <w:r w:rsidRPr="007A4186">
              <w:rPr>
                <w:rFonts w:hint="eastAsia"/>
                <w:sz w:val="24"/>
              </w:rPr>
              <w:t xml:space="preserve">                </w:t>
            </w:r>
            <w:r w:rsidRPr="007A4186">
              <w:rPr>
                <w:rFonts w:hint="eastAsia"/>
                <w:b/>
                <w:bCs/>
              </w:rPr>
              <w:t>盖章</w:t>
            </w:r>
            <w:r w:rsidRPr="007A4186">
              <w:rPr>
                <w:rFonts w:hint="eastAsia"/>
                <w:b/>
                <w:bCs/>
              </w:rPr>
              <w:t xml:space="preserve">   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9056AD" w:rsidRPr="007A4186" w14:paraId="6B882238" w14:textId="77777777" w:rsidTr="008A7A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8"/>
        </w:trPr>
        <w:tc>
          <w:tcPr>
            <w:tcW w:w="2546" w:type="dxa"/>
            <w:gridSpan w:val="10"/>
            <w:vAlign w:val="center"/>
          </w:tcPr>
          <w:p w14:paraId="031A5BD6" w14:textId="77777777" w:rsidR="009056AD" w:rsidRPr="007A4186" w:rsidRDefault="009056AD" w:rsidP="00302B13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备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7189" w:type="dxa"/>
            <w:gridSpan w:val="24"/>
            <w:vAlign w:val="center"/>
          </w:tcPr>
          <w:p w14:paraId="2541E202" w14:textId="77777777" w:rsidR="009056AD" w:rsidRPr="007A4186" w:rsidRDefault="009056AD" w:rsidP="00302B13">
            <w:pPr>
              <w:rPr>
                <w:sz w:val="24"/>
              </w:rPr>
            </w:pPr>
          </w:p>
        </w:tc>
      </w:tr>
    </w:tbl>
    <w:p w14:paraId="6095B7BA" w14:textId="77777777" w:rsidR="009D2521" w:rsidRPr="007A4186" w:rsidRDefault="009D2521" w:rsidP="008428D5">
      <w:pPr>
        <w:rPr>
          <w:b/>
          <w:sz w:val="30"/>
        </w:rPr>
      </w:pPr>
    </w:p>
    <w:sectPr w:rsidR="009D2521" w:rsidRPr="007A4186" w:rsidSect="00B75A38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F28F2" w14:textId="77777777" w:rsidR="0073339B" w:rsidRDefault="0073339B" w:rsidP="00D05C94">
      <w:r>
        <w:separator/>
      </w:r>
    </w:p>
  </w:endnote>
  <w:endnote w:type="continuationSeparator" w:id="0">
    <w:p w14:paraId="16422B0E" w14:textId="77777777" w:rsidR="0073339B" w:rsidRDefault="0073339B" w:rsidP="00D0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CD589" w14:textId="77777777" w:rsidR="0073339B" w:rsidRDefault="0073339B" w:rsidP="00D05C94">
      <w:r>
        <w:separator/>
      </w:r>
    </w:p>
  </w:footnote>
  <w:footnote w:type="continuationSeparator" w:id="0">
    <w:p w14:paraId="593781DE" w14:textId="77777777" w:rsidR="0073339B" w:rsidRDefault="0073339B" w:rsidP="00D0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1A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7CB24E70"/>
    <w:lvl w:ilvl="0">
      <w:start w:val="3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FE3CC4"/>
    <w:multiLevelType w:val="hybridMultilevel"/>
    <w:tmpl w:val="0E46059E"/>
    <w:lvl w:ilvl="0" w:tplc="576E96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547891"/>
    <w:multiLevelType w:val="singleLevel"/>
    <w:tmpl w:val="59E056B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26DF79B1"/>
    <w:multiLevelType w:val="hybridMultilevel"/>
    <w:tmpl w:val="1AE2B640"/>
    <w:lvl w:ilvl="0" w:tplc="C584E74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3D4AA9"/>
    <w:multiLevelType w:val="hybridMultilevel"/>
    <w:tmpl w:val="85186030"/>
    <w:lvl w:ilvl="0" w:tplc="E7B25B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7">
    <w:nsid w:val="3BDB793A"/>
    <w:multiLevelType w:val="hybridMultilevel"/>
    <w:tmpl w:val="D28A70AA"/>
    <w:lvl w:ilvl="0" w:tplc="1BBEBE02">
      <w:start w:val="2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880DE6"/>
    <w:multiLevelType w:val="hybridMultilevel"/>
    <w:tmpl w:val="F1A26E22"/>
    <w:lvl w:ilvl="0" w:tplc="9B98A84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5330A1"/>
    <w:multiLevelType w:val="hybridMultilevel"/>
    <w:tmpl w:val="F0441622"/>
    <w:lvl w:ilvl="0" w:tplc="A37AE8DC">
      <w:start w:val="6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5E873B00"/>
    <w:multiLevelType w:val="hybridMultilevel"/>
    <w:tmpl w:val="4AC28A7E"/>
    <w:lvl w:ilvl="0" w:tplc="B6C2B23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58320F"/>
    <w:multiLevelType w:val="hybridMultilevel"/>
    <w:tmpl w:val="A106E1EC"/>
    <w:lvl w:ilvl="0" w:tplc="DC7E86B8">
      <w:start w:val="8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2">
    <w:nsid w:val="6FA25982"/>
    <w:multiLevelType w:val="hybridMultilevel"/>
    <w:tmpl w:val="F5149A52"/>
    <w:lvl w:ilvl="0" w:tplc="4E54654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3">
    <w:nsid w:val="70B364A9"/>
    <w:multiLevelType w:val="hybridMultilevel"/>
    <w:tmpl w:val="18CE016A"/>
    <w:lvl w:ilvl="0" w:tplc="9BEE9C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7683491A"/>
    <w:multiLevelType w:val="hybridMultilevel"/>
    <w:tmpl w:val="9FA069AC"/>
    <w:lvl w:ilvl="0" w:tplc="1E6EE0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F9"/>
    <w:rsid w:val="00000591"/>
    <w:rsid w:val="00003FBD"/>
    <w:rsid w:val="000054D3"/>
    <w:rsid w:val="00007002"/>
    <w:rsid w:val="000076FE"/>
    <w:rsid w:val="000122BF"/>
    <w:rsid w:val="00012857"/>
    <w:rsid w:val="00012C2A"/>
    <w:rsid w:val="000132F1"/>
    <w:rsid w:val="0001355D"/>
    <w:rsid w:val="00013F54"/>
    <w:rsid w:val="000178C3"/>
    <w:rsid w:val="00020503"/>
    <w:rsid w:val="00023C0E"/>
    <w:rsid w:val="000242E2"/>
    <w:rsid w:val="0002690E"/>
    <w:rsid w:val="00026A15"/>
    <w:rsid w:val="0002779F"/>
    <w:rsid w:val="000309D4"/>
    <w:rsid w:val="00034123"/>
    <w:rsid w:val="00034D07"/>
    <w:rsid w:val="000358B0"/>
    <w:rsid w:val="00037553"/>
    <w:rsid w:val="00042DCA"/>
    <w:rsid w:val="000466C5"/>
    <w:rsid w:val="000474FD"/>
    <w:rsid w:val="00051812"/>
    <w:rsid w:val="0005218A"/>
    <w:rsid w:val="00053856"/>
    <w:rsid w:val="000546A8"/>
    <w:rsid w:val="000551F2"/>
    <w:rsid w:val="00056554"/>
    <w:rsid w:val="00062727"/>
    <w:rsid w:val="000659C9"/>
    <w:rsid w:val="0007108B"/>
    <w:rsid w:val="00072A23"/>
    <w:rsid w:val="00073F2D"/>
    <w:rsid w:val="00077E17"/>
    <w:rsid w:val="000816A7"/>
    <w:rsid w:val="00095CD7"/>
    <w:rsid w:val="00097DAD"/>
    <w:rsid w:val="00097DFF"/>
    <w:rsid w:val="00097F34"/>
    <w:rsid w:val="00097F5E"/>
    <w:rsid w:val="000A008E"/>
    <w:rsid w:val="000A02FD"/>
    <w:rsid w:val="000A42AC"/>
    <w:rsid w:val="000A59C7"/>
    <w:rsid w:val="000A6E61"/>
    <w:rsid w:val="000A77A9"/>
    <w:rsid w:val="000B11AA"/>
    <w:rsid w:val="000B267F"/>
    <w:rsid w:val="000B2978"/>
    <w:rsid w:val="000B5392"/>
    <w:rsid w:val="000B7E40"/>
    <w:rsid w:val="000C3306"/>
    <w:rsid w:val="000C71F8"/>
    <w:rsid w:val="000D519E"/>
    <w:rsid w:val="000E0A3D"/>
    <w:rsid w:val="000E1CF1"/>
    <w:rsid w:val="000E510F"/>
    <w:rsid w:val="000E52A2"/>
    <w:rsid w:val="000F132F"/>
    <w:rsid w:val="000F2D46"/>
    <w:rsid w:val="00100994"/>
    <w:rsid w:val="00100F42"/>
    <w:rsid w:val="00101520"/>
    <w:rsid w:val="00103C20"/>
    <w:rsid w:val="00106A7D"/>
    <w:rsid w:val="00107D47"/>
    <w:rsid w:val="0011145A"/>
    <w:rsid w:val="00115119"/>
    <w:rsid w:val="00115C79"/>
    <w:rsid w:val="00120B17"/>
    <w:rsid w:val="00121459"/>
    <w:rsid w:val="00125CED"/>
    <w:rsid w:val="00127026"/>
    <w:rsid w:val="00130940"/>
    <w:rsid w:val="001321EF"/>
    <w:rsid w:val="0013392A"/>
    <w:rsid w:val="00135552"/>
    <w:rsid w:val="00137E4B"/>
    <w:rsid w:val="001409A8"/>
    <w:rsid w:val="00140FD8"/>
    <w:rsid w:val="001443CE"/>
    <w:rsid w:val="00154579"/>
    <w:rsid w:val="00163C04"/>
    <w:rsid w:val="00171846"/>
    <w:rsid w:val="001736AD"/>
    <w:rsid w:val="00174543"/>
    <w:rsid w:val="001745A7"/>
    <w:rsid w:val="0018229B"/>
    <w:rsid w:val="00183487"/>
    <w:rsid w:val="00184FF3"/>
    <w:rsid w:val="00194581"/>
    <w:rsid w:val="00194CB4"/>
    <w:rsid w:val="001960C4"/>
    <w:rsid w:val="001A0275"/>
    <w:rsid w:val="001A042A"/>
    <w:rsid w:val="001A2F2A"/>
    <w:rsid w:val="001A3FCB"/>
    <w:rsid w:val="001A6D97"/>
    <w:rsid w:val="001B17B2"/>
    <w:rsid w:val="001B32D5"/>
    <w:rsid w:val="001B54EC"/>
    <w:rsid w:val="001B5E50"/>
    <w:rsid w:val="001B72EC"/>
    <w:rsid w:val="001C0558"/>
    <w:rsid w:val="001C190E"/>
    <w:rsid w:val="001C2CF9"/>
    <w:rsid w:val="001C318A"/>
    <w:rsid w:val="001C3BC9"/>
    <w:rsid w:val="001C6160"/>
    <w:rsid w:val="001C6734"/>
    <w:rsid w:val="001C6AFF"/>
    <w:rsid w:val="001C76BE"/>
    <w:rsid w:val="001D48CA"/>
    <w:rsid w:val="001E1156"/>
    <w:rsid w:val="001E1ECF"/>
    <w:rsid w:val="001F209A"/>
    <w:rsid w:val="001F312A"/>
    <w:rsid w:val="001F3623"/>
    <w:rsid w:val="001F3E02"/>
    <w:rsid w:val="001F4AFA"/>
    <w:rsid w:val="00200FBE"/>
    <w:rsid w:val="0020287E"/>
    <w:rsid w:val="0020637F"/>
    <w:rsid w:val="002118B7"/>
    <w:rsid w:val="00212447"/>
    <w:rsid w:val="00214E1E"/>
    <w:rsid w:val="00220086"/>
    <w:rsid w:val="00220FEB"/>
    <w:rsid w:val="00223058"/>
    <w:rsid w:val="00223DC0"/>
    <w:rsid w:val="00225648"/>
    <w:rsid w:val="00225683"/>
    <w:rsid w:val="00227DA5"/>
    <w:rsid w:val="0023109B"/>
    <w:rsid w:val="002310C8"/>
    <w:rsid w:val="002310FC"/>
    <w:rsid w:val="00233B45"/>
    <w:rsid w:val="002351F5"/>
    <w:rsid w:val="00237660"/>
    <w:rsid w:val="00237A14"/>
    <w:rsid w:val="00240856"/>
    <w:rsid w:val="00240BD3"/>
    <w:rsid w:val="00242092"/>
    <w:rsid w:val="00242BDA"/>
    <w:rsid w:val="00246434"/>
    <w:rsid w:val="00247F67"/>
    <w:rsid w:val="00251363"/>
    <w:rsid w:val="00253887"/>
    <w:rsid w:val="002545F9"/>
    <w:rsid w:val="0025634B"/>
    <w:rsid w:val="00262532"/>
    <w:rsid w:val="00263442"/>
    <w:rsid w:val="00265056"/>
    <w:rsid w:val="002722CC"/>
    <w:rsid w:val="00274C12"/>
    <w:rsid w:val="00275071"/>
    <w:rsid w:val="0027656E"/>
    <w:rsid w:val="00280225"/>
    <w:rsid w:val="00280F91"/>
    <w:rsid w:val="00283157"/>
    <w:rsid w:val="00287211"/>
    <w:rsid w:val="002875C3"/>
    <w:rsid w:val="00291384"/>
    <w:rsid w:val="002929C5"/>
    <w:rsid w:val="00292F9B"/>
    <w:rsid w:val="00295532"/>
    <w:rsid w:val="00295C79"/>
    <w:rsid w:val="002A0AA2"/>
    <w:rsid w:val="002A3DAB"/>
    <w:rsid w:val="002A514C"/>
    <w:rsid w:val="002A5465"/>
    <w:rsid w:val="002B060A"/>
    <w:rsid w:val="002B582A"/>
    <w:rsid w:val="002B6B6F"/>
    <w:rsid w:val="002B7E53"/>
    <w:rsid w:val="002C5D5D"/>
    <w:rsid w:val="002D3008"/>
    <w:rsid w:val="002D5FE8"/>
    <w:rsid w:val="002D7208"/>
    <w:rsid w:val="002E192F"/>
    <w:rsid w:val="002E2586"/>
    <w:rsid w:val="002E4E6D"/>
    <w:rsid w:val="002E4EE6"/>
    <w:rsid w:val="002E54A3"/>
    <w:rsid w:val="002E62DA"/>
    <w:rsid w:val="002F2691"/>
    <w:rsid w:val="002F2707"/>
    <w:rsid w:val="002F5B37"/>
    <w:rsid w:val="00301899"/>
    <w:rsid w:val="00302B13"/>
    <w:rsid w:val="003054EB"/>
    <w:rsid w:val="00305659"/>
    <w:rsid w:val="003058B7"/>
    <w:rsid w:val="0030710B"/>
    <w:rsid w:val="00310103"/>
    <w:rsid w:val="00313436"/>
    <w:rsid w:val="00313DE2"/>
    <w:rsid w:val="00317E55"/>
    <w:rsid w:val="00317FFD"/>
    <w:rsid w:val="0032697D"/>
    <w:rsid w:val="00327E63"/>
    <w:rsid w:val="00330032"/>
    <w:rsid w:val="003325EB"/>
    <w:rsid w:val="00333614"/>
    <w:rsid w:val="00335816"/>
    <w:rsid w:val="0034037F"/>
    <w:rsid w:val="003408F6"/>
    <w:rsid w:val="00341C29"/>
    <w:rsid w:val="003427F7"/>
    <w:rsid w:val="00347C27"/>
    <w:rsid w:val="00350C46"/>
    <w:rsid w:val="0035254E"/>
    <w:rsid w:val="00352D9C"/>
    <w:rsid w:val="003534D5"/>
    <w:rsid w:val="003565A8"/>
    <w:rsid w:val="00357487"/>
    <w:rsid w:val="00357F8E"/>
    <w:rsid w:val="00362020"/>
    <w:rsid w:val="00363B5B"/>
    <w:rsid w:val="0036638E"/>
    <w:rsid w:val="00367D6E"/>
    <w:rsid w:val="00367E46"/>
    <w:rsid w:val="00370C2A"/>
    <w:rsid w:val="00374430"/>
    <w:rsid w:val="00374D3F"/>
    <w:rsid w:val="0037567E"/>
    <w:rsid w:val="00377EE3"/>
    <w:rsid w:val="0038117D"/>
    <w:rsid w:val="00381D45"/>
    <w:rsid w:val="003826A3"/>
    <w:rsid w:val="00382EA6"/>
    <w:rsid w:val="00385FAE"/>
    <w:rsid w:val="0038649F"/>
    <w:rsid w:val="00391768"/>
    <w:rsid w:val="00395058"/>
    <w:rsid w:val="003957F8"/>
    <w:rsid w:val="00395965"/>
    <w:rsid w:val="003966B6"/>
    <w:rsid w:val="003A1F84"/>
    <w:rsid w:val="003A28CC"/>
    <w:rsid w:val="003A6712"/>
    <w:rsid w:val="003A6BE9"/>
    <w:rsid w:val="003A7471"/>
    <w:rsid w:val="003B458F"/>
    <w:rsid w:val="003C142C"/>
    <w:rsid w:val="003C37BC"/>
    <w:rsid w:val="003C6FBB"/>
    <w:rsid w:val="003D0471"/>
    <w:rsid w:val="003D1116"/>
    <w:rsid w:val="003D20C9"/>
    <w:rsid w:val="003D25F5"/>
    <w:rsid w:val="003D789F"/>
    <w:rsid w:val="003E03BA"/>
    <w:rsid w:val="003E151D"/>
    <w:rsid w:val="003E3298"/>
    <w:rsid w:val="003E5613"/>
    <w:rsid w:val="003E6FD7"/>
    <w:rsid w:val="003F1366"/>
    <w:rsid w:val="003F2D9B"/>
    <w:rsid w:val="003F3BDD"/>
    <w:rsid w:val="003F72F9"/>
    <w:rsid w:val="003F7A9D"/>
    <w:rsid w:val="00401200"/>
    <w:rsid w:val="00401226"/>
    <w:rsid w:val="00403CF3"/>
    <w:rsid w:val="004045C1"/>
    <w:rsid w:val="00404E56"/>
    <w:rsid w:val="00405AF2"/>
    <w:rsid w:val="00406BDD"/>
    <w:rsid w:val="0041400C"/>
    <w:rsid w:val="00414C9D"/>
    <w:rsid w:val="00414E13"/>
    <w:rsid w:val="0041627C"/>
    <w:rsid w:val="00417C28"/>
    <w:rsid w:val="00423190"/>
    <w:rsid w:val="0043027D"/>
    <w:rsid w:val="004365AA"/>
    <w:rsid w:val="00436773"/>
    <w:rsid w:val="00437DFB"/>
    <w:rsid w:val="0044628F"/>
    <w:rsid w:val="004467F3"/>
    <w:rsid w:val="004535A0"/>
    <w:rsid w:val="00455433"/>
    <w:rsid w:val="004630A3"/>
    <w:rsid w:val="00467209"/>
    <w:rsid w:val="0047365D"/>
    <w:rsid w:val="004744CC"/>
    <w:rsid w:val="00477AE2"/>
    <w:rsid w:val="00481B6E"/>
    <w:rsid w:val="004822C2"/>
    <w:rsid w:val="00486591"/>
    <w:rsid w:val="00490580"/>
    <w:rsid w:val="004924F3"/>
    <w:rsid w:val="0049401C"/>
    <w:rsid w:val="004966BA"/>
    <w:rsid w:val="00497B2A"/>
    <w:rsid w:val="004A0DB6"/>
    <w:rsid w:val="004A14F3"/>
    <w:rsid w:val="004A1D45"/>
    <w:rsid w:val="004A5CDF"/>
    <w:rsid w:val="004B304C"/>
    <w:rsid w:val="004B64BF"/>
    <w:rsid w:val="004B79EA"/>
    <w:rsid w:val="004C20FE"/>
    <w:rsid w:val="004C2668"/>
    <w:rsid w:val="004C480C"/>
    <w:rsid w:val="004C57A3"/>
    <w:rsid w:val="004C5AA1"/>
    <w:rsid w:val="004C5C9B"/>
    <w:rsid w:val="004C693A"/>
    <w:rsid w:val="004C7F05"/>
    <w:rsid w:val="004D1A13"/>
    <w:rsid w:val="004D37C6"/>
    <w:rsid w:val="004D715A"/>
    <w:rsid w:val="004D7361"/>
    <w:rsid w:val="004E34CE"/>
    <w:rsid w:val="004E6EAF"/>
    <w:rsid w:val="004F3A6D"/>
    <w:rsid w:val="004F3B40"/>
    <w:rsid w:val="004F446C"/>
    <w:rsid w:val="004F6153"/>
    <w:rsid w:val="004F7A92"/>
    <w:rsid w:val="00500A4A"/>
    <w:rsid w:val="00504AD5"/>
    <w:rsid w:val="00504EC5"/>
    <w:rsid w:val="00505191"/>
    <w:rsid w:val="0051121A"/>
    <w:rsid w:val="00516F5E"/>
    <w:rsid w:val="00524070"/>
    <w:rsid w:val="00530A86"/>
    <w:rsid w:val="00530E8E"/>
    <w:rsid w:val="00531579"/>
    <w:rsid w:val="00531EC4"/>
    <w:rsid w:val="005368CF"/>
    <w:rsid w:val="005377DA"/>
    <w:rsid w:val="00540A9B"/>
    <w:rsid w:val="00542DCD"/>
    <w:rsid w:val="0054363C"/>
    <w:rsid w:val="00545D48"/>
    <w:rsid w:val="00546379"/>
    <w:rsid w:val="005520E8"/>
    <w:rsid w:val="00552680"/>
    <w:rsid w:val="00553953"/>
    <w:rsid w:val="005542C0"/>
    <w:rsid w:val="005545B0"/>
    <w:rsid w:val="00554E76"/>
    <w:rsid w:val="00555C1B"/>
    <w:rsid w:val="00556273"/>
    <w:rsid w:val="0056208B"/>
    <w:rsid w:val="00562FA7"/>
    <w:rsid w:val="00564E22"/>
    <w:rsid w:val="00566BE4"/>
    <w:rsid w:val="005677DD"/>
    <w:rsid w:val="00572BB4"/>
    <w:rsid w:val="00575E98"/>
    <w:rsid w:val="00581286"/>
    <w:rsid w:val="00583D8E"/>
    <w:rsid w:val="00585AC8"/>
    <w:rsid w:val="0059126B"/>
    <w:rsid w:val="00591F42"/>
    <w:rsid w:val="00594B2C"/>
    <w:rsid w:val="005A305A"/>
    <w:rsid w:val="005A5AE2"/>
    <w:rsid w:val="005A63F0"/>
    <w:rsid w:val="005A65CB"/>
    <w:rsid w:val="005B089F"/>
    <w:rsid w:val="005B1E10"/>
    <w:rsid w:val="005B548B"/>
    <w:rsid w:val="005B7511"/>
    <w:rsid w:val="005B7DE6"/>
    <w:rsid w:val="005C042C"/>
    <w:rsid w:val="005C08C1"/>
    <w:rsid w:val="005C0FEF"/>
    <w:rsid w:val="005C1359"/>
    <w:rsid w:val="005C329D"/>
    <w:rsid w:val="005D437A"/>
    <w:rsid w:val="005D59C1"/>
    <w:rsid w:val="005D6247"/>
    <w:rsid w:val="005E1A80"/>
    <w:rsid w:val="005E1F26"/>
    <w:rsid w:val="005E2EBD"/>
    <w:rsid w:val="005E4A83"/>
    <w:rsid w:val="005E53B2"/>
    <w:rsid w:val="005E6735"/>
    <w:rsid w:val="005E7189"/>
    <w:rsid w:val="005E7FBE"/>
    <w:rsid w:val="005F5F2C"/>
    <w:rsid w:val="005F6C01"/>
    <w:rsid w:val="005F7E32"/>
    <w:rsid w:val="00600435"/>
    <w:rsid w:val="00600DB6"/>
    <w:rsid w:val="00601407"/>
    <w:rsid w:val="0060298F"/>
    <w:rsid w:val="006036F9"/>
    <w:rsid w:val="00604CD7"/>
    <w:rsid w:val="006058C3"/>
    <w:rsid w:val="00605B6E"/>
    <w:rsid w:val="00611BD0"/>
    <w:rsid w:val="006127E3"/>
    <w:rsid w:val="00612DEE"/>
    <w:rsid w:val="006208A1"/>
    <w:rsid w:val="00621F42"/>
    <w:rsid w:val="006246FF"/>
    <w:rsid w:val="006319D7"/>
    <w:rsid w:val="006325FE"/>
    <w:rsid w:val="00633401"/>
    <w:rsid w:val="006408D5"/>
    <w:rsid w:val="00640E71"/>
    <w:rsid w:val="00642C7B"/>
    <w:rsid w:val="0064609F"/>
    <w:rsid w:val="00647846"/>
    <w:rsid w:val="00651B62"/>
    <w:rsid w:val="006521AE"/>
    <w:rsid w:val="00653F6F"/>
    <w:rsid w:val="006560E5"/>
    <w:rsid w:val="00663293"/>
    <w:rsid w:val="006632A6"/>
    <w:rsid w:val="00665013"/>
    <w:rsid w:val="00665549"/>
    <w:rsid w:val="006717FF"/>
    <w:rsid w:val="00673509"/>
    <w:rsid w:val="00675ED1"/>
    <w:rsid w:val="00681C74"/>
    <w:rsid w:val="00686A41"/>
    <w:rsid w:val="00691EF6"/>
    <w:rsid w:val="0069329E"/>
    <w:rsid w:val="00697B0E"/>
    <w:rsid w:val="006A7B2B"/>
    <w:rsid w:val="006B1467"/>
    <w:rsid w:val="006B1EC8"/>
    <w:rsid w:val="006B35FE"/>
    <w:rsid w:val="006B51B7"/>
    <w:rsid w:val="006B5BD9"/>
    <w:rsid w:val="006B7B0C"/>
    <w:rsid w:val="006C4BF9"/>
    <w:rsid w:val="006C617C"/>
    <w:rsid w:val="006D0AEC"/>
    <w:rsid w:val="006D13D3"/>
    <w:rsid w:val="006D1C9F"/>
    <w:rsid w:val="006D266E"/>
    <w:rsid w:val="006D2C08"/>
    <w:rsid w:val="006E0D41"/>
    <w:rsid w:val="006E4D95"/>
    <w:rsid w:val="006E6102"/>
    <w:rsid w:val="006E70CB"/>
    <w:rsid w:val="006F1D8C"/>
    <w:rsid w:val="006F2275"/>
    <w:rsid w:val="006F4742"/>
    <w:rsid w:val="006F7668"/>
    <w:rsid w:val="0070289C"/>
    <w:rsid w:val="00703033"/>
    <w:rsid w:val="007036CB"/>
    <w:rsid w:val="007038C6"/>
    <w:rsid w:val="00703E2B"/>
    <w:rsid w:val="00704837"/>
    <w:rsid w:val="007052C3"/>
    <w:rsid w:val="0070598F"/>
    <w:rsid w:val="0070607B"/>
    <w:rsid w:val="00706C84"/>
    <w:rsid w:val="00706D9B"/>
    <w:rsid w:val="00710939"/>
    <w:rsid w:val="007157CC"/>
    <w:rsid w:val="00716275"/>
    <w:rsid w:val="007214B8"/>
    <w:rsid w:val="00721FC0"/>
    <w:rsid w:val="007269D1"/>
    <w:rsid w:val="00727499"/>
    <w:rsid w:val="00731125"/>
    <w:rsid w:val="00733311"/>
    <w:rsid w:val="0073339B"/>
    <w:rsid w:val="0074131E"/>
    <w:rsid w:val="00741735"/>
    <w:rsid w:val="00742171"/>
    <w:rsid w:val="00744915"/>
    <w:rsid w:val="00745203"/>
    <w:rsid w:val="00746BAD"/>
    <w:rsid w:val="00747809"/>
    <w:rsid w:val="0075405B"/>
    <w:rsid w:val="00755050"/>
    <w:rsid w:val="00762420"/>
    <w:rsid w:val="00764ABF"/>
    <w:rsid w:val="00771653"/>
    <w:rsid w:val="00771EFE"/>
    <w:rsid w:val="0078028A"/>
    <w:rsid w:val="00780D0E"/>
    <w:rsid w:val="0078398E"/>
    <w:rsid w:val="00785DBB"/>
    <w:rsid w:val="00787C6B"/>
    <w:rsid w:val="007905E0"/>
    <w:rsid w:val="00791B6F"/>
    <w:rsid w:val="00792B9D"/>
    <w:rsid w:val="007933F6"/>
    <w:rsid w:val="00793BB1"/>
    <w:rsid w:val="007942A2"/>
    <w:rsid w:val="0079603F"/>
    <w:rsid w:val="00796FDA"/>
    <w:rsid w:val="007971D9"/>
    <w:rsid w:val="007A095F"/>
    <w:rsid w:val="007A0AE6"/>
    <w:rsid w:val="007A29FD"/>
    <w:rsid w:val="007A4186"/>
    <w:rsid w:val="007A651D"/>
    <w:rsid w:val="007B0674"/>
    <w:rsid w:val="007B08BB"/>
    <w:rsid w:val="007B1BE4"/>
    <w:rsid w:val="007B3C12"/>
    <w:rsid w:val="007B5BDB"/>
    <w:rsid w:val="007B7771"/>
    <w:rsid w:val="007C0B69"/>
    <w:rsid w:val="007C43C6"/>
    <w:rsid w:val="007C48C1"/>
    <w:rsid w:val="007C5B50"/>
    <w:rsid w:val="007C7A6F"/>
    <w:rsid w:val="007D2D88"/>
    <w:rsid w:val="007D61DD"/>
    <w:rsid w:val="007D78DE"/>
    <w:rsid w:val="007E584B"/>
    <w:rsid w:val="007F1FEB"/>
    <w:rsid w:val="007F261D"/>
    <w:rsid w:val="007F3A56"/>
    <w:rsid w:val="007F6FFE"/>
    <w:rsid w:val="0080675A"/>
    <w:rsid w:val="00806E07"/>
    <w:rsid w:val="00813339"/>
    <w:rsid w:val="00813939"/>
    <w:rsid w:val="00813E2A"/>
    <w:rsid w:val="00814573"/>
    <w:rsid w:val="00814BB4"/>
    <w:rsid w:val="0081721C"/>
    <w:rsid w:val="008173CB"/>
    <w:rsid w:val="008227DF"/>
    <w:rsid w:val="0082396E"/>
    <w:rsid w:val="008243FC"/>
    <w:rsid w:val="0082451B"/>
    <w:rsid w:val="00826CED"/>
    <w:rsid w:val="008302BD"/>
    <w:rsid w:val="00831699"/>
    <w:rsid w:val="00832259"/>
    <w:rsid w:val="0083312C"/>
    <w:rsid w:val="00835263"/>
    <w:rsid w:val="008353FA"/>
    <w:rsid w:val="00836786"/>
    <w:rsid w:val="00842507"/>
    <w:rsid w:val="008428D5"/>
    <w:rsid w:val="00843F49"/>
    <w:rsid w:val="0084421C"/>
    <w:rsid w:val="00846E4E"/>
    <w:rsid w:val="00850431"/>
    <w:rsid w:val="0085236E"/>
    <w:rsid w:val="00854334"/>
    <w:rsid w:val="008548F4"/>
    <w:rsid w:val="00855340"/>
    <w:rsid w:val="00856559"/>
    <w:rsid w:val="008573A5"/>
    <w:rsid w:val="00861BBA"/>
    <w:rsid w:val="00864695"/>
    <w:rsid w:val="00864C1E"/>
    <w:rsid w:val="00864EC3"/>
    <w:rsid w:val="00865859"/>
    <w:rsid w:val="00866F30"/>
    <w:rsid w:val="008712DB"/>
    <w:rsid w:val="00871573"/>
    <w:rsid w:val="00874854"/>
    <w:rsid w:val="00875815"/>
    <w:rsid w:val="00876BFE"/>
    <w:rsid w:val="00877360"/>
    <w:rsid w:val="008811E0"/>
    <w:rsid w:val="00882FC0"/>
    <w:rsid w:val="00885960"/>
    <w:rsid w:val="008918FD"/>
    <w:rsid w:val="008A0DD0"/>
    <w:rsid w:val="008A412D"/>
    <w:rsid w:val="008A50A7"/>
    <w:rsid w:val="008A7A81"/>
    <w:rsid w:val="008B07B2"/>
    <w:rsid w:val="008B0D46"/>
    <w:rsid w:val="008B3D34"/>
    <w:rsid w:val="008C3578"/>
    <w:rsid w:val="008C3A6A"/>
    <w:rsid w:val="008C731D"/>
    <w:rsid w:val="008D0ACF"/>
    <w:rsid w:val="008D0F78"/>
    <w:rsid w:val="008D22FC"/>
    <w:rsid w:val="008D33FF"/>
    <w:rsid w:val="008D4013"/>
    <w:rsid w:val="008D5534"/>
    <w:rsid w:val="008D7A40"/>
    <w:rsid w:val="008E316F"/>
    <w:rsid w:val="008E327F"/>
    <w:rsid w:val="008E3EF4"/>
    <w:rsid w:val="008E4CD9"/>
    <w:rsid w:val="008E5DFD"/>
    <w:rsid w:val="008E5E35"/>
    <w:rsid w:val="008E641C"/>
    <w:rsid w:val="008E74BA"/>
    <w:rsid w:val="008F4120"/>
    <w:rsid w:val="008F5193"/>
    <w:rsid w:val="00900158"/>
    <w:rsid w:val="00900FEF"/>
    <w:rsid w:val="00904CE9"/>
    <w:rsid w:val="009056AD"/>
    <w:rsid w:val="00906C60"/>
    <w:rsid w:val="00913C8A"/>
    <w:rsid w:val="00916F28"/>
    <w:rsid w:val="009260A9"/>
    <w:rsid w:val="00931790"/>
    <w:rsid w:val="009343D3"/>
    <w:rsid w:val="00936D7C"/>
    <w:rsid w:val="0094563C"/>
    <w:rsid w:val="00945A14"/>
    <w:rsid w:val="00945D95"/>
    <w:rsid w:val="00952415"/>
    <w:rsid w:val="00953022"/>
    <w:rsid w:val="009530A3"/>
    <w:rsid w:val="00953A3A"/>
    <w:rsid w:val="009606DB"/>
    <w:rsid w:val="00960927"/>
    <w:rsid w:val="0096205C"/>
    <w:rsid w:val="009632D1"/>
    <w:rsid w:val="0096457A"/>
    <w:rsid w:val="00970DEB"/>
    <w:rsid w:val="00971FE1"/>
    <w:rsid w:val="00972ACF"/>
    <w:rsid w:val="00972E65"/>
    <w:rsid w:val="00974C55"/>
    <w:rsid w:val="0097570D"/>
    <w:rsid w:val="00976956"/>
    <w:rsid w:val="00976BEE"/>
    <w:rsid w:val="00976CA6"/>
    <w:rsid w:val="00980785"/>
    <w:rsid w:val="00982ECA"/>
    <w:rsid w:val="009868EB"/>
    <w:rsid w:val="009945EB"/>
    <w:rsid w:val="009956A9"/>
    <w:rsid w:val="00997019"/>
    <w:rsid w:val="009A3375"/>
    <w:rsid w:val="009A4078"/>
    <w:rsid w:val="009A6C5F"/>
    <w:rsid w:val="009B030E"/>
    <w:rsid w:val="009B22F4"/>
    <w:rsid w:val="009B3BEB"/>
    <w:rsid w:val="009B43C3"/>
    <w:rsid w:val="009B4603"/>
    <w:rsid w:val="009B5E11"/>
    <w:rsid w:val="009B6040"/>
    <w:rsid w:val="009B758D"/>
    <w:rsid w:val="009B78B4"/>
    <w:rsid w:val="009C11AA"/>
    <w:rsid w:val="009C23A6"/>
    <w:rsid w:val="009C407E"/>
    <w:rsid w:val="009D036F"/>
    <w:rsid w:val="009D1F58"/>
    <w:rsid w:val="009D2521"/>
    <w:rsid w:val="009D5028"/>
    <w:rsid w:val="009D5C5E"/>
    <w:rsid w:val="009E064B"/>
    <w:rsid w:val="009E165D"/>
    <w:rsid w:val="009E3089"/>
    <w:rsid w:val="009E39F3"/>
    <w:rsid w:val="009E41B2"/>
    <w:rsid w:val="009F30D5"/>
    <w:rsid w:val="009F4669"/>
    <w:rsid w:val="009F50CD"/>
    <w:rsid w:val="009F7520"/>
    <w:rsid w:val="00A00F6A"/>
    <w:rsid w:val="00A01578"/>
    <w:rsid w:val="00A064BD"/>
    <w:rsid w:val="00A106D0"/>
    <w:rsid w:val="00A1111C"/>
    <w:rsid w:val="00A119D6"/>
    <w:rsid w:val="00A13F9B"/>
    <w:rsid w:val="00A140A7"/>
    <w:rsid w:val="00A16710"/>
    <w:rsid w:val="00A21253"/>
    <w:rsid w:val="00A23F59"/>
    <w:rsid w:val="00A26AEB"/>
    <w:rsid w:val="00A3061B"/>
    <w:rsid w:val="00A32261"/>
    <w:rsid w:val="00A32D83"/>
    <w:rsid w:val="00A36A6F"/>
    <w:rsid w:val="00A377E4"/>
    <w:rsid w:val="00A45BD0"/>
    <w:rsid w:val="00A460F6"/>
    <w:rsid w:val="00A466DD"/>
    <w:rsid w:val="00A50A9D"/>
    <w:rsid w:val="00A5148E"/>
    <w:rsid w:val="00A51F48"/>
    <w:rsid w:val="00A530DD"/>
    <w:rsid w:val="00A54EDD"/>
    <w:rsid w:val="00A57E3F"/>
    <w:rsid w:val="00A60637"/>
    <w:rsid w:val="00A6096F"/>
    <w:rsid w:val="00A722EB"/>
    <w:rsid w:val="00A752A2"/>
    <w:rsid w:val="00A7538C"/>
    <w:rsid w:val="00A7597C"/>
    <w:rsid w:val="00A765AF"/>
    <w:rsid w:val="00A76A31"/>
    <w:rsid w:val="00A87027"/>
    <w:rsid w:val="00A9156D"/>
    <w:rsid w:val="00A91ED4"/>
    <w:rsid w:val="00A92B8F"/>
    <w:rsid w:val="00A93B46"/>
    <w:rsid w:val="00AA160A"/>
    <w:rsid w:val="00AA4E5D"/>
    <w:rsid w:val="00AB077C"/>
    <w:rsid w:val="00AB5661"/>
    <w:rsid w:val="00AB692E"/>
    <w:rsid w:val="00AC3A7B"/>
    <w:rsid w:val="00AC49C1"/>
    <w:rsid w:val="00AD05F3"/>
    <w:rsid w:val="00AD0880"/>
    <w:rsid w:val="00AD2A53"/>
    <w:rsid w:val="00AD31AC"/>
    <w:rsid w:val="00AD4C54"/>
    <w:rsid w:val="00AD6FF0"/>
    <w:rsid w:val="00AE026B"/>
    <w:rsid w:val="00AE0D40"/>
    <w:rsid w:val="00AE1CBC"/>
    <w:rsid w:val="00AE2949"/>
    <w:rsid w:val="00AE4B49"/>
    <w:rsid w:val="00AE65DC"/>
    <w:rsid w:val="00AE661C"/>
    <w:rsid w:val="00AE7470"/>
    <w:rsid w:val="00AE75D2"/>
    <w:rsid w:val="00AF0072"/>
    <w:rsid w:val="00AF1466"/>
    <w:rsid w:val="00AF4AD4"/>
    <w:rsid w:val="00AF5289"/>
    <w:rsid w:val="00AF58B1"/>
    <w:rsid w:val="00AF7335"/>
    <w:rsid w:val="00AF737A"/>
    <w:rsid w:val="00AF7A55"/>
    <w:rsid w:val="00B00120"/>
    <w:rsid w:val="00B017F6"/>
    <w:rsid w:val="00B05327"/>
    <w:rsid w:val="00B05423"/>
    <w:rsid w:val="00B062A7"/>
    <w:rsid w:val="00B140E6"/>
    <w:rsid w:val="00B142C7"/>
    <w:rsid w:val="00B16E61"/>
    <w:rsid w:val="00B206E8"/>
    <w:rsid w:val="00B24447"/>
    <w:rsid w:val="00B25FD4"/>
    <w:rsid w:val="00B27827"/>
    <w:rsid w:val="00B27AD9"/>
    <w:rsid w:val="00B32263"/>
    <w:rsid w:val="00B33589"/>
    <w:rsid w:val="00B33914"/>
    <w:rsid w:val="00B3439F"/>
    <w:rsid w:val="00B3445F"/>
    <w:rsid w:val="00B34F0E"/>
    <w:rsid w:val="00B3549C"/>
    <w:rsid w:val="00B37869"/>
    <w:rsid w:val="00B40E26"/>
    <w:rsid w:val="00B4750C"/>
    <w:rsid w:val="00B50A5C"/>
    <w:rsid w:val="00B50D08"/>
    <w:rsid w:val="00B52174"/>
    <w:rsid w:val="00B562A3"/>
    <w:rsid w:val="00B604DD"/>
    <w:rsid w:val="00B6087E"/>
    <w:rsid w:val="00B64B20"/>
    <w:rsid w:val="00B6609F"/>
    <w:rsid w:val="00B67281"/>
    <w:rsid w:val="00B71DD8"/>
    <w:rsid w:val="00B73E8F"/>
    <w:rsid w:val="00B75A38"/>
    <w:rsid w:val="00B769FC"/>
    <w:rsid w:val="00B7712B"/>
    <w:rsid w:val="00B822A1"/>
    <w:rsid w:val="00B843DC"/>
    <w:rsid w:val="00B85066"/>
    <w:rsid w:val="00B905D1"/>
    <w:rsid w:val="00B914C9"/>
    <w:rsid w:val="00B92ABA"/>
    <w:rsid w:val="00B9328F"/>
    <w:rsid w:val="00B96676"/>
    <w:rsid w:val="00BA3444"/>
    <w:rsid w:val="00BA6632"/>
    <w:rsid w:val="00BA6A38"/>
    <w:rsid w:val="00BB0D08"/>
    <w:rsid w:val="00BB1062"/>
    <w:rsid w:val="00BB1928"/>
    <w:rsid w:val="00BB369B"/>
    <w:rsid w:val="00BB7E05"/>
    <w:rsid w:val="00BC5FA3"/>
    <w:rsid w:val="00BC7FAA"/>
    <w:rsid w:val="00BD04C1"/>
    <w:rsid w:val="00BD1677"/>
    <w:rsid w:val="00BD1895"/>
    <w:rsid w:val="00BD2FC1"/>
    <w:rsid w:val="00BD5C22"/>
    <w:rsid w:val="00BD62E5"/>
    <w:rsid w:val="00BE14F4"/>
    <w:rsid w:val="00BE1D47"/>
    <w:rsid w:val="00BE3A23"/>
    <w:rsid w:val="00BF0DFB"/>
    <w:rsid w:val="00BF29D8"/>
    <w:rsid w:val="00BF38A2"/>
    <w:rsid w:val="00BF5370"/>
    <w:rsid w:val="00BF608B"/>
    <w:rsid w:val="00BF74CE"/>
    <w:rsid w:val="00C01407"/>
    <w:rsid w:val="00C045A8"/>
    <w:rsid w:val="00C04667"/>
    <w:rsid w:val="00C0653A"/>
    <w:rsid w:val="00C07CCC"/>
    <w:rsid w:val="00C10F36"/>
    <w:rsid w:val="00C1431E"/>
    <w:rsid w:val="00C16C8B"/>
    <w:rsid w:val="00C223A6"/>
    <w:rsid w:val="00C22FB5"/>
    <w:rsid w:val="00C24C06"/>
    <w:rsid w:val="00C25FD3"/>
    <w:rsid w:val="00C27171"/>
    <w:rsid w:val="00C3754A"/>
    <w:rsid w:val="00C45868"/>
    <w:rsid w:val="00C462AC"/>
    <w:rsid w:val="00C47731"/>
    <w:rsid w:val="00C5022E"/>
    <w:rsid w:val="00C5103A"/>
    <w:rsid w:val="00C522E2"/>
    <w:rsid w:val="00C52FC4"/>
    <w:rsid w:val="00C54E68"/>
    <w:rsid w:val="00C55FBB"/>
    <w:rsid w:val="00C5775E"/>
    <w:rsid w:val="00C62435"/>
    <w:rsid w:val="00C67DD4"/>
    <w:rsid w:val="00C73ABE"/>
    <w:rsid w:val="00C7477A"/>
    <w:rsid w:val="00C74AEE"/>
    <w:rsid w:val="00C77663"/>
    <w:rsid w:val="00C7785E"/>
    <w:rsid w:val="00C81264"/>
    <w:rsid w:val="00C821C6"/>
    <w:rsid w:val="00C82A2D"/>
    <w:rsid w:val="00C82EA4"/>
    <w:rsid w:val="00C8676B"/>
    <w:rsid w:val="00C875D7"/>
    <w:rsid w:val="00C87889"/>
    <w:rsid w:val="00C90389"/>
    <w:rsid w:val="00C920D7"/>
    <w:rsid w:val="00C93D98"/>
    <w:rsid w:val="00C95257"/>
    <w:rsid w:val="00CA19C2"/>
    <w:rsid w:val="00CA1AA7"/>
    <w:rsid w:val="00CA59B7"/>
    <w:rsid w:val="00CB5041"/>
    <w:rsid w:val="00CB7023"/>
    <w:rsid w:val="00CB7CFC"/>
    <w:rsid w:val="00CC4CB2"/>
    <w:rsid w:val="00CC5FFB"/>
    <w:rsid w:val="00CC6019"/>
    <w:rsid w:val="00CD029B"/>
    <w:rsid w:val="00CD12A0"/>
    <w:rsid w:val="00CD3A75"/>
    <w:rsid w:val="00CD4C0D"/>
    <w:rsid w:val="00CD680C"/>
    <w:rsid w:val="00CD7CF4"/>
    <w:rsid w:val="00CE0420"/>
    <w:rsid w:val="00CE28F2"/>
    <w:rsid w:val="00CE5417"/>
    <w:rsid w:val="00CE6C56"/>
    <w:rsid w:val="00CE7BE7"/>
    <w:rsid w:val="00CE7DC1"/>
    <w:rsid w:val="00CE7FAB"/>
    <w:rsid w:val="00CF6D2C"/>
    <w:rsid w:val="00D00D33"/>
    <w:rsid w:val="00D013EC"/>
    <w:rsid w:val="00D02746"/>
    <w:rsid w:val="00D05C94"/>
    <w:rsid w:val="00D06601"/>
    <w:rsid w:val="00D12307"/>
    <w:rsid w:val="00D13897"/>
    <w:rsid w:val="00D14BAE"/>
    <w:rsid w:val="00D23003"/>
    <w:rsid w:val="00D26C19"/>
    <w:rsid w:val="00D340BC"/>
    <w:rsid w:val="00D36C03"/>
    <w:rsid w:val="00D377BA"/>
    <w:rsid w:val="00D421F4"/>
    <w:rsid w:val="00D54B96"/>
    <w:rsid w:val="00D553CE"/>
    <w:rsid w:val="00D55CCA"/>
    <w:rsid w:val="00D573B4"/>
    <w:rsid w:val="00D62384"/>
    <w:rsid w:val="00D625A5"/>
    <w:rsid w:val="00D6268E"/>
    <w:rsid w:val="00D835E1"/>
    <w:rsid w:val="00D84F3D"/>
    <w:rsid w:val="00D85898"/>
    <w:rsid w:val="00D85B7A"/>
    <w:rsid w:val="00D85ED0"/>
    <w:rsid w:val="00D926D1"/>
    <w:rsid w:val="00D92F5A"/>
    <w:rsid w:val="00D93D0F"/>
    <w:rsid w:val="00D96CDC"/>
    <w:rsid w:val="00D97FE8"/>
    <w:rsid w:val="00DA25CD"/>
    <w:rsid w:val="00DA4C8E"/>
    <w:rsid w:val="00DA73F2"/>
    <w:rsid w:val="00DB022A"/>
    <w:rsid w:val="00DB2968"/>
    <w:rsid w:val="00DB605B"/>
    <w:rsid w:val="00DC18E7"/>
    <w:rsid w:val="00DC2CB2"/>
    <w:rsid w:val="00DC7875"/>
    <w:rsid w:val="00DD021F"/>
    <w:rsid w:val="00DD2214"/>
    <w:rsid w:val="00DD2A1E"/>
    <w:rsid w:val="00DD6C81"/>
    <w:rsid w:val="00DE1A55"/>
    <w:rsid w:val="00DE1C34"/>
    <w:rsid w:val="00DE45DF"/>
    <w:rsid w:val="00DE5DE6"/>
    <w:rsid w:val="00DE667E"/>
    <w:rsid w:val="00DE6F93"/>
    <w:rsid w:val="00DF153A"/>
    <w:rsid w:val="00DF1E1C"/>
    <w:rsid w:val="00DF21F1"/>
    <w:rsid w:val="00DF2AEA"/>
    <w:rsid w:val="00DF3F8F"/>
    <w:rsid w:val="00DF5452"/>
    <w:rsid w:val="00DF5725"/>
    <w:rsid w:val="00E016C0"/>
    <w:rsid w:val="00E01728"/>
    <w:rsid w:val="00E045C2"/>
    <w:rsid w:val="00E05FA5"/>
    <w:rsid w:val="00E07433"/>
    <w:rsid w:val="00E07609"/>
    <w:rsid w:val="00E11419"/>
    <w:rsid w:val="00E11430"/>
    <w:rsid w:val="00E14D6B"/>
    <w:rsid w:val="00E17DDF"/>
    <w:rsid w:val="00E22517"/>
    <w:rsid w:val="00E247F0"/>
    <w:rsid w:val="00E27432"/>
    <w:rsid w:val="00E32B74"/>
    <w:rsid w:val="00E36FAD"/>
    <w:rsid w:val="00E37432"/>
    <w:rsid w:val="00E37C14"/>
    <w:rsid w:val="00E37EF7"/>
    <w:rsid w:val="00E44A48"/>
    <w:rsid w:val="00E4691E"/>
    <w:rsid w:val="00E50050"/>
    <w:rsid w:val="00E52110"/>
    <w:rsid w:val="00E52B46"/>
    <w:rsid w:val="00E54B21"/>
    <w:rsid w:val="00E604E8"/>
    <w:rsid w:val="00E70799"/>
    <w:rsid w:val="00E76B68"/>
    <w:rsid w:val="00E80325"/>
    <w:rsid w:val="00E8378A"/>
    <w:rsid w:val="00E8493A"/>
    <w:rsid w:val="00E853E4"/>
    <w:rsid w:val="00E85F8E"/>
    <w:rsid w:val="00E921A1"/>
    <w:rsid w:val="00E9636B"/>
    <w:rsid w:val="00E965FB"/>
    <w:rsid w:val="00E96F12"/>
    <w:rsid w:val="00EA1C76"/>
    <w:rsid w:val="00EA5777"/>
    <w:rsid w:val="00EA6D45"/>
    <w:rsid w:val="00EA7D6B"/>
    <w:rsid w:val="00EB2E02"/>
    <w:rsid w:val="00EB3694"/>
    <w:rsid w:val="00EB4787"/>
    <w:rsid w:val="00EB4B33"/>
    <w:rsid w:val="00EB5620"/>
    <w:rsid w:val="00EB5B2A"/>
    <w:rsid w:val="00EC121F"/>
    <w:rsid w:val="00EC3783"/>
    <w:rsid w:val="00EC4B06"/>
    <w:rsid w:val="00ED2EF2"/>
    <w:rsid w:val="00ED36FB"/>
    <w:rsid w:val="00ED38CC"/>
    <w:rsid w:val="00ED4622"/>
    <w:rsid w:val="00ED54ED"/>
    <w:rsid w:val="00EE4AE8"/>
    <w:rsid w:val="00EE5F3C"/>
    <w:rsid w:val="00EF0C44"/>
    <w:rsid w:val="00EF1D05"/>
    <w:rsid w:val="00EF27F1"/>
    <w:rsid w:val="00EF4F98"/>
    <w:rsid w:val="00EF5993"/>
    <w:rsid w:val="00F0327B"/>
    <w:rsid w:val="00F12ED7"/>
    <w:rsid w:val="00F12F96"/>
    <w:rsid w:val="00F14571"/>
    <w:rsid w:val="00F20143"/>
    <w:rsid w:val="00F20F02"/>
    <w:rsid w:val="00F258F9"/>
    <w:rsid w:val="00F27ABD"/>
    <w:rsid w:val="00F312B0"/>
    <w:rsid w:val="00F341C3"/>
    <w:rsid w:val="00F344B5"/>
    <w:rsid w:val="00F36803"/>
    <w:rsid w:val="00F37193"/>
    <w:rsid w:val="00F421A5"/>
    <w:rsid w:val="00F5059C"/>
    <w:rsid w:val="00F552D5"/>
    <w:rsid w:val="00F564D8"/>
    <w:rsid w:val="00F575D9"/>
    <w:rsid w:val="00F62503"/>
    <w:rsid w:val="00F62D5C"/>
    <w:rsid w:val="00F63742"/>
    <w:rsid w:val="00F66E15"/>
    <w:rsid w:val="00F67FD3"/>
    <w:rsid w:val="00F70FE4"/>
    <w:rsid w:val="00F71F26"/>
    <w:rsid w:val="00F74048"/>
    <w:rsid w:val="00F7493C"/>
    <w:rsid w:val="00F74F25"/>
    <w:rsid w:val="00F838EC"/>
    <w:rsid w:val="00F86882"/>
    <w:rsid w:val="00F87D91"/>
    <w:rsid w:val="00F87F55"/>
    <w:rsid w:val="00F87FD4"/>
    <w:rsid w:val="00F91E52"/>
    <w:rsid w:val="00F93818"/>
    <w:rsid w:val="00F93F0F"/>
    <w:rsid w:val="00F9462F"/>
    <w:rsid w:val="00F95E28"/>
    <w:rsid w:val="00F964CF"/>
    <w:rsid w:val="00F9653A"/>
    <w:rsid w:val="00F97262"/>
    <w:rsid w:val="00FA0E95"/>
    <w:rsid w:val="00FA117C"/>
    <w:rsid w:val="00FA23FE"/>
    <w:rsid w:val="00FA644A"/>
    <w:rsid w:val="00FA6493"/>
    <w:rsid w:val="00FB0D3E"/>
    <w:rsid w:val="00FB196E"/>
    <w:rsid w:val="00FB2962"/>
    <w:rsid w:val="00FB3541"/>
    <w:rsid w:val="00FB6B4C"/>
    <w:rsid w:val="00FC0B70"/>
    <w:rsid w:val="00FC3048"/>
    <w:rsid w:val="00FC4756"/>
    <w:rsid w:val="00FC4F7E"/>
    <w:rsid w:val="00FC5379"/>
    <w:rsid w:val="00FC6618"/>
    <w:rsid w:val="00FD09DE"/>
    <w:rsid w:val="00FD0B05"/>
    <w:rsid w:val="00FD460F"/>
    <w:rsid w:val="00FE27B6"/>
    <w:rsid w:val="00FE5E65"/>
    <w:rsid w:val="00FE6F1A"/>
    <w:rsid w:val="00FE71D5"/>
    <w:rsid w:val="00FF2DF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83C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5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D05C94"/>
    <w:rPr>
      <w:kern w:val="2"/>
      <w:sz w:val="18"/>
      <w:szCs w:val="18"/>
    </w:rPr>
  </w:style>
  <w:style w:type="paragraph" w:styleId="a4">
    <w:name w:val="footer"/>
    <w:basedOn w:val="a"/>
    <w:link w:val="Char0"/>
    <w:rsid w:val="00D05C9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D05C94"/>
    <w:rPr>
      <w:kern w:val="2"/>
      <w:sz w:val="18"/>
      <w:szCs w:val="18"/>
    </w:rPr>
  </w:style>
  <w:style w:type="paragraph" w:styleId="a5">
    <w:name w:val="Normal (Web)"/>
    <w:basedOn w:val="a"/>
    <w:rsid w:val="00B142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Balloon Text"/>
    <w:basedOn w:val="a"/>
    <w:link w:val="Char1"/>
    <w:rsid w:val="00370C2A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370C2A"/>
    <w:rPr>
      <w:kern w:val="2"/>
      <w:sz w:val="18"/>
      <w:szCs w:val="18"/>
    </w:rPr>
  </w:style>
  <w:style w:type="character" w:styleId="a7">
    <w:name w:val="Hyperlink"/>
    <w:rsid w:val="00982ECA"/>
    <w:rPr>
      <w:color w:val="0000FF"/>
      <w:u w:val="single"/>
    </w:rPr>
  </w:style>
  <w:style w:type="character" w:styleId="a8">
    <w:name w:val="annotation reference"/>
    <w:rsid w:val="00F63742"/>
    <w:rPr>
      <w:sz w:val="21"/>
      <w:szCs w:val="21"/>
    </w:rPr>
  </w:style>
  <w:style w:type="paragraph" w:styleId="a9">
    <w:name w:val="annotation text"/>
    <w:basedOn w:val="a"/>
    <w:link w:val="Char2"/>
    <w:rsid w:val="00F63742"/>
    <w:pPr>
      <w:jc w:val="left"/>
    </w:pPr>
    <w:rPr>
      <w:lang w:val="x-none" w:eastAsia="x-none"/>
    </w:rPr>
  </w:style>
  <w:style w:type="character" w:customStyle="1" w:styleId="Char2">
    <w:name w:val="批注文字 Char"/>
    <w:link w:val="a9"/>
    <w:rsid w:val="00F63742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F63742"/>
    <w:rPr>
      <w:b/>
      <w:bCs/>
    </w:rPr>
  </w:style>
  <w:style w:type="character" w:customStyle="1" w:styleId="Char3">
    <w:name w:val="批注主题 Char"/>
    <w:link w:val="aa"/>
    <w:rsid w:val="00F6374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9C8-F974-43A1-B1AA-0EBE735B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76</Words>
  <Characters>3858</Characters>
  <Application>Microsoft Office Word</Application>
  <DocSecurity>0</DocSecurity>
  <Lines>32</Lines>
  <Paragraphs>9</Paragraphs>
  <ScaleCrop>false</ScaleCrop>
  <Company>user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级继续医学教育项目申报指南</dc:title>
  <dc:subject/>
  <dc:creator>www</dc:creator>
  <cp:keywords/>
  <cp:lastModifiedBy>CNMIA-IC</cp:lastModifiedBy>
  <cp:revision>2</cp:revision>
  <cp:lastPrinted>2017-07-18T06:30:00Z</cp:lastPrinted>
  <dcterms:created xsi:type="dcterms:W3CDTF">2017-07-19T09:40:00Z</dcterms:created>
  <dcterms:modified xsi:type="dcterms:W3CDTF">2017-07-19T09:40:00Z</dcterms:modified>
</cp:coreProperties>
</file>